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526" w:rsidRDefault="00F56490" w:rsidP="00C1166B">
      <w:pPr>
        <w:rPr>
          <w:u w:val="single"/>
        </w:rPr>
      </w:pPr>
      <w:r>
        <w:rPr>
          <w:u w:val="single"/>
        </w:rPr>
        <w:t xml:space="preserve">Foundation </w:t>
      </w:r>
      <w:r w:rsidR="00C1166B">
        <w:rPr>
          <w:u w:val="single"/>
        </w:rPr>
        <w:t xml:space="preserve">stag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2"/>
        <w:gridCol w:w="1877"/>
        <w:gridCol w:w="2017"/>
        <w:gridCol w:w="1658"/>
        <w:gridCol w:w="1658"/>
      </w:tblGrid>
      <w:tr w:rsidR="0008176B" w:rsidTr="0008176B">
        <w:tc>
          <w:tcPr>
            <w:tcW w:w="2032" w:type="dxa"/>
          </w:tcPr>
          <w:p w:rsidR="0008176B" w:rsidRDefault="0008176B" w:rsidP="00C1166B">
            <w:pPr>
              <w:rPr>
                <w:u w:val="single"/>
              </w:rPr>
            </w:pPr>
          </w:p>
        </w:tc>
        <w:tc>
          <w:tcPr>
            <w:tcW w:w="1877" w:type="dxa"/>
          </w:tcPr>
          <w:p w:rsidR="0008176B" w:rsidRDefault="0008176B" w:rsidP="00C1166B">
            <w:pPr>
              <w:rPr>
                <w:u w:val="single"/>
              </w:rPr>
            </w:pPr>
            <w:r>
              <w:rPr>
                <w:u w:val="single"/>
              </w:rPr>
              <w:t>2014</w:t>
            </w:r>
          </w:p>
        </w:tc>
        <w:tc>
          <w:tcPr>
            <w:tcW w:w="2017" w:type="dxa"/>
          </w:tcPr>
          <w:p w:rsidR="0008176B" w:rsidRDefault="0008176B" w:rsidP="00C1166B">
            <w:pPr>
              <w:rPr>
                <w:u w:val="single"/>
              </w:rPr>
            </w:pPr>
            <w:r>
              <w:rPr>
                <w:u w:val="single"/>
              </w:rPr>
              <w:t>2015 0n entry was 4 children 19%</w:t>
            </w:r>
          </w:p>
        </w:tc>
        <w:tc>
          <w:tcPr>
            <w:tcW w:w="1658" w:type="dxa"/>
          </w:tcPr>
          <w:p w:rsidR="0008176B" w:rsidRDefault="0008176B" w:rsidP="00C1166B">
            <w:pPr>
              <w:rPr>
                <w:u w:val="single"/>
              </w:rPr>
            </w:pPr>
            <w:r>
              <w:rPr>
                <w:u w:val="single"/>
              </w:rPr>
              <w:t xml:space="preserve">2016 </w:t>
            </w:r>
          </w:p>
        </w:tc>
        <w:tc>
          <w:tcPr>
            <w:tcW w:w="1658" w:type="dxa"/>
          </w:tcPr>
          <w:p w:rsidR="0008176B" w:rsidRDefault="0008176B" w:rsidP="00C1166B">
            <w:pPr>
              <w:rPr>
                <w:u w:val="single"/>
              </w:rPr>
            </w:pPr>
            <w:r>
              <w:rPr>
                <w:u w:val="single"/>
              </w:rPr>
              <w:t xml:space="preserve">2017 </w:t>
            </w:r>
          </w:p>
        </w:tc>
      </w:tr>
      <w:tr w:rsidR="0008176B" w:rsidTr="00FF5779">
        <w:tc>
          <w:tcPr>
            <w:tcW w:w="2032" w:type="dxa"/>
          </w:tcPr>
          <w:p w:rsidR="0008176B" w:rsidRDefault="0008176B" w:rsidP="00C1166B">
            <w:pPr>
              <w:rPr>
                <w:u w:val="single"/>
              </w:rPr>
            </w:pPr>
            <w:r>
              <w:rPr>
                <w:u w:val="single"/>
              </w:rPr>
              <w:t xml:space="preserve">School </w:t>
            </w:r>
          </w:p>
        </w:tc>
        <w:tc>
          <w:tcPr>
            <w:tcW w:w="1877" w:type="dxa"/>
            <w:shd w:val="clear" w:color="auto" w:fill="00B050"/>
          </w:tcPr>
          <w:p w:rsidR="0008176B" w:rsidRDefault="0008176B" w:rsidP="00C1166B">
            <w:pPr>
              <w:rPr>
                <w:u w:val="single"/>
              </w:rPr>
            </w:pPr>
            <w:r>
              <w:rPr>
                <w:u w:val="single"/>
              </w:rPr>
              <w:t>63%</w:t>
            </w:r>
          </w:p>
        </w:tc>
        <w:tc>
          <w:tcPr>
            <w:tcW w:w="2017" w:type="dxa"/>
            <w:shd w:val="clear" w:color="auto" w:fill="00B0F0"/>
          </w:tcPr>
          <w:p w:rsidR="0008176B" w:rsidRDefault="0008176B" w:rsidP="00C1166B">
            <w:pPr>
              <w:rPr>
                <w:u w:val="single"/>
              </w:rPr>
            </w:pPr>
            <w:r>
              <w:rPr>
                <w:u w:val="single"/>
              </w:rPr>
              <w:t>76%</w:t>
            </w:r>
          </w:p>
        </w:tc>
        <w:tc>
          <w:tcPr>
            <w:tcW w:w="1658" w:type="dxa"/>
            <w:shd w:val="clear" w:color="auto" w:fill="00B0F0"/>
          </w:tcPr>
          <w:p w:rsidR="0008176B" w:rsidRDefault="00FF5779" w:rsidP="00C1166B">
            <w:pPr>
              <w:rPr>
                <w:u w:val="single"/>
              </w:rPr>
            </w:pPr>
            <w:r>
              <w:rPr>
                <w:u w:val="single"/>
              </w:rPr>
              <w:t>84%</w:t>
            </w:r>
          </w:p>
        </w:tc>
        <w:tc>
          <w:tcPr>
            <w:tcW w:w="1658" w:type="dxa"/>
            <w:shd w:val="clear" w:color="auto" w:fill="auto"/>
          </w:tcPr>
          <w:p w:rsidR="0008176B" w:rsidRDefault="00276CF0" w:rsidP="00C1166B">
            <w:pPr>
              <w:rPr>
                <w:u w:val="single"/>
              </w:rPr>
            </w:pPr>
            <w:r>
              <w:rPr>
                <w:u w:val="single"/>
              </w:rPr>
              <w:t>73%</w:t>
            </w:r>
          </w:p>
        </w:tc>
      </w:tr>
      <w:tr w:rsidR="0008176B" w:rsidTr="0008176B">
        <w:tc>
          <w:tcPr>
            <w:tcW w:w="2032" w:type="dxa"/>
          </w:tcPr>
          <w:p w:rsidR="0008176B" w:rsidRDefault="0008176B" w:rsidP="00C1166B">
            <w:pPr>
              <w:rPr>
                <w:u w:val="single"/>
              </w:rPr>
            </w:pPr>
            <w:r>
              <w:rPr>
                <w:u w:val="single"/>
              </w:rPr>
              <w:t xml:space="preserve">National </w:t>
            </w:r>
          </w:p>
        </w:tc>
        <w:tc>
          <w:tcPr>
            <w:tcW w:w="1877" w:type="dxa"/>
          </w:tcPr>
          <w:p w:rsidR="0008176B" w:rsidRDefault="0008176B" w:rsidP="00C1166B">
            <w:pPr>
              <w:rPr>
                <w:u w:val="single"/>
              </w:rPr>
            </w:pPr>
            <w:r>
              <w:rPr>
                <w:u w:val="single"/>
              </w:rPr>
              <w:t>61%</w:t>
            </w:r>
          </w:p>
        </w:tc>
        <w:tc>
          <w:tcPr>
            <w:tcW w:w="2017" w:type="dxa"/>
          </w:tcPr>
          <w:p w:rsidR="0008176B" w:rsidRDefault="0008176B" w:rsidP="00C1166B">
            <w:pPr>
              <w:rPr>
                <w:u w:val="single"/>
              </w:rPr>
            </w:pPr>
            <w:r>
              <w:rPr>
                <w:u w:val="single"/>
              </w:rPr>
              <w:t>61%</w:t>
            </w:r>
          </w:p>
        </w:tc>
        <w:tc>
          <w:tcPr>
            <w:tcW w:w="1658" w:type="dxa"/>
          </w:tcPr>
          <w:p w:rsidR="0008176B" w:rsidRDefault="00FF5779" w:rsidP="00C1166B">
            <w:pPr>
              <w:rPr>
                <w:u w:val="single"/>
              </w:rPr>
            </w:pPr>
            <w:r>
              <w:rPr>
                <w:u w:val="single"/>
              </w:rPr>
              <w:t>69</w:t>
            </w:r>
          </w:p>
        </w:tc>
        <w:tc>
          <w:tcPr>
            <w:tcW w:w="1658" w:type="dxa"/>
          </w:tcPr>
          <w:p w:rsidR="0008176B" w:rsidRDefault="0008176B" w:rsidP="00C1166B">
            <w:pPr>
              <w:rPr>
                <w:u w:val="single"/>
              </w:rPr>
            </w:pPr>
          </w:p>
        </w:tc>
      </w:tr>
    </w:tbl>
    <w:p w:rsidR="009364A1" w:rsidRDefault="009364A1" w:rsidP="009364A1">
      <w:r>
        <w:t xml:space="preserve">Phonic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1353"/>
        <w:gridCol w:w="1353"/>
        <w:gridCol w:w="1354"/>
        <w:gridCol w:w="1354"/>
        <w:gridCol w:w="1171"/>
        <w:gridCol w:w="1171"/>
      </w:tblGrid>
      <w:tr w:rsidR="0008176B" w:rsidTr="0008176B">
        <w:tc>
          <w:tcPr>
            <w:tcW w:w="1486" w:type="dxa"/>
          </w:tcPr>
          <w:p w:rsidR="0008176B" w:rsidRDefault="0008176B" w:rsidP="009364A1">
            <w:pPr>
              <w:pStyle w:val="NoSpacing"/>
            </w:pPr>
          </w:p>
        </w:tc>
        <w:tc>
          <w:tcPr>
            <w:tcW w:w="1353" w:type="dxa"/>
          </w:tcPr>
          <w:p w:rsidR="0008176B" w:rsidRDefault="0008176B" w:rsidP="009364A1">
            <w:pPr>
              <w:pStyle w:val="NoSpacing"/>
            </w:pPr>
            <w:r>
              <w:t>2012</w:t>
            </w:r>
          </w:p>
        </w:tc>
        <w:tc>
          <w:tcPr>
            <w:tcW w:w="1353" w:type="dxa"/>
          </w:tcPr>
          <w:p w:rsidR="0008176B" w:rsidRDefault="0008176B" w:rsidP="009364A1">
            <w:pPr>
              <w:pStyle w:val="NoSpacing"/>
            </w:pPr>
            <w:r>
              <w:t>2013</w:t>
            </w:r>
          </w:p>
        </w:tc>
        <w:tc>
          <w:tcPr>
            <w:tcW w:w="1354" w:type="dxa"/>
          </w:tcPr>
          <w:p w:rsidR="0008176B" w:rsidRDefault="0008176B" w:rsidP="009364A1">
            <w:pPr>
              <w:pStyle w:val="NoSpacing"/>
            </w:pPr>
            <w:r>
              <w:t>2014</w:t>
            </w:r>
          </w:p>
        </w:tc>
        <w:tc>
          <w:tcPr>
            <w:tcW w:w="1354" w:type="dxa"/>
          </w:tcPr>
          <w:p w:rsidR="0008176B" w:rsidRDefault="0008176B" w:rsidP="0008176B">
            <w:pPr>
              <w:pStyle w:val="NoSpacing"/>
              <w:tabs>
                <w:tab w:val="left" w:pos="861"/>
              </w:tabs>
            </w:pPr>
            <w:r>
              <w:t>2015</w:t>
            </w:r>
            <w:r>
              <w:tab/>
            </w:r>
          </w:p>
        </w:tc>
        <w:tc>
          <w:tcPr>
            <w:tcW w:w="1171" w:type="dxa"/>
          </w:tcPr>
          <w:p w:rsidR="0008176B" w:rsidRDefault="0008176B" w:rsidP="0008176B">
            <w:pPr>
              <w:pStyle w:val="NoSpacing"/>
              <w:tabs>
                <w:tab w:val="left" w:pos="861"/>
              </w:tabs>
            </w:pPr>
            <w:r>
              <w:t>2016</w:t>
            </w:r>
          </w:p>
        </w:tc>
        <w:tc>
          <w:tcPr>
            <w:tcW w:w="1171" w:type="dxa"/>
          </w:tcPr>
          <w:p w:rsidR="0008176B" w:rsidRDefault="0008176B" w:rsidP="0008176B">
            <w:pPr>
              <w:pStyle w:val="NoSpacing"/>
              <w:tabs>
                <w:tab w:val="left" w:pos="861"/>
              </w:tabs>
            </w:pPr>
            <w:r>
              <w:t>2017</w:t>
            </w:r>
          </w:p>
        </w:tc>
      </w:tr>
      <w:tr w:rsidR="0008176B" w:rsidTr="00544225">
        <w:tc>
          <w:tcPr>
            <w:tcW w:w="1486" w:type="dxa"/>
          </w:tcPr>
          <w:p w:rsidR="0008176B" w:rsidRDefault="0008176B" w:rsidP="009364A1">
            <w:pPr>
              <w:pStyle w:val="NoSpacing"/>
            </w:pPr>
            <w:r>
              <w:t>School</w:t>
            </w:r>
          </w:p>
        </w:tc>
        <w:tc>
          <w:tcPr>
            <w:tcW w:w="1353" w:type="dxa"/>
            <w:shd w:val="clear" w:color="auto" w:fill="FF0000"/>
          </w:tcPr>
          <w:p w:rsidR="0008176B" w:rsidRDefault="0008176B" w:rsidP="009364A1">
            <w:pPr>
              <w:pStyle w:val="NoSpacing"/>
            </w:pPr>
            <w:r>
              <w:t>43%</w:t>
            </w:r>
          </w:p>
        </w:tc>
        <w:tc>
          <w:tcPr>
            <w:tcW w:w="1353" w:type="dxa"/>
            <w:shd w:val="clear" w:color="auto" w:fill="00B0F0"/>
          </w:tcPr>
          <w:p w:rsidR="0008176B" w:rsidRDefault="0008176B" w:rsidP="009364A1">
            <w:pPr>
              <w:pStyle w:val="NoSpacing"/>
            </w:pPr>
            <w:r>
              <w:t>85%</w:t>
            </w:r>
          </w:p>
        </w:tc>
        <w:tc>
          <w:tcPr>
            <w:tcW w:w="1354" w:type="dxa"/>
            <w:shd w:val="clear" w:color="auto" w:fill="00B0F0"/>
          </w:tcPr>
          <w:p w:rsidR="0008176B" w:rsidRDefault="0008176B" w:rsidP="009364A1">
            <w:pPr>
              <w:pStyle w:val="NoSpacing"/>
            </w:pPr>
            <w:r>
              <w:t>86%</w:t>
            </w:r>
          </w:p>
        </w:tc>
        <w:tc>
          <w:tcPr>
            <w:tcW w:w="1354" w:type="dxa"/>
          </w:tcPr>
          <w:p w:rsidR="0008176B" w:rsidRDefault="0008176B" w:rsidP="009364A1">
            <w:pPr>
              <w:pStyle w:val="NoSpacing"/>
            </w:pPr>
            <w:r>
              <w:t>75%</w:t>
            </w:r>
          </w:p>
        </w:tc>
        <w:tc>
          <w:tcPr>
            <w:tcW w:w="1171" w:type="dxa"/>
            <w:shd w:val="clear" w:color="auto" w:fill="00B0F0"/>
          </w:tcPr>
          <w:p w:rsidR="0008176B" w:rsidRDefault="00276CF0" w:rsidP="009364A1">
            <w:pPr>
              <w:pStyle w:val="NoSpacing"/>
            </w:pPr>
            <w:r>
              <w:t>85</w:t>
            </w:r>
          </w:p>
        </w:tc>
        <w:tc>
          <w:tcPr>
            <w:tcW w:w="1171" w:type="dxa"/>
            <w:shd w:val="clear" w:color="auto" w:fill="00B0F0"/>
          </w:tcPr>
          <w:p w:rsidR="0008176B" w:rsidRDefault="00276CF0" w:rsidP="009364A1">
            <w:pPr>
              <w:pStyle w:val="NoSpacing"/>
            </w:pPr>
            <w:r>
              <w:t>95</w:t>
            </w:r>
          </w:p>
        </w:tc>
      </w:tr>
      <w:tr w:rsidR="0008176B" w:rsidTr="0008176B">
        <w:tc>
          <w:tcPr>
            <w:tcW w:w="1486" w:type="dxa"/>
          </w:tcPr>
          <w:p w:rsidR="0008176B" w:rsidRDefault="0008176B" w:rsidP="009364A1">
            <w:pPr>
              <w:pStyle w:val="NoSpacing"/>
            </w:pPr>
            <w:r>
              <w:t xml:space="preserve">National </w:t>
            </w:r>
          </w:p>
        </w:tc>
        <w:tc>
          <w:tcPr>
            <w:tcW w:w="1353" w:type="dxa"/>
          </w:tcPr>
          <w:p w:rsidR="0008176B" w:rsidRDefault="0008176B" w:rsidP="009364A1">
            <w:pPr>
              <w:pStyle w:val="NoSpacing"/>
            </w:pPr>
            <w:r>
              <w:t>58%</w:t>
            </w:r>
          </w:p>
        </w:tc>
        <w:tc>
          <w:tcPr>
            <w:tcW w:w="1353" w:type="dxa"/>
          </w:tcPr>
          <w:p w:rsidR="0008176B" w:rsidRDefault="0008176B" w:rsidP="009364A1">
            <w:pPr>
              <w:pStyle w:val="NoSpacing"/>
            </w:pPr>
            <w:r>
              <w:t>69%</w:t>
            </w:r>
          </w:p>
        </w:tc>
        <w:tc>
          <w:tcPr>
            <w:tcW w:w="1354" w:type="dxa"/>
          </w:tcPr>
          <w:p w:rsidR="0008176B" w:rsidRDefault="0008176B" w:rsidP="009364A1">
            <w:pPr>
              <w:pStyle w:val="NoSpacing"/>
            </w:pPr>
            <w:r>
              <w:t>74%</w:t>
            </w:r>
          </w:p>
        </w:tc>
        <w:tc>
          <w:tcPr>
            <w:tcW w:w="1354" w:type="dxa"/>
          </w:tcPr>
          <w:p w:rsidR="0008176B" w:rsidRDefault="00276CF0" w:rsidP="009364A1">
            <w:pPr>
              <w:pStyle w:val="NoSpacing"/>
            </w:pPr>
            <w:r>
              <w:t>77</w:t>
            </w:r>
          </w:p>
        </w:tc>
        <w:tc>
          <w:tcPr>
            <w:tcW w:w="1171" w:type="dxa"/>
          </w:tcPr>
          <w:p w:rsidR="0008176B" w:rsidRDefault="00276CF0" w:rsidP="009364A1">
            <w:pPr>
              <w:pStyle w:val="NoSpacing"/>
            </w:pPr>
            <w:r>
              <w:t>81</w:t>
            </w:r>
          </w:p>
        </w:tc>
        <w:tc>
          <w:tcPr>
            <w:tcW w:w="1171" w:type="dxa"/>
          </w:tcPr>
          <w:p w:rsidR="0008176B" w:rsidRDefault="00544225" w:rsidP="009364A1">
            <w:pPr>
              <w:pStyle w:val="NoSpacing"/>
            </w:pPr>
            <w:r>
              <w:t>81</w:t>
            </w:r>
          </w:p>
        </w:tc>
      </w:tr>
    </w:tbl>
    <w:p w:rsidR="009364A1" w:rsidRDefault="009364A1" w:rsidP="009364A1">
      <w:r>
        <w:t xml:space="preserve">Year </w:t>
      </w:r>
      <w:proofErr w:type="gramStart"/>
      <w:r>
        <w:t>2  Level</w:t>
      </w:r>
      <w:proofErr w:type="gramEnd"/>
      <w:r>
        <w:t xml:space="preserve"> 2+</w:t>
      </w:r>
      <w:r w:rsidR="0008176B">
        <w:t xml:space="preserve"> and expect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"/>
        <w:gridCol w:w="815"/>
        <w:gridCol w:w="984"/>
        <w:gridCol w:w="809"/>
        <w:gridCol w:w="989"/>
        <w:gridCol w:w="810"/>
        <w:gridCol w:w="984"/>
        <w:gridCol w:w="810"/>
        <w:gridCol w:w="984"/>
        <w:gridCol w:w="897"/>
        <w:gridCol w:w="976"/>
        <w:gridCol w:w="897"/>
        <w:gridCol w:w="976"/>
      </w:tblGrid>
      <w:tr w:rsidR="0008176B" w:rsidTr="00C12F7B">
        <w:trPr>
          <w:trHeight w:val="254"/>
        </w:trPr>
        <w:tc>
          <w:tcPr>
            <w:tcW w:w="1085" w:type="dxa"/>
            <w:vMerge w:val="restart"/>
          </w:tcPr>
          <w:p w:rsidR="0008176B" w:rsidRDefault="0008176B" w:rsidP="00C126B5">
            <w:r>
              <w:t>%</w:t>
            </w:r>
          </w:p>
        </w:tc>
        <w:tc>
          <w:tcPr>
            <w:tcW w:w="1799" w:type="dxa"/>
            <w:gridSpan w:val="2"/>
          </w:tcPr>
          <w:p w:rsidR="0008176B" w:rsidRDefault="0008176B" w:rsidP="009364A1">
            <w:pPr>
              <w:jc w:val="center"/>
            </w:pPr>
            <w:r>
              <w:t>2012</w:t>
            </w:r>
          </w:p>
        </w:tc>
        <w:tc>
          <w:tcPr>
            <w:tcW w:w="1798" w:type="dxa"/>
            <w:gridSpan w:val="2"/>
          </w:tcPr>
          <w:p w:rsidR="0008176B" w:rsidRDefault="0008176B" w:rsidP="009364A1">
            <w:pPr>
              <w:jc w:val="center"/>
            </w:pPr>
            <w:r>
              <w:t>2013</w:t>
            </w:r>
          </w:p>
        </w:tc>
        <w:tc>
          <w:tcPr>
            <w:tcW w:w="1794" w:type="dxa"/>
            <w:gridSpan w:val="2"/>
          </w:tcPr>
          <w:p w:rsidR="0008176B" w:rsidRDefault="0008176B" w:rsidP="009364A1">
            <w:pPr>
              <w:jc w:val="center"/>
            </w:pPr>
            <w:r>
              <w:t>2014</w:t>
            </w:r>
          </w:p>
        </w:tc>
        <w:tc>
          <w:tcPr>
            <w:tcW w:w="1794" w:type="dxa"/>
            <w:gridSpan w:val="2"/>
          </w:tcPr>
          <w:p w:rsidR="0008176B" w:rsidRDefault="0008176B" w:rsidP="009364A1">
            <w:pPr>
              <w:jc w:val="center"/>
            </w:pPr>
            <w:r>
              <w:t>2015</w:t>
            </w:r>
          </w:p>
        </w:tc>
        <w:tc>
          <w:tcPr>
            <w:tcW w:w="1794" w:type="dxa"/>
            <w:gridSpan w:val="2"/>
          </w:tcPr>
          <w:p w:rsidR="0008176B" w:rsidRDefault="0008176B" w:rsidP="009364A1">
            <w:pPr>
              <w:jc w:val="center"/>
            </w:pPr>
            <w:r>
              <w:t>2016</w:t>
            </w:r>
          </w:p>
        </w:tc>
        <w:tc>
          <w:tcPr>
            <w:tcW w:w="1794" w:type="dxa"/>
            <w:gridSpan w:val="2"/>
          </w:tcPr>
          <w:p w:rsidR="0008176B" w:rsidRDefault="0008176B" w:rsidP="009364A1">
            <w:pPr>
              <w:jc w:val="center"/>
            </w:pPr>
            <w:r>
              <w:t xml:space="preserve">2017 </w:t>
            </w:r>
          </w:p>
        </w:tc>
      </w:tr>
      <w:tr w:rsidR="0008176B" w:rsidTr="00C12F7B">
        <w:trPr>
          <w:trHeight w:val="282"/>
        </w:trPr>
        <w:tc>
          <w:tcPr>
            <w:tcW w:w="1085" w:type="dxa"/>
            <w:vMerge/>
          </w:tcPr>
          <w:p w:rsidR="0008176B" w:rsidRDefault="0008176B" w:rsidP="00C126B5"/>
        </w:tc>
        <w:tc>
          <w:tcPr>
            <w:tcW w:w="815" w:type="dxa"/>
          </w:tcPr>
          <w:p w:rsidR="0008176B" w:rsidRDefault="0008176B" w:rsidP="00C126B5">
            <w:r>
              <w:t>School</w:t>
            </w:r>
          </w:p>
        </w:tc>
        <w:tc>
          <w:tcPr>
            <w:tcW w:w="984" w:type="dxa"/>
          </w:tcPr>
          <w:p w:rsidR="0008176B" w:rsidRDefault="0008176B" w:rsidP="009364A1">
            <w:pPr>
              <w:ind w:left="5"/>
            </w:pPr>
            <w:r>
              <w:t xml:space="preserve">National </w:t>
            </w:r>
          </w:p>
        </w:tc>
        <w:tc>
          <w:tcPr>
            <w:tcW w:w="809" w:type="dxa"/>
          </w:tcPr>
          <w:p w:rsidR="0008176B" w:rsidRDefault="0008176B" w:rsidP="00C126B5">
            <w:r>
              <w:t>School</w:t>
            </w:r>
          </w:p>
        </w:tc>
        <w:tc>
          <w:tcPr>
            <w:tcW w:w="989" w:type="dxa"/>
          </w:tcPr>
          <w:p w:rsidR="0008176B" w:rsidRDefault="0008176B" w:rsidP="00C126B5">
            <w:r>
              <w:t>National</w:t>
            </w:r>
          </w:p>
        </w:tc>
        <w:tc>
          <w:tcPr>
            <w:tcW w:w="810" w:type="dxa"/>
          </w:tcPr>
          <w:p w:rsidR="0008176B" w:rsidRDefault="0008176B" w:rsidP="00C126B5">
            <w:r>
              <w:t>School</w:t>
            </w:r>
          </w:p>
        </w:tc>
        <w:tc>
          <w:tcPr>
            <w:tcW w:w="984" w:type="dxa"/>
          </w:tcPr>
          <w:p w:rsidR="0008176B" w:rsidRDefault="0008176B" w:rsidP="00C126B5">
            <w:r>
              <w:t>National</w:t>
            </w:r>
          </w:p>
        </w:tc>
        <w:tc>
          <w:tcPr>
            <w:tcW w:w="810" w:type="dxa"/>
          </w:tcPr>
          <w:p w:rsidR="0008176B" w:rsidRDefault="0008176B" w:rsidP="00C126B5">
            <w:r>
              <w:t>School</w:t>
            </w:r>
          </w:p>
        </w:tc>
        <w:tc>
          <w:tcPr>
            <w:tcW w:w="984" w:type="dxa"/>
          </w:tcPr>
          <w:p w:rsidR="0008176B" w:rsidRDefault="0008176B" w:rsidP="0008176B">
            <w:r>
              <w:t xml:space="preserve">National </w:t>
            </w:r>
          </w:p>
        </w:tc>
        <w:tc>
          <w:tcPr>
            <w:tcW w:w="897" w:type="dxa"/>
          </w:tcPr>
          <w:p w:rsidR="0008176B" w:rsidRDefault="0008176B" w:rsidP="0008176B">
            <w:r>
              <w:t xml:space="preserve">School </w:t>
            </w:r>
          </w:p>
        </w:tc>
        <w:tc>
          <w:tcPr>
            <w:tcW w:w="897" w:type="dxa"/>
          </w:tcPr>
          <w:p w:rsidR="0008176B" w:rsidRDefault="0008176B" w:rsidP="0008176B">
            <w:r>
              <w:t xml:space="preserve">National </w:t>
            </w:r>
          </w:p>
        </w:tc>
        <w:tc>
          <w:tcPr>
            <w:tcW w:w="897" w:type="dxa"/>
          </w:tcPr>
          <w:p w:rsidR="0008176B" w:rsidRDefault="0008176B" w:rsidP="0008176B">
            <w:r>
              <w:t>School</w:t>
            </w:r>
          </w:p>
        </w:tc>
        <w:tc>
          <w:tcPr>
            <w:tcW w:w="897" w:type="dxa"/>
          </w:tcPr>
          <w:p w:rsidR="0008176B" w:rsidRDefault="0008176B" w:rsidP="0008176B">
            <w:r>
              <w:t xml:space="preserve">National </w:t>
            </w:r>
          </w:p>
        </w:tc>
      </w:tr>
      <w:tr w:rsidR="0008176B" w:rsidTr="00544225">
        <w:tc>
          <w:tcPr>
            <w:tcW w:w="1085" w:type="dxa"/>
          </w:tcPr>
          <w:p w:rsidR="0008176B" w:rsidRDefault="0008176B" w:rsidP="00C126B5">
            <w:r>
              <w:t>Reading</w:t>
            </w:r>
          </w:p>
        </w:tc>
        <w:tc>
          <w:tcPr>
            <w:tcW w:w="815" w:type="dxa"/>
          </w:tcPr>
          <w:p w:rsidR="0008176B" w:rsidRDefault="0008176B" w:rsidP="00C126B5">
            <w:r>
              <w:t>81</w:t>
            </w:r>
          </w:p>
        </w:tc>
        <w:tc>
          <w:tcPr>
            <w:tcW w:w="984" w:type="dxa"/>
          </w:tcPr>
          <w:p w:rsidR="0008176B" w:rsidRDefault="0008176B" w:rsidP="00C126B5">
            <w:r>
              <w:t>87</w:t>
            </w:r>
          </w:p>
        </w:tc>
        <w:tc>
          <w:tcPr>
            <w:tcW w:w="809" w:type="dxa"/>
            <w:shd w:val="clear" w:color="auto" w:fill="92D050"/>
          </w:tcPr>
          <w:p w:rsidR="0008176B" w:rsidRDefault="0008176B" w:rsidP="00C126B5">
            <w:r>
              <w:t>88</w:t>
            </w:r>
          </w:p>
        </w:tc>
        <w:tc>
          <w:tcPr>
            <w:tcW w:w="989" w:type="dxa"/>
          </w:tcPr>
          <w:p w:rsidR="0008176B" w:rsidRDefault="0008176B" w:rsidP="00C126B5">
            <w:r>
              <w:t>89</w:t>
            </w:r>
          </w:p>
        </w:tc>
        <w:tc>
          <w:tcPr>
            <w:tcW w:w="810" w:type="dxa"/>
            <w:shd w:val="clear" w:color="auto" w:fill="00B0F0"/>
          </w:tcPr>
          <w:p w:rsidR="0008176B" w:rsidRDefault="0008176B" w:rsidP="00C126B5">
            <w:r>
              <w:t>95</w:t>
            </w:r>
          </w:p>
        </w:tc>
        <w:tc>
          <w:tcPr>
            <w:tcW w:w="984" w:type="dxa"/>
          </w:tcPr>
          <w:p w:rsidR="0008176B" w:rsidRDefault="0008176B" w:rsidP="00C126B5">
            <w:r>
              <w:t>90</w:t>
            </w:r>
          </w:p>
        </w:tc>
        <w:tc>
          <w:tcPr>
            <w:tcW w:w="810" w:type="dxa"/>
            <w:shd w:val="clear" w:color="auto" w:fill="auto"/>
          </w:tcPr>
          <w:p w:rsidR="0008176B" w:rsidRDefault="0008176B" w:rsidP="00987E08">
            <w:r>
              <w:t>86</w:t>
            </w:r>
          </w:p>
        </w:tc>
        <w:tc>
          <w:tcPr>
            <w:tcW w:w="984" w:type="dxa"/>
          </w:tcPr>
          <w:p w:rsidR="0008176B" w:rsidRDefault="0008176B" w:rsidP="00C126B5">
            <w:r>
              <w:t>90</w:t>
            </w:r>
          </w:p>
        </w:tc>
        <w:tc>
          <w:tcPr>
            <w:tcW w:w="897" w:type="dxa"/>
            <w:shd w:val="clear" w:color="auto" w:fill="00B050"/>
          </w:tcPr>
          <w:p w:rsidR="0008176B" w:rsidRDefault="00276CF0" w:rsidP="00C126B5">
            <w:r>
              <w:t>75</w:t>
            </w:r>
          </w:p>
        </w:tc>
        <w:tc>
          <w:tcPr>
            <w:tcW w:w="897" w:type="dxa"/>
          </w:tcPr>
          <w:p w:rsidR="0008176B" w:rsidRDefault="00276CF0" w:rsidP="00C126B5">
            <w:r>
              <w:t>74</w:t>
            </w:r>
          </w:p>
        </w:tc>
        <w:tc>
          <w:tcPr>
            <w:tcW w:w="897" w:type="dxa"/>
            <w:shd w:val="clear" w:color="auto" w:fill="00B050"/>
          </w:tcPr>
          <w:p w:rsidR="0008176B" w:rsidRDefault="00276CF0" w:rsidP="00C126B5">
            <w:r>
              <w:t>75</w:t>
            </w:r>
          </w:p>
        </w:tc>
        <w:tc>
          <w:tcPr>
            <w:tcW w:w="897" w:type="dxa"/>
          </w:tcPr>
          <w:p w:rsidR="0008176B" w:rsidRDefault="00544225" w:rsidP="00C126B5">
            <w:r>
              <w:t>76</w:t>
            </w:r>
          </w:p>
        </w:tc>
      </w:tr>
      <w:tr w:rsidR="0008176B" w:rsidTr="00544225">
        <w:tc>
          <w:tcPr>
            <w:tcW w:w="1085" w:type="dxa"/>
          </w:tcPr>
          <w:p w:rsidR="0008176B" w:rsidRDefault="0008176B" w:rsidP="00C126B5">
            <w:r>
              <w:t>Writing</w:t>
            </w:r>
          </w:p>
        </w:tc>
        <w:tc>
          <w:tcPr>
            <w:tcW w:w="815" w:type="dxa"/>
            <w:shd w:val="clear" w:color="auto" w:fill="00B0F0"/>
          </w:tcPr>
          <w:p w:rsidR="0008176B" w:rsidRDefault="0008176B" w:rsidP="00C126B5">
            <w:r>
              <w:t>86</w:t>
            </w:r>
          </w:p>
        </w:tc>
        <w:tc>
          <w:tcPr>
            <w:tcW w:w="984" w:type="dxa"/>
          </w:tcPr>
          <w:p w:rsidR="0008176B" w:rsidRDefault="0008176B" w:rsidP="00C126B5">
            <w:r>
              <w:t>83</w:t>
            </w:r>
          </w:p>
        </w:tc>
        <w:tc>
          <w:tcPr>
            <w:tcW w:w="809" w:type="dxa"/>
          </w:tcPr>
          <w:p w:rsidR="0008176B" w:rsidRDefault="0008176B" w:rsidP="00C126B5">
            <w:r>
              <w:t>81</w:t>
            </w:r>
          </w:p>
        </w:tc>
        <w:tc>
          <w:tcPr>
            <w:tcW w:w="989" w:type="dxa"/>
          </w:tcPr>
          <w:p w:rsidR="0008176B" w:rsidRDefault="0008176B" w:rsidP="00C126B5">
            <w:r>
              <w:t>85</w:t>
            </w:r>
          </w:p>
        </w:tc>
        <w:tc>
          <w:tcPr>
            <w:tcW w:w="810" w:type="dxa"/>
            <w:shd w:val="clear" w:color="auto" w:fill="00B0F0"/>
          </w:tcPr>
          <w:p w:rsidR="0008176B" w:rsidRDefault="0008176B" w:rsidP="00C126B5">
            <w:r>
              <w:t>95</w:t>
            </w:r>
          </w:p>
        </w:tc>
        <w:tc>
          <w:tcPr>
            <w:tcW w:w="984" w:type="dxa"/>
          </w:tcPr>
          <w:p w:rsidR="0008176B" w:rsidRDefault="0008176B" w:rsidP="00C126B5">
            <w:r>
              <w:t>86</w:t>
            </w:r>
          </w:p>
        </w:tc>
        <w:tc>
          <w:tcPr>
            <w:tcW w:w="810" w:type="dxa"/>
            <w:shd w:val="clear" w:color="auto" w:fill="00B050"/>
          </w:tcPr>
          <w:p w:rsidR="0008176B" w:rsidRDefault="0008176B" w:rsidP="00987E08">
            <w:r>
              <w:t>86</w:t>
            </w:r>
          </w:p>
        </w:tc>
        <w:tc>
          <w:tcPr>
            <w:tcW w:w="984" w:type="dxa"/>
            <w:shd w:val="clear" w:color="auto" w:fill="auto"/>
          </w:tcPr>
          <w:p w:rsidR="0008176B" w:rsidRDefault="0008176B" w:rsidP="00C126B5">
            <w:r>
              <w:t>86</w:t>
            </w:r>
          </w:p>
        </w:tc>
        <w:tc>
          <w:tcPr>
            <w:tcW w:w="897" w:type="dxa"/>
            <w:shd w:val="clear" w:color="auto" w:fill="00B0F0"/>
          </w:tcPr>
          <w:p w:rsidR="0008176B" w:rsidRDefault="00276CF0" w:rsidP="00C126B5">
            <w:r>
              <w:t>75</w:t>
            </w:r>
          </w:p>
        </w:tc>
        <w:tc>
          <w:tcPr>
            <w:tcW w:w="897" w:type="dxa"/>
          </w:tcPr>
          <w:p w:rsidR="0008176B" w:rsidRDefault="00276CF0" w:rsidP="00C126B5">
            <w:r>
              <w:t>65</w:t>
            </w:r>
          </w:p>
        </w:tc>
        <w:tc>
          <w:tcPr>
            <w:tcW w:w="897" w:type="dxa"/>
            <w:shd w:val="clear" w:color="auto" w:fill="00B0F0"/>
          </w:tcPr>
          <w:p w:rsidR="0008176B" w:rsidRDefault="00276CF0" w:rsidP="00C126B5">
            <w:r>
              <w:t>80</w:t>
            </w:r>
          </w:p>
        </w:tc>
        <w:tc>
          <w:tcPr>
            <w:tcW w:w="897" w:type="dxa"/>
          </w:tcPr>
          <w:p w:rsidR="0008176B" w:rsidRDefault="00544225" w:rsidP="00C126B5">
            <w:r>
              <w:t>68</w:t>
            </w:r>
          </w:p>
        </w:tc>
      </w:tr>
      <w:tr w:rsidR="0008176B" w:rsidTr="00544225">
        <w:tc>
          <w:tcPr>
            <w:tcW w:w="1085" w:type="dxa"/>
          </w:tcPr>
          <w:p w:rsidR="0008176B" w:rsidRDefault="0008176B" w:rsidP="00C126B5">
            <w:r>
              <w:t xml:space="preserve">Maths </w:t>
            </w:r>
          </w:p>
        </w:tc>
        <w:tc>
          <w:tcPr>
            <w:tcW w:w="815" w:type="dxa"/>
            <w:shd w:val="clear" w:color="auto" w:fill="auto"/>
          </w:tcPr>
          <w:p w:rsidR="0008176B" w:rsidRDefault="0008176B" w:rsidP="00C126B5">
            <w:r>
              <w:t>86</w:t>
            </w:r>
          </w:p>
        </w:tc>
        <w:tc>
          <w:tcPr>
            <w:tcW w:w="984" w:type="dxa"/>
          </w:tcPr>
          <w:p w:rsidR="0008176B" w:rsidRDefault="0008176B" w:rsidP="00C126B5">
            <w:r>
              <w:t>91</w:t>
            </w:r>
          </w:p>
        </w:tc>
        <w:tc>
          <w:tcPr>
            <w:tcW w:w="809" w:type="dxa"/>
            <w:shd w:val="clear" w:color="auto" w:fill="0070C0"/>
          </w:tcPr>
          <w:p w:rsidR="0008176B" w:rsidRDefault="0008176B" w:rsidP="00C126B5">
            <w:r>
              <w:t>100</w:t>
            </w:r>
          </w:p>
        </w:tc>
        <w:tc>
          <w:tcPr>
            <w:tcW w:w="989" w:type="dxa"/>
          </w:tcPr>
          <w:p w:rsidR="0008176B" w:rsidRDefault="0008176B" w:rsidP="00C126B5">
            <w:r>
              <w:t>91</w:t>
            </w:r>
          </w:p>
        </w:tc>
        <w:tc>
          <w:tcPr>
            <w:tcW w:w="810" w:type="dxa"/>
            <w:shd w:val="clear" w:color="auto" w:fill="00B050"/>
          </w:tcPr>
          <w:p w:rsidR="0008176B" w:rsidRDefault="0008176B" w:rsidP="00C126B5">
            <w:r>
              <w:t>90</w:t>
            </w:r>
          </w:p>
        </w:tc>
        <w:tc>
          <w:tcPr>
            <w:tcW w:w="984" w:type="dxa"/>
          </w:tcPr>
          <w:p w:rsidR="0008176B" w:rsidRDefault="0008176B" w:rsidP="00C126B5">
            <w:r>
              <w:t>92</w:t>
            </w:r>
          </w:p>
        </w:tc>
        <w:tc>
          <w:tcPr>
            <w:tcW w:w="810" w:type="dxa"/>
            <w:shd w:val="clear" w:color="auto" w:fill="00B050"/>
          </w:tcPr>
          <w:p w:rsidR="0008176B" w:rsidRDefault="0008176B" w:rsidP="00987E08">
            <w:r>
              <w:t>90</w:t>
            </w:r>
          </w:p>
        </w:tc>
        <w:tc>
          <w:tcPr>
            <w:tcW w:w="984" w:type="dxa"/>
            <w:shd w:val="clear" w:color="auto" w:fill="auto"/>
          </w:tcPr>
          <w:p w:rsidR="0008176B" w:rsidRDefault="0008176B" w:rsidP="00C126B5">
            <w:r>
              <w:t>92</w:t>
            </w:r>
          </w:p>
        </w:tc>
        <w:tc>
          <w:tcPr>
            <w:tcW w:w="897" w:type="dxa"/>
          </w:tcPr>
          <w:p w:rsidR="0008176B" w:rsidRDefault="00276CF0" w:rsidP="00C126B5">
            <w:r>
              <w:t>65</w:t>
            </w:r>
          </w:p>
        </w:tc>
        <w:tc>
          <w:tcPr>
            <w:tcW w:w="897" w:type="dxa"/>
          </w:tcPr>
          <w:p w:rsidR="0008176B" w:rsidRDefault="00276CF0" w:rsidP="00C126B5">
            <w:r>
              <w:t>73</w:t>
            </w:r>
          </w:p>
        </w:tc>
        <w:tc>
          <w:tcPr>
            <w:tcW w:w="897" w:type="dxa"/>
            <w:shd w:val="clear" w:color="auto" w:fill="00B0F0"/>
          </w:tcPr>
          <w:p w:rsidR="0008176B" w:rsidRDefault="00276CF0" w:rsidP="00C126B5">
            <w:r>
              <w:t>80</w:t>
            </w:r>
          </w:p>
        </w:tc>
        <w:tc>
          <w:tcPr>
            <w:tcW w:w="897" w:type="dxa"/>
          </w:tcPr>
          <w:p w:rsidR="0008176B" w:rsidRDefault="00544225" w:rsidP="00C126B5">
            <w:r>
              <w:t>75</w:t>
            </w:r>
          </w:p>
        </w:tc>
      </w:tr>
    </w:tbl>
    <w:p w:rsidR="009364A1" w:rsidRDefault="009364A1" w:rsidP="009364A1">
      <w:r>
        <w:t>Year 2 Level 3+</w:t>
      </w:r>
      <w:r w:rsidR="0008176B">
        <w:t xml:space="preserve"> and GD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847"/>
        <w:gridCol w:w="1001"/>
        <w:gridCol w:w="809"/>
        <w:gridCol w:w="1056"/>
        <w:gridCol w:w="819"/>
        <w:gridCol w:w="1024"/>
        <w:gridCol w:w="819"/>
        <w:gridCol w:w="1024"/>
        <w:gridCol w:w="921"/>
        <w:gridCol w:w="976"/>
        <w:gridCol w:w="921"/>
        <w:gridCol w:w="976"/>
      </w:tblGrid>
      <w:tr w:rsidR="0008176B" w:rsidTr="00C12F7B">
        <w:trPr>
          <w:trHeight w:val="254"/>
        </w:trPr>
        <w:tc>
          <w:tcPr>
            <w:tcW w:w="1843" w:type="dxa"/>
            <w:vMerge w:val="restart"/>
          </w:tcPr>
          <w:p w:rsidR="0008176B" w:rsidRDefault="0008176B" w:rsidP="00C126B5">
            <w:r>
              <w:t>%</w:t>
            </w:r>
          </w:p>
        </w:tc>
        <w:tc>
          <w:tcPr>
            <w:tcW w:w="1848" w:type="dxa"/>
            <w:gridSpan w:val="2"/>
          </w:tcPr>
          <w:p w:rsidR="0008176B" w:rsidRDefault="0008176B" w:rsidP="00C126B5">
            <w:pPr>
              <w:jc w:val="center"/>
            </w:pPr>
            <w:r>
              <w:t>2012</w:t>
            </w:r>
          </w:p>
        </w:tc>
        <w:tc>
          <w:tcPr>
            <w:tcW w:w="1865" w:type="dxa"/>
            <w:gridSpan w:val="2"/>
          </w:tcPr>
          <w:p w:rsidR="0008176B" w:rsidRDefault="0008176B" w:rsidP="00C126B5">
            <w:pPr>
              <w:jc w:val="center"/>
            </w:pPr>
            <w:r>
              <w:t>2013</w:t>
            </w:r>
          </w:p>
        </w:tc>
        <w:tc>
          <w:tcPr>
            <w:tcW w:w="1843" w:type="dxa"/>
            <w:gridSpan w:val="2"/>
          </w:tcPr>
          <w:p w:rsidR="0008176B" w:rsidRDefault="0008176B" w:rsidP="00C126B5">
            <w:pPr>
              <w:jc w:val="center"/>
            </w:pPr>
            <w:r>
              <w:t>2014</w:t>
            </w:r>
          </w:p>
        </w:tc>
        <w:tc>
          <w:tcPr>
            <w:tcW w:w="1843" w:type="dxa"/>
            <w:gridSpan w:val="2"/>
          </w:tcPr>
          <w:p w:rsidR="0008176B" w:rsidRDefault="0008176B" w:rsidP="00C126B5">
            <w:pPr>
              <w:jc w:val="center"/>
            </w:pPr>
            <w:r>
              <w:t>2015</w:t>
            </w:r>
          </w:p>
        </w:tc>
        <w:tc>
          <w:tcPr>
            <w:tcW w:w="1843" w:type="dxa"/>
            <w:gridSpan w:val="2"/>
          </w:tcPr>
          <w:p w:rsidR="0008176B" w:rsidRDefault="0008176B" w:rsidP="00C126B5">
            <w:pPr>
              <w:jc w:val="center"/>
            </w:pPr>
            <w:r>
              <w:t>2016</w:t>
            </w:r>
          </w:p>
        </w:tc>
        <w:tc>
          <w:tcPr>
            <w:tcW w:w="1843" w:type="dxa"/>
            <w:gridSpan w:val="2"/>
          </w:tcPr>
          <w:p w:rsidR="0008176B" w:rsidRDefault="0008176B" w:rsidP="00C126B5">
            <w:pPr>
              <w:jc w:val="center"/>
            </w:pPr>
            <w:r>
              <w:t>2017</w:t>
            </w:r>
          </w:p>
        </w:tc>
      </w:tr>
      <w:tr w:rsidR="0008176B" w:rsidTr="00C12F7B">
        <w:trPr>
          <w:trHeight w:val="282"/>
        </w:trPr>
        <w:tc>
          <w:tcPr>
            <w:tcW w:w="1843" w:type="dxa"/>
            <w:vMerge/>
          </w:tcPr>
          <w:p w:rsidR="0008176B" w:rsidRDefault="0008176B" w:rsidP="00C126B5"/>
        </w:tc>
        <w:tc>
          <w:tcPr>
            <w:tcW w:w="847" w:type="dxa"/>
          </w:tcPr>
          <w:p w:rsidR="0008176B" w:rsidRDefault="0008176B" w:rsidP="00C126B5">
            <w:r>
              <w:t>School</w:t>
            </w:r>
          </w:p>
        </w:tc>
        <w:tc>
          <w:tcPr>
            <w:tcW w:w="1001" w:type="dxa"/>
          </w:tcPr>
          <w:p w:rsidR="0008176B" w:rsidRDefault="0008176B" w:rsidP="00C126B5">
            <w:pPr>
              <w:ind w:left="5"/>
            </w:pPr>
            <w:r>
              <w:t xml:space="preserve">National </w:t>
            </w:r>
          </w:p>
        </w:tc>
        <w:tc>
          <w:tcPr>
            <w:tcW w:w="809" w:type="dxa"/>
          </w:tcPr>
          <w:p w:rsidR="0008176B" w:rsidRDefault="0008176B" w:rsidP="00C126B5">
            <w:r>
              <w:t>School</w:t>
            </w:r>
          </w:p>
        </w:tc>
        <w:tc>
          <w:tcPr>
            <w:tcW w:w="1056" w:type="dxa"/>
          </w:tcPr>
          <w:p w:rsidR="0008176B" w:rsidRDefault="0008176B" w:rsidP="00C126B5">
            <w:r>
              <w:t>National</w:t>
            </w:r>
          </w:p>
        </w:tc>
        <w:tc>
          <w:tcPr>
            <w:tcW w:w="819" w:type="dxa"/>
          </w:tcPr>
          <w:p w:rsidR="0008176B" w:rsidRDefault="0008176B" w:rsidP="00C126B5">
            <w:r>
              <w:t>School</w:t>
            </w:r>
          </w:p>
        </w:tc>
        <w:tc>
          <w:tcPr>
            <w:tcW w:w="1024" w:type="dxa"/>
          </w:tcPr>
          <w:p w:rsidR="0008176B" w:rsidRDefault="0008176B" w:rsidP="00C126B5">
            <w:r>
              <w:t>National</w:t>
            </w:r>
          </w:p>
        </w:tc>
        <w:tc>
          <w:tcPr>
            <w:tcW w:w="819" w:type="dxa"/>
          </w:tcPr>
          <w:p w:rsidR="0008176B" w:rsidRDefault="0008176B" w:rsidP="00C126B5">
            <w:r>
              <w:t>School</w:t>
            </w:r>
          </w:p>
        </w:tc>
        <w:tc>
          <w:tcPr>
            <w:tcW w:w="1024" w:type="dxa"/>
          </w:tcPr>
          <w:p w:rsidR="0008176B" w:rsidRDefault="0008176B" w:rsidP="00C126B5">
            <w:r>
              <w:t>National</w:t>
            </w:r>
          </w:p>
        </w:tc>
        <w:tc>
          <w:tcPr>
            <w:tcW w:w="921" w:type="dxa"/>
          </w:tcPr>
          <w:p w:rsidR="0008176B" w:rsidRDefault="0008176B" w:rsidP="00C126B5">
            <w:r>
              <w:t xml:space="preserve">School </w:t>
            </w:r>
          </w:p>
        </w:tc>
        <w:tc>
          <w:tcPr>
            <w:tcW w:w="922" w:type="dxa"/>
          </w:tcPr>
          <w:p w:rsidR="0008176B" w:rsidRDefault="0008176B" w:rsidP="00C126B5">
            <w:r>
              <w:t xml:space="preserve">National </w:t>
            </w:r>
          </w:p>
        </w:tc>
        <w:tc>
          <w:tcPr>
            <w:tcW w:w="921" w:type="dxa"/>
          </w:tcPr>
          <w:p w:rsidR="0008176B" w:rsidRDefault="0008176B" w:rsidP="00C126B5">
            <w:r>
              <w:t xml:space="preserve">School </w:t>
            </w:r>
          </w:p>
        </w:tc>
        <w:tc>
          <w:tcPr>
            <w:tcW w:w="922" w:type="dxa"/>
          </w:tcPr>
          <w:p w:rsidR="0008176B" w:rsidRDefault="0008176B" w:rsidP="00C126B5">
            <w:r>
              <w:t xml:space="preserve">National </w:t>
            </w:r>
          </w:p>
        </w:tc>
      </w:tr>
      <w:tr w:rsidR="0008176B" w:rsidTr="00544225">
        <w:tc>
          <w:tcPr>
            <w:tcW w:w="1843" w:type="dxa"/>
          </w:tcPr>
          <w:p w:rsidR="0008176B" w:rsidRDefault="0008176B" w:rsidP="00C126B5">
            <w:r>
              <w:t>Reading</w:t>
            </w:r>
          </w:p>
        </w:tc>
        <w:tc>
          <w:tcPr>
            <w:tcW w:w="847" w:type="dxa"/>
          </w:tcPr>
          <w:p w:rsidR="0008176B" w:rsidRDefault="0008176B" w:rsidP="00C126B5">
            <w:r>
              <w:t>14</w:t>
            </w:r>
          </w:p>
        </w:tc>
        <w:tc>
          <w:tcPr>
            <w:tcW w:w="1001" w:type="dxa"/>
          </w:tcPr>
          <w:p w:rsidR="0008176B" w:rsidRDefault="0008176B" w:rsidP="00C126B5">
            <w:r>
              <w:t>27</w:t>
            </w:r>
          </w:p>
        </w:tc>
        <w:tc>
          <w:tcPr>
            <w:tcW w:w="809" w:type="dxa"/>
          </w:tcPr>
          <w:p w:rsidR="0008176B" w:rsidRDefault="0008176B" w:rsidP="00C126B5">
            <w:r>
              <w:t>6</w:t>
            </w:r>
          </w:p>
        </w:tc>
        <w:tc>
          <w:tcPr>
            <w:tcW w:w="1056" w:type="dxa"/>
          </w:tcPr>
          <w:p w:rsidR="0008176B" w:rsidRDefault="0008176B" w:rsidP="00C126B5">
            <w:r>
              <w:t>29</w:t>
            </w:r>
          </w:p>
        </w:tc>
        <w:tc>
          <w:tcPr>
            <w:tcW w:w="819" w:type="dxa"/>
            <w:shd w:val="clear" w:color="auto" w:fill="00B050"/>
          </w:tcPr>
          <w:p w:rsidR="0008176B" w:rsidRDefault="0008176B" w:rsidP="00C126B5">
            <w:r>
              <w:t>30</w:t>
            </w:r>
          </w:p>
        </w:tc>
        <w:tc>
          <w:tcPr>
            <w:tcW w:w="1024" w:type="dxa"/>
          </w:tcPr>
          <w:p w:rsidR="0008176B" w:rsidRDefault="0008176B" w:rsidP="00C126B5">
            <w:r>
              <w:t>31</w:t>
            </w:r>
          </w:p>
        </w:tc>
        <w:tc>
          <w:tcPr>
            <w:tcW w:w="819" w:type="dxa"/>
          </w:tcPr>
          <w:p w:rsidR="0008176B" w:rsidRDefault="0008176B" w:rsidP="00C126B5">
            <w:r>
              <w:t>29</w:t>
            </w:r>
          </w:p>
        </w:tc>
        <w:tc>
          <w:tcPr>
            <w:tcW w:w="1024" w:type="dxa"/>
          </w:tcPr>
          <w:p w:rsidR="0008176B" w:rsidRDefault="0008176B" w:rsidP="00C126B5">
            <w:r>
              <w:t>31</w:t>
            </w:r>
          </w:p>
        </w:tc>
        <w:tc>
          <w:tcPr>
            <w:tcW w:w="921" w:type="dxa"/>
          </w:tcPr>
          <w:p w:rsidR="0008176B" w:rsidRDefault="00276CF0" w:rsidP="00C126B5">
            <w:r>
              <w:t>20</w:t>
            </w:r>
          </w:p>
        </w:tc>
        <w:tc>
          <w:tcPr>
            <w:tcW w:w="922" w:type="dxa"/>
          </w:tcPr>
          <w:p w:rsidR="0008176B" w:rsidRDefault="00276CF0" w:rsidP="00C126B5">
            <w:r>
              <w:t>24</w:t>
            </w:r>
          </w:p>
        </w:tc>
        <w:tc>
          <w:tcPr>
            <w:tcW w:w="921" w:type="dxa"/>
            <w:shd w:val="clear" w:color="auto" w:fill="00B0F0"/>
          </w:tcPr>
          <w:p w:rsidR="0008176B" w:rsidRDefault="00276CF0" w:rsidP="00C126B5">
            <w:r>
              <w:t>30</w:t>
            </w:r>
          </w:p>
        </w:tc>
        <w:tc>
          <w:tcPr>
            <w:tcW w:w="922" w:type="dxa"/>
          </w:tcPr>
          <w:p w:rsidR="0008176B" w:rsidRDefault="00544225" w:rsidP="00C126B5">
            <w:r>
              <w:t>25</w:t>
            </w:r>
          </w:p>
        </w:tc>
      </w:tr>
      <w:tr w:rsidR="0008176B" w:rsidTr="00544225">
        <w:tc>
          <w:tcPr>
            <w:tcW w:w="1843" w:type="dxa"/>
          </w:tcPr>
          <w:p w:rsidR="0008176B" w:rsidRDefault="0008176B" w:rsidP="00C126B5">
            <w:r>
              <w:t>Writing</w:t>
            </w:r>
          </w:p>
        </w:tc>
        <w:tc>
          <w:tcPr>
            <w:tcW w:w="847" w:type="dxa"/>
            <w:shd w:val="clear" w:color="auto" w:fill="00B0F0"/>
          </w:tcPr>
          <w:p w:rsidR="0008176B" w:rsidRDefault="0008176B" w:rsidP="00C126B5">
            <w:r>
              <w:t>19</w:t>
            </w:r>
          </w:p>
        </w:tc>
        <w:tc>
          <w:tcPr>
            <w:tcW w:w="1001" w:type="dxa"/>
          </w:tcPr>
          <w:p w:rsidR="0008176B" w:rsidRDefault="0008176B" w:rsidP="00C126B5">
            <w:r>
              <w:t>14</w:t>
            </w:r>
          </w:p>
        </w:tc>
        <w:tc>
          <w:tcPr>
            <w:tcW w:w="809" w:type="dxa"/>
          </w:tcPr>
          <w:p w:rsidR="0008176B" w:rsidRDefault="0008176B" w:rsidP="00C126B5">
            <w:r>
              <w:t>0</w:t>
            </w:r>
          </w:p>
        </w:tc>
        <w:tc>
          <w:tcPr>
            <w:tcW w:w="1056" w:type="dxa"/>
          </w:tcPr>
          <w:p w:rsidR="0008176B" w:rsidRDefault="0008176B" w:rsidP="00C126B5">
            <w:r>
              <w:t>15</w:t>
            </w:r>
          </w:p>
        </w:tc>
        <w:tc>
          <w:tcPr>
            <w:tcW w:w="819" w:type="dxa"/>
            <w:shd w:val="clear" w:color="auto" w:fill="00B0F0"/>
          </w:tcPr>
          <w:p w:rsidR="0008176B" w:rsidRDefault="0008176B" w:rsidP="00C126B5">
            <w:r>
              <w:t>25</w:t>
            </w:r>
          </w:p>
        </w:tc>
        <w:tc>
          <w:tcPr>
            <w:tcW w:w="1024" w:type="dxa"/>
          </w:tcPr>
          <w:p w:rsidR="0008176B" w:rsidRDefault="0008176B" w:rsidP="00C126B5">
            <w:r>
              <w:t>16</w:t>
            </w:r>
          </w:p>
        </w:tc>
        <w:tc>
          <w:tcPr>
            <w:tcW w:w="819" w:type="dxa"/>
            <w:shd w:val="clear" w:color="auto" w:fill="auto"/>
          </w:tcPr>
          <w:p w:rsidR="0008176B" w:rsidRDefault="0008176B" w:rsidP="00C126B5">
            <w:r>
              <w:t>14</w:t>
            </w:r>
          </w:p>
        </w:tc>
        <w:tc>
          <w:tcPr>
            <w:tcW w:w="1024" w:type="dxa"/>
          </w:tcPr>
          <w:p w:rsidR="0008176B" w:rsidRDefault="0008176B" w:rsidP="00C126B5">
            <w:r>
              <w:t>16</w:t>
            </w:r>
          </w:p>
        </w:tc>
        <w:tc>
          <w:tcPr>
            <w:tcW w:w="921" w:type="dxa"/>
          </w:tcPr>
          <w:p w:rsidR="0008176B" w:rsidRDefault="00276CF0" w:rsidP="00C126B5">
            <w:r>
              <w:t>10</w:t>
            </w:r>
          </w:p>
        </w:tc>
        <w:tc>
          <w:tcPr>
            <w:tcW w:w="922" w:type="dxa"/>
          </w:tcPr>
          <w:p w:rsidR="0008176B" w:rsidRDefault="00276CF0" w:rsidP="00C126B5">
            <w:r>
              <w:t>13</w:t>
            </w:r>
          </w:p>
        </w:tc>
        <w:tc>
          <w:tcPr>
            <w:tcW w:w="921" w:type="dxa"/>
            <w:shd w:val="clear" w:color="auto" w:fill="00B0F0"/>
          </w:tcPr>
          <w:p w:rsidR="0008176B" w:rsidRDefault="00276CF0" w:rsidP="00C126B5">
            <w:r>
              <w:t>20</w:t>
            </w:r>
          </w:p>
        </w:tc>
        <w:tc>
          <w:tcPr>
            <w:tcW w:w="922" w:type="dxa"/>
          </w:tcPr>
          <w:p w:rsidR="0008176B" w:rsidRDefault="00544225" w:rsidP="00C126B5">
            <w:r>
              <w:t>16</w:t>
            </w:r>
          </w:p>
        </w:tc>
      </w:tr>
      <w:tr w:rsidR="0008176B" w:rsidTr="00544225">
        <w:tc>
          <w:tcPr>
            <w:tcW w:w="1843" w:type="dxa"/>
          </w:tcPr>
          <w:p w:rsidR="0008176B" w:rsidRDefault="0008176B" w:rsidP="00C126B5">
            <w:r>
              <w:t xml:space="preserve">Maths </w:t>
            </w:r>
          </w:p>
        </w:tc>
        <w:tc>
          <w:tcPr>
            <w:tcW w:w="847" w:type="dxa"/>
            <w:shd w:val="clear" w:color="auto" w:fill="auto"/>
          </w:tcPr>
          <w:p w:rsidR="0008176B" w:rsidRDefault="0008176B" w:rsidP="00C126B5">
            <w:r>
              <w:t>10</w:t>
            </w:r>
          </w:p>
        </w:tc>
        <w:tc>
          <w:tcPr>
            <w:tcW w:w="1001" w:type="dxa"/>
          </w:tcPr>
          <w:p w:rsidR="0008176B" w:rsidRDefault="0008176B" w:rsidP="00C126B5">
            <w:r>
              <w:t>22</w:t>
            </w:r>
          </w:p>
        </w:tc>
        <w:tc>
          <w:tcPr>
            <w:tcW w:w="809" w:type="dxa"/>
          </w:tcPr>
          <w:p w:rsidR="0008176B" w:rsidRDefault="0008176B" w:rsidP="00C126B5">
            <w:r>
              <w:t>13</w:t>
            </w:r>
          </w:p>
        </w:tc>
        <w:tc>
          <w:tcPr>
            <w:tcW w:w="1056" w:type="dxa"/>
          </w:tcPr>
          <w:p w:rsidR="0008176B" w:rsidRDefault="0008176B" w:rsidP="00C126B5">
            <w:r>
              <w:t>23</w:t>
            </w:r>
          </w:p>
        </w:tc>
        <w:tc>
          <w:tcPr>
            <w:tcW w:w="819" w:type="dxa"/>
            <w:shd w:val="clear" w:color="auto" w:fill="auto"/>
          </w:tcPr>
          <w:p w:rsidR="0008176B" w:rsidRDefault="0008176B" w:rsidP="00C126B5">
            <w:r>
              <w:t>20</w:t>
            </w:r>
          </w:p>
        </w:tc>
        <w:tc>
          <w:tcPr>
            <w:tcW w:w="1024" w:type="dxa"/>
          </w:tcPr>
          <w:p w:rsidR="0008176B" w:rsidRDefault="0008176B" w:rsidP="00C126B5">
            <w:r>
              <w:t>24</w:t>
            </w:r>
          </w:p>
        </w:tc>
        <w:tc>
          <w:tcPr>
            <w:tcW w:w="819" w:type="dxa"/>
            <w:shd w:val="clear" w:color="auto" w:fill="auto"/>
          </w:tcPr>
          <w:p w:rsidR="0008176B" w:rsidRDefault="0008176B" w:rsidP="00C126B5">
            <w:r>
              <w:t>14</w:t>
            </w:r>
          </w:p>
        </w:tc>
        <w:tc>
          <w:tcPr>
            <w:tcW w:w="1024" w:type="dxa"/>
          </w:tcPr>
          <w:p w:rsidR="0008176B" w:rsidRDefault="0008176B" w:rsidP="00C126B5">
            <w:r>
              <w:t>24</w:t>
            </w:r>
          </w:p>
        </w:tc>
        <w:tc>
          <w:tcPr>
            <w:tcW w:w="921" w:type="dxa"/>
            <w:shd w:val="clear" w:color="auto" w:fill="00B050"/>
          </w:tcPr>
          <w:p w:rsidR="0008176B" w:rsidRDefault="00276CF0" w:rsidP="00C126B5">
            <w:r>
              <w:t>20</w:t>
            </w:r>
          </w:p>
        </w:tc>
        <w:tc>
          <w:tcPr>
            <w:tcW w:w="922" w:type="dxa"/>
          </w:tcPr>
          <w:p w:rsidR="0008176B" w:rsidRDefault="00276CF0" w:rsidP="00C126B5">
            <w:r>
              <w:t>18</w:t>
            </w:r>
          </w:p>
        </w:tc>
        <w:tc>
          <w:tcPr>
            <w:tcW w:w="921" w:type="dxa"/>
            <w:shd w:val="clear" w:color="auto" w:fill="00B0F0"/>
          </w:tcPr>
          <w:p w:rsidR="0008176B" w:rsidRDefault="00276CF0" w:rsidP="00C126B5">
            <w:r>
              <w:t>20</w:t>
            </w:r>
          </w:p>
        </w:tc>
        <w:tc>
          <w:tcPr>
            <w:tcW w:w="922" w:type="dxa"/>
          </w:tcPr>
          <w:p w:rsidR="0008176B" w:rsidRDefault="00544225" w:rsidP="00C126B5">
            <w:r>
              <w:t>21</w:t>
            </w:r>
          </w:p>
        </w:tc>
      </w:tr>
    </w:tbl>
    <w:p w:rsidR="009364A1" w:rsidRDefault="009364A1" w:rsidP="009364A1"/>
    <w:p w:rsidR="0008176B" w:rsidRDefault="0008176B" w:rsidP="009364A1"/>
    <w:p w:rsidR="00544225" w:rsidRDefault="00544225" w:rsidP="009364A1"/>
    <w:p w:rsidR="00544225" w:rsidRDefault="00544225" w:rsidP="009364A1"/>
    <w:p w:rsidR="00EE4FDB" w:rsidRDefault="00951BB5" w:rsidP="009364A1">
      <w:r>
        <w:lastRenderedPageBreak/>
        <w:t>K</w:t>
      </w:r>
      <w:r w:rsidR="00EE4FDB">
        <w:t xml:space="preserve">S 2 </w:t>
      </w:r>
    </w:p>
    <w:p w:rsidR="00EE4FDB" w:rsidRDefault="00EE4FDB" w:rsidP="009364A1">
      <w:r>
        <w:t>Level 4+</w:t>
      </w:r>
      <w:r w:rsidR="0008176B">
        <w:t xml:space="preserve"> and expect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847"/>
        <w:gridCol w:w="1001"/>
        <w:gridCol w:w="809"/>
        <w:gridCol w:w="1056"/>
        <w:gridCol w:w="819"/>
        <w:gridCol w:w="1024"/>
        <w:gridCol w:w="819"/>
        <w:gridCol w:w="1024"/>
        <w:gridCol w:w="921"/>
        <w:gridCol w:w="976"/>
        <w:gridCol w:w="921"/>
        <w:gridCol w:w="976"/>
      </w:tblGrid>
      <w:tr w:rsidR="0008176B" w:rsidTr="00C12F7B">
        <w:trPr>
          <w:trHeight w:val="254"/>
        </w:trPr>
        <w:tc>
          <w:tcPr>
            <w:tcW w:w="1843" w:type="dxa"/>
            <w:vMerge w:val="restart"/>
          </w:tcPr>
          <w:p w:rsidR="0008176B" w:rsidRDefault="0008176B" w:rsidP="00C126B5">
            <w:r>
              <w:t>%</w:t>
            </w:r>
          </w:p>
        </w:tc>
        <w:tc>
          <w:tcPr>
            <w:tcW w:w="1848" w:type="dxa"/>
            <w:gridSpan w:val="2"/>
          </w:tcPr>
          <w:p w:rsidR="0008176B" w:rsidRDefault="0008176B" w:rsidP="00C126B5">
            <w:pPr>
              <w:jc w:val="center"/>
            </w:pPr>
            <w:r>
              <w:t>2012</w:t>
            </w:r>
          </w:p>
        </w:tc>
        <w:tc>
          <w:tcPr>
            <w:tcW w:w="1865" w:type="dxa"/>
            <w:gridSpan w:val="2"/>
          </w:tcPr>
          <w:p w:rsidR="0008176B" w:rsidRDefault="0008176B" w:rsidP="00C126B5">
            <w:pPr>
              <w:jc w:val="center"/>
            </w:pPr>
            <w:r>
              <w:t>2013</w:t>
            </w:r>
          </w:p>
        </w:tc>
        <w:tc>
          <w:tcPr>
            <w:tcW w:w="1843" w:type="dxa"/>
            <w:gridSpan w:val="2"/>
          </w:tcPr>
          <w:p w:rsidR="0008176B" w:rsidRDefault="0008176B" w:rsidP="00C126B5">
            <w:pPr>
              <w:jc w:val="center"/>
            </w:pPr>
            <w:r>
              <w:t>2014</w:t>
            </w:r>
          </w:p>
        </w:tc>
        <w:tc>
          <w:tcPr>
            <w:tcW w:w="1843" w:type="dxa"/>
            <w:gridSpan w:val="2"/>
          </w:tcPr>
          <w:p w:rsidR="0008176B" w:rsidRDefault="0008176B" w:rsidP="00C126B5">
            <w:pPr>
              <w:jc w:val="center"/>
            </w:pPr>
            <w:r>
              <w:t>2015</w:t>
            </w:r>
          </w:p>
        </w:tc>
        <w:tc>
          <w:tcPr>
            <w:tcW w:w="1843" w:type="dxa"/>
            <w:gridSpan w:val="2"/>
          </w:tcPr>
          <w:p w:rsidR="0008176B" w:rsidRDefault="0008176B" w:rsidP="00C126B5">
            <w:pPr>
              <w:jc w:val="center"/>
            </w:pPr>
            <w:r>
              <w:t>2016</w:t>
            </w:r>
          </w:p>
        </w:tc>
        <w:tc>
          <w:tcPr>
            <w:tcW w:w="1843" w:type="dxa"/>
            <w:gridSpan w:val="2"/>
          </w:tcPr>
          <w:p w:rsidR="0008176B" w:rsidRDefault="0008176B" w:rsidP="00C126B5">
            <w:pPr>
              <w:jc w:val="center"/>
            </w:pPr>
            <w:r>
              <w:t>2017</w:t>
            </w:r>
          </w:p>
        </w:tc>
      </w:tr>
      <w:tr w:rsidR="0008176B" w:rsidTr="00C12F7B">
        <w:trPr>
          <w:trHeight w:val="282"/>
        </w:trPr>
        <w:tc>
          <w:tcPr>
            <w:tcW w:w="1843" w:type="dxa"/>
            <w:vMerge/>
          </w:tcPr>
          <w:p w:rsidR="0008176B" w:rsidRDefault="0008176B" w:rsidP="00C126B5"/>
        </w:tc>
        <w:tc>
          <w:tcPr>
            <w:tcW w:w="847" w:type="dxa"/>
          </w:tcPr>
          <w:p w:rsidR="0008176B" w:rsidRDefault="0008176B" w:rsidP="00C126B5">
            <w:r>
              <w:t>School</w:t>
            </w:r>
          </w:p>
        </w:tc>
        <w:tc>
          <w:tcPr>
            <w:tcW w:w="1001" w:type="dxa"/>
          </w:tcPr>
          <w:p w:rsidR="0008176B" w:rsidRDefault="0008176B" w:rsidP="00C126B5">
            <w:pPr>
              <w:ind w:left="5"/>
            </w:pPr>
            <w:r>
              <w:t xml:space="preserve">National </w:t>
            </w:r>
          </w:p>
        </w:tc>
        <w:tc>
          <w:tcPr>
            <w:tcW w:w="809" w:type="dxa"/>
          </w:tcPr>
          <w:p w:rsidR="0008176B" w:rsidRDefault="0008176B" w:rsidP="00C126B5">
            <w:r>
              <w:t>School</w:t>
            </w:r>
          </w:p>
        </w:tc>
        <w:tc>
          <w:tcPr>
            <w:tcW w:w="1056" w:type="dxa"/>
          </w:tcPr>
          <w:p w:rsidR="0008176B" w:rsidRDefault="0008176B" w:rsidP="00C126B5">
            <w:r>
              <w:t>National</w:t>
            </w:r>
          </w:p>
        </w:tc>
        <w:tc>
          <w:tcPr>
            <w:tcW w:w="819" w:type="dxa"/>
          </w:tcPr>
          <w:p w:rsidR="0008176B" w:rsidRDefault="0008176B" w:rsidP="00C126B5">
            <w:r>
              <w:t>School</w:t>
            </w:r>
          </w:p>
        </w:tc>
        <w:tc>
          <w:tcPr>
            <w:tcW w:w="1024" w:type="dxa"/>
          </w:tcPr>
          <w:p w:rsidR="0008176B" w:rsidRDefault="0008176B" w:rsidP="00C126B5">
            <w:r>
              <w:t>National</w:t>
            </w:r>
          </w:p>
        </w:tc>
        <w:tc>
          <w:tcPr>
            <w:tcW w:w="819" w:type="dxa"/>
          </w:tcPr>
          <w:p w:rsidR="0008176B" w:rsidRDefault="0008176B" w:rsidP="00C126B5">
            <w:r>
              <w:t>School</w:t>
            </w:r>
          </w:p>
        </w:tc>
        <w:tc>
          <w:tcPr>
            <w:tcW w:w="1024" w:type="dxa"/>
          </w:tcPr>
          <w:p w:rsidR="0008176B" w:rsidRDefault="0008176B" w:rsidP="00C126B5">
            <w:r>
              <w:t>National</w:t>
            </w:r>
          </w:p>
        </w:tc>
        <w:tc>
          <w:tcPr>
            <w:tcW w:w="921" w:type="dxa"/>
          </w:tcPr>
          <w:p w:rsidR="0008176B" w:rsidRDefault="00276CF0" w:rsidP="00C126B5">
            <w:r>
              <w:t xml:space="preserve">School </w:t>
            </w:r>
          </w:p>
        </w:tc>
        <w:tc>
          <w:tcPr>
            <w:tcW w:w="922" w:type="dxa"/>
          </w:tcPr>
          <w:p w:rsidR="0008176B" w:rsidRDefault="00276CF0" w:rsidP="00C126B5">
            <w:r>
              <w:t>National</w:t>
            </w:r>
          </w:p>
        </w:tc>
        <w:tc>
          <w:tcPr>
            <w:tcW w:w="921" w:type="dxa"/>
          </w:tcPr>
          <w:p w:rsidR="0008176B" w:rsidRDefault="00276CF0" w:rsidP="00C126B5">
            <w:r>
              <w:t xml:space="preserve">School </w:t>
            </w:r>
          </w:p>
        </w:tc>
        <w:tc>
          <w:tcPr>
            <w:tcW w:w="922" w:type="dxa"/>
          </w:tcPr>
          <w:p w:rsidR="0008176B" w:rsidRDefault="00276CF0" w:rsidP="00C126B5">
            <w:r>
              <w:t xml:space="preserve">National </w:t>
            </w:r>
          </w:p>
        </w:tc>
      </w:tr>
      <w:tr w:rsidR="0008176B" w:rsidTr="00C12F7B">
        <w:tc>
          <w:tcPr>
            <w:tcW w:w="1843" w:type="dxa"/>
          </w:tcPr>
          <w:p w:rsidR="0008176B" w:rsidRDefault="0008176B" w:rsidP="00C126B5">
            <w:r>
              <w:t>Reading</w:t>
            </w:r>
          </w:p>
        </w:tc>
        <w:tc>
          <w:tcPr>
            <w:tcW w:w="847" w:type="dxa"/>
          </w:tcPr>
          <w:p w:rsidR="0008176B" w:rsidRDefault="0008176B" w:rsidP="00C126B5">
            <w:r>
              <w:t>94</w:t>
            </w:r>
          </w:p>
        </w:tc>
        <w:tc>
          <w:tcPr>
            <w:tcW w:w="1001" w:type="dxa"/>
          </w:tcPr>
          <w:p w:rsidR="0008176B" w:rsidRDefault="0008176B" w:rsidP="00C126B5">
            <w:r>
              <w:t>86</w:t>
            </w:r>
          </w:p>
        </w:tc>
        <w:tc>
          <w:tcPr>
            <w:tcW w:w="809" w:type="dxa"/>
            <w:shd w:val="clear" w:color="auto" w:fill="00B0F0"/>
          </w:tcPr>
          <w:p w:rsidR="0008176B" w:rsidRDefault="0008176B" w:rsidP="00C126B5">
            <w:r>
              <w:t>94</w:t>
            </w:r>
          </w:p>
        </w:tc>
        <w:tc>
          <w:tcPr>
            <w:tcW w:w="1056" w:type="dxa"/>
            <w:shd w:val="clear" w:color="auto" w:fill="auto"/>
          </w:tcPr>
          <w:p w:rsidR="0008176B" w:rsidRDefault="0008176B" w:rsidP="00C126B5">
            <w:r>
              <w:t>86</w:t>
            </w:r>
          </w:p>
        </w:tc>
        <w:tc>
          <w:tcPr>
            <w:tcW w:w="819" w:type="dxa"/>
            <w:shd w:val="clear" w:color="auto" w:fill="00B0F0"/>
          </w:tcPr>
          <w:p w:rsidR="0008176B" w:rsidRDefault="0008176B" w:rsidP="00C126B5">
            <w:r>
              <w:t>90</w:t>
            </w:r>
          </w:p>
        </w:tc>
        <w:tc>
          <w:tcPr>
            <w:tcW w:w="1024" w:type="dxa"/>
            <w:shd w:val="clear" w:color="auto" w:fill="auto"/>
          </w:tcPr>
          <w:p w:rsidR="0008176B" w:rsidRDefault="0008176B" w:rsidP="00C126B5">
            <w:r>
              <w:t>89</w:t>
            </w:r>
          </w:p>
        </w:tc>
        <w:tc>
          <w:tcPr>
            <w:tcW w:w="819" w:type="dxa"/>
            <w:shd w:val="clear" w:color="auto" w:fill="00B0F0"/>
          </w:tcPr>
          <w:p w:rsidR="0008176B" w:rsidRDefault="0008176B" w:rsidP="00C126B5">
            <w:r>
              <w:t>95</w:t>
            </w:r>
          </w:p>
        </w:tc>
        <w:tc>
          <w:tcPr>
            <w:tcW w:w="1024" w:type="dxa"/>
          </w:tcPr>
          <w:p w:rsidR="0008176B" w:rsidRDefault="0008176B" w:rsidP="00C126B5">
            <w:r>
              <w:t>89</w:t>
            </w:r>
          </w:p>
        </w:tc>
        <w:tc>
          <w:tcPr>
            <w:tcW w:w="921" w:type="dxa"/>
            <w:shd w:val="clear" w:color="auto" w:fill="00B0F0"/>
          </w:tcPr>
          <w:p w:rsidR="0008176B" w:rsidRDefault="00276CF0" w:rsidP="00C126B5">
            <w:r>
              <w:t>90</w:t>
            </w:r>
          </w:p>
        </w:tc>
        <w:tc>
          <w:tcPr>
            <w:tcW w:w="922" w:type="dxa"/>
          </w:tcPr>
          <w:p w:rsidR="0008176B" w:rsidRDefault="00276CF0" w:rsidP="00C126B5">
            <w:r>
              <w:t>66</w:t>
            </w:r>
          </w:p>
        </w:tc>
        <w:tc>
          <w:tcPr>
            <w:tcW w:w="921" w:type="dxa"/>
            <w:shd w:val="clear" w:color="auto" w:fill="00B0F0"/>
          </w:tcPr>
          <w:p w:rsidR="0008176B" w:rsidRDefault="00276CF0" w:rsidP="00C126B5">
            <w:r>
              <w:t>76.2</w:t>
            </w:r>
          </w:p>
        </w:tc>
        <w:tc>
          <w:tcPr>
            <w:tcW w:w="922" w:type="dxa"/>
          </w:tcPr>
          <w:p w:rsidR="0008176B" w:rsidRDefault="00276CF0" w:rsidP="00C126B5">
            <w:r>
              <w:t>71</w:t>
            </w:r>
          </w:p>
        </w:tc>
      </w:tr>
      <w:tr w:rsidR="0008176B" w:rsidTr="00C12F7B">
        <w:tc>
          <w:tcPr>
            <w:tcW w:w="1843" w:type="dxa"/>
          </w:tcPr>
          <w:p w:rsidR="0008176B" w:rsidRDefault="0008176B" w:rsidP="00C126B5">
            <w:r>
              <w:t>Writing</w:t>
            </w:r>
          </w:p>
        </w:tc>
        <w:tc>
          <w:tcPr>
            <w:tcW w:w="847" w:type="dxa"/>
            <w:shd w:val="clear" w:color="auto" w:fill="auto"/>
          </w:tcPr>
          <w:p w:rsidR="0008176B" w:rsidRDefault="0008176B" w:rsidP="00C126B5">
            <w:r>
              <w:t>94</w:t>
            </w:r>
          </w:p>
        </w:tc>
        <w:tc>
          <w:tcPr>
            <w:tcW w:w="1001" w:type="dxa"/>
            <w:shd w:val="clear" w:color="auto" w:fill="auto"/>
          </w:tcPr>
          <w:p w:rsidR="0008176B" w:rsidRDefault="0008176B" w:rsidP="00C126B5">
            <w:r>
              <w:t>81</w:t>
            </w:r>
          </w:p>
        </w:tc>
        <w:tc>
          <w:tcPr>
            <w:tcW w:w="809" w:type="dxa"/>
            <w:shd w:val="clear" w:color="auto" w:fill="00B0F0"/>
          </w:tcPr>
          <w:p w:rsidR="0008176B" w:rsidRDefault="0008176B" w:rsidP="00C126B5">
            <w:r>
              <w:t>94</w:t>
            </w:r>
          </w:p>
        </w:tc>
        <w:tc>
          <w:tcPr>
            <w:tcW w:w="1056" w:type="dxa"/>
            <w:shd w:val="clear" w:color="auto" w:fill="auto"/>
          </w:tcPr>
          <w:p w:rsidR="0008176B" w:rsidRDefault="0008176B" w:rsidP="00C126B5">
            <w:r>
              <w:t>83</w:t>
            </w:r>
          </w:p>
        </w:tc>
        <w:tc>
          <w:tcPr>
            <w:tcW w:w="819" w:type="dxa"/>
            <w:shd w:val="clear" w:color="auto" w:fill="00B0F0"/>
          </w:tcPr>
          <w:p w:rsidR="0008176B" w:rsidRDefault="0008176B" w:rsidP="00C126B5">
            <w:r>
              <w:t>100</w:t>
            </w:r>
          </w:p>
        </w:tc>
        <w:tc>
          <w:tcPr>
            <w:tcW w:w="1024" w:type="dxa"/>
            <w:shd w:val="clear" w:color="auto" w:fill="auto"/>
          </w:tcPr>
          <w:p w:rsidR="0008176B" w:rsidRDefault="0008176B" w:rsidP="00C126B5">
            <w:r>
              <w:t>85</w:t>
            </w:r>
          </w:p>
        </w:tc>
        <w:tc>
          <w:tcPr>
            <w:tcW w:w="819" w:type="dxa"/>
            <w:shd w:val="clear" w:color="auto" w:fill="00B0F0"/>
          </w:tcPr>
          <w:p w:rsidR="0008176B" w:rsidRDefault="0008176B" w:rsidP="00C126B5">
            <w:r>
              <w:t>100</w:t>
            </w:r>
          </w:p>
        </w:tc>
        <w:tc>
          <w:tcPr>
            <w:tcW w:w="1024" w:type="dxa"/>
          </w:tcPr>
          <w:p w:rsidR="0008176B" w:rsidRDefault="0008176B" w:rsidP="00C126B5">
            <w:r>
              <w:t>85</w:t>
            </w:r>
          </w:p>
        </w:tc>
        <w:tc>
          <w:tcPr>
            <w:tcW w:w="921" w:type="dxa"/>
            <w:shd w:val="clear" w:color="auto" w:fill="00B0F0"/>
          </w:tcPr>
          <w:p w:rsidR="0008176B" w:rsidRDefault="00276CF0" w:rsidP="00C126B5">
            <w:r>
              <w:t>90</w:t>
            </w:r>
          </w:p>
        </w:tc>
        <w:tc>
          <w:tcPr>
            <w:tcW w:w="922" w:type="dxa"/>
          </w:tcPr>
          <w:p w:rsidR="0008176B" w:rsidRDefault="00C12F7B" w:rsidP="00C126B5">
            <w:r>
              <w:t>74</w:t>
            </w:r>
          </w:p>
        </w:tc>
        <w:tc>
          <w:tcPr>
            <w:tcW w:w="921" w:type="dxa"/>
            <w:shd w:val="clear" w:color="auto" w:fill="00B0F0"/>
          </w:tcPr>
          <w:p w:rsidR="0008176B" w:rsidRDefault="00276CF0" w:rsidP="00C126B5">
            <w:r>
              <w:t>95.2</w:t>
            </w:r>
          </w:p>
        </w:tc>
        <w:tc>
          <w:tcPr>
            <w:tcW w:w="922" w:type="dxa"/>
          </w:tcPr>
          <w:p w:rsidR="0008176B" w:rsidRDefault="00C12F7B" w:rsidP="00C126B5">
            <w:r>
              <w:t>76</w:t>
            </w:r>
          </w:p>
        </w:tc>
      </w:tr>
      <w:tr w:rsidR="0008176B" w:rsidTr="00C12F7B">
        <w:tc>
          <w:tcPr>
            <w:tcW w:w="1843" w:type="dxa"/>
          </w:tcPr>
          <w:p w:rsidR="0008176B" w:rsidRDefault="0008176B" w:rsidP="00C126B5">
            <w:r>
              <w:t>SPAG</w:t>
            </w:r>
          </w:p>
        </w:tc>
        <w:tc>
          <w:tcPr>
            <w:tcW w:w="847" w:type="dxa"/>
            <w:shd w:val="clear" w:color="auto" w:fill="auto"/>
          </w:tcPr>
          <w:p w:rsidR="0008176B" w:rsidRDefault="0008176B" w:rsidP="00C126B5">
            <w:r>
              <w:t>x</w:t>
            </w:r>
          </w:p>
        </w:tc>
        <w:tc>
          <w:tcPr>
            <w:tcW w:w="1001" w:type="dxa"/>
            <w:shd w:val="clear" w:color="auto" w:fill="auto"/>
          </w:tcPr>
          <w:p w:rsidR="0008176B" w:rsidRDefault="0008176B" w:rsidP="00C126B5">
            <w:r>
              <w:t>X</w:t>
            </w:r>
          </w:p>
        </w:tc>
        <w:tc>
          <w:tcPr>
            <w:tcW w:w="809" w:type="dxa"/>
            <w:shd w:val="clear" w:color="auto" w:fill="00B0F0"/>
          </w:tcPr>
          <w:p w:rsidR="0008176B" w:rsidRDefault="0008176B" w:rsidP="00C126B5">
            <w:r>
              <w:t>81</w:t>
            </w:r>
          </w:p>
        </w:tc>
        <w:tc>
          <w:tcPr>
            <w:tcW w:w="1056" w:type="dxa"/>
            <w:shd w:val="clear" w:color="auto" w:fill="auto"/>
          </w:tcPr>
          <w:p w:rsidR="0008176B" w:rsidRDefault="0008176B" w:rsidP="00C126B5">
            <w:r>
              <w:t>74</w:t>
            </w:r>
          </w:p>
        </w:tc>
        <w:tc>
          <w:tcPr>
            <w:tcW w:w="819" w:type="dxa"/>
            <w:shd w:val="clear" w:color="auto" w:fill="00B0F0"/>
          </w:tcPr>
          <w:p w:rsidR="0008176B" w:rsidRDefault="0008176B" w:rsidP="00C126B5">
            <w:r>
              <w:t>80</w:t>
            </w:r>
          </w:p>
        </w:tc>
        <w:tc>
          <w:tcPr>
            <w:tcW w:w="1024" w:type="dxa"/>
            <w:shd w:val="clear" w:color="auto" w:fill="auto"/>
          </w:tcPr>
          <w:p w:rsidR="0008176B" w:rsidRDefault="0008176B" w:rsidP="00C126B5">
            <w:r>
              <w:t>76</w:t>
            </w:r>
          </w:p>
        </w:tc>
        <w:tc>
          <w:tcPr>
            <w:tcW w:w="819" w:type="dxa"/>
            <w:shd w:val="clear" w:color="auto" w:fill="00B0F0"/>
          </w:tcPr>
          <w:p w:rsidR="0008176B" w:rsidRDefault="0008176B" w:rsidP="00C126B5">
            <w:r>
              <w:t>90</w:t>
            </w:r>
          </w:p>
        </w:tc>
        <w:tc>
          <w:tcPr>
            <w:tcW w:w="1024" w:type="dxa"/>
          </w:tcPr>
          <w:p w:rsidR="0008176B" w:rsidRDefault="0008176B" w:rsidP="00C126B5">
            <w:r>
              <w:t>76</w:t>
            </w:r>
          </w:p>
        </w:tc>
        <w:tc>
          <w:tcPr>
            <w:tcW w:w="921" w:type="dxa"/>
            <w:shd w:val="clear" w:color="auto" w:fill="00B0F0"/>
          </w:tcPr>
          <w:p w:rsidR="0008176B" w:rsidRDefault="00C12F7B" w:rsidP="00C126B5">
            <w:r>
              <w:t>95</w:t>
            </w:r>
          </w:p>
        </w:tc>
        <w:tc>
          <w:tcPr>
            <w:tcW w:w="922" w:type="dxa"/>
          </w:tcPr>
          <w:p w:rsidR="0008176B" w:rsidRDefault="00276CF0" w:rsidP="00C126B5">
            <w:r>
              <w:t>73</w:t>
            </w:r>
          </w:p>
        </w:tc>
        <w:tc>
          <w:tcPr>
            <w:tcW w:w="921" w:type="dxa"/>
            <w:shd w:val="clear" w:color="auto" w:fill="00B0F0"/>
          </w:tcPr>
          <w:p w:rsidR="0008176B" w:rsidRDefault="00276CF0" w:rsidP="00C126B5">
            <w:r>
              <w:t>95.2</w:t>
            </w:r>
          </w:p>
        </w:tc>
        <w:tc>
          <w:tcPr>
            <w:tcW w:w="922" w:type="dxa"/>
          </w:tcPr>
          <w:p w:rsidR="0008176B" w:rsidRDefault="00276CF0" w:rsidP="00C126B5">
            <w:r>
              <w:t>77</w:t>
            </w:r>
          </w:p>
        </w:tc>
      </w:tr>
      <w:tr w:rsidR="0008176B" w:rsidTr="00C12F7B">
        <w:tc>
          <w:tcPr>
            <w:tcW w:w="1843" w:type="dxa"/>
          </w:tcPr>
          <w:p w:rsidR="0008176B" w:rsidRDefault="0008176B" w:rsidP="00C126B5">
            <w:r>
              <w:t>Maths</w:t>
            </w:r>
          </w:p>
        </w:tc>
        <w:tc>
          <w:tcPr>
            <w:tcW w:w="847" w:type="dxa"/>
            <w:shd w:val="clear" w:color="auto" w:fill="00B0F0"/>
          </w:tcPr>
          <w:p w:rsidR="0008176B" w:rsidRDefault="0008176B" w:rsidP="00C126B5">
            <w:r>
              <w:t>100</w:t>
            </w:r>
          </w:p>
        </w:tc>
        <w:tc>
          <w:tcPr>
            <w:tcW w:w="1001" w:type="dxa"/>
            <w:shd w:val="clear" w:color="auto" w:fill="auto"/>
          </w:tcPr>
          <w:p w:rsidR="0008176B" w:rsidRDefault="0008176B" w:rsidP="00C126B5">
            <w:r>
              <w:t>84</w:t>
            </w:r>
          </w:p>
        </w:tc>
        <w:tc>
          <w:tcPr>
            <w:tcW w:w="809" w:type="dxa"/>
            <w:shd w:val="clear" w:color="auto" w:fill="auto"/>
          </w:tcPr>
          <w:p w:rsidR="0008176B" w:rsidRDefault="0008176B" w:rsidP="00C126B5">
            <w:r>
              <w:t>81</w:t>
            </w:r>
          </w:p>
        </w:tc>
        <w:tc>
          <w:tcPr>
            <w:tcW w:w="1056" w:type="dxa"/>
            <w:shd w:val="clear" w:color="auto" w:fill="auto"/>
          </w:tcPr>
          <w:p w:rsidR="0008176B" w:rsidRDefault="0008176B" w:rsidP="00C126B5">
            <w:r>
              <w:t>85</w:t>
            </w:r>
          </w:p>
        </w:tc>
        <w:tc>
          <w:tcPr>
            <w:tcW w:w="819" w:type="dxa"/>
            <w:shd w:val="clear" w:color="auto" w:fill="00B0F0"/>
          </w:tcPr>
          <w:p w:rsidR="0008176B" w:rsidRDefault="0008176B" w:rsidP="00C126B5">
            <w:r>
              <w:t>100</w:t>
            </w:r>
          </w:p>
        </w:tc>
        <w:tc>
          <w:tcPr>
            <w:tcW w:w="1024" w:type="dxa"/>
            <w:shd w:val="clear" w:color="auto" w:fill="auto"/>
          </w:tcPr>
          <w:p w:rsidR="0008176B" w:rsidRDefault="0008176B" w:rsidP="00C126B5">
            <w:r>
              <w:t>86</w:t>
            </w:r>
          </w:p>
        </w:tc>
        <w:tc>
          <w:tcPr>
            <w:tcW w:w="819" w:type="dxa"/>
            <w:shd w:val="clear" w:color="auto" w:fill="00B0F0"/>
          </w:tcPr>
          <w:p w:rsidR="0008176B" w:rsidRDefault="0008176B" w:rsidP="00C126B5">
            <w:r>
              <w:t>100</w:t>
            </w:r>
          </w:p>
        </w:tc>
        <w:tc>
          <w:tcPr>
            <w:tcW w:w="1024" w:type="dxa"/>
          </w:tcPr>
          <w:p w:rsidR="0008176B" w:rsidRDefault="0008176B" w:rsidP="00C126B5">
            <w:r>
              <w:t>86</w:t>
            </w:r>
          </w:p>
        </w:tc>
        <w:tc>
          <w:tcPr>
            <w:tcW w:w="921" w:type="dxa"/>
            <w:shd w:val="clear" w:color="auto" w:fill="00B0F0"/>
          </w:tcPr>
          <w:p w:rsidR="0008176B" w:rsidRDefault="00276CF0" w:rsidP="00C126B5">
            <w:r>
              <w:t>90</w:t>
            </w:r>
          </w:p>
        </w:tc>
        <w:tc>
          <w:tcPr>
            <w:tcW w:w="922" w:type="dxa"/>
          </w:tcPr>
          <w:p w:rsidR="0008176B" w:rsidRDefault="00276CF0" w:rsidP="00C126B5">
            <w:r>
              <w:t>70</w:t>
            </w:r>
          </w:p>
        </w:tc>
        <w:tc>
          <w:tcPr>
            <w:tcW w:w="921" w:type="dxa"/>
            <w:shd w:val="clear" w:color="auto" w:fill="00B0F0"/>
          </w:tcPr>
          <w:p w:rsidR="0008176B" w:rsidRDefault="00276CF0" w:rsidP="00C126B5">
            <w:r>
              <w:t>95.2</w:t>
            </w:r>
          </w:p>
        </w:tc>
        <w:tc>
          <w:tcPr>
            <w:tcW w:w="922" w:type="dxa"/>
          </w:tcPr>
          <w:p w:rsidR="0008176B" w:rsidRDefault="00276CF0" w:rsidP="00C126B5">
            <w:r>
              <w:t>75</w:t>
            </w:r>
          </w:p>
        </w:tc>
      </w:tr>
    </w:tbl>
    <w:p w:rsidR="009364A1" w:rsidRDefault="009364A1" w:rsidP="009364A1"/>
    <w:p w:rsidR="00EE4FDB" w:rsidRDefault="00EE4FDB" w:rsidP="009364A1">
      <w:r>
        <w:t>Level 5+</w:t>
      </w:r>
      <w:r w:rsidR="0008176B">
        <w:t xml:space="preserve"> and GD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847"/>
        <w:gridCol w:w="1001"/>
        <w:gridCol w:w="809"/>
        <w:gridCol w:w="1056"/>
        <w:gridCol w:w="819"/>
        <w:gridCol w:w="1024"/>
        <w:gridCol w:w="819"/>
        <w:gridCol w:w="1024"/>
        <w:gridCol w:w="921"/>
        <w:gridCol w:w="976"/>
        <w:gridCol w:w="921"/>
        <w:gridCol w:w="976"/>
      </w:tblGrid>
      <w:tr w:rsidR="0008176B" w:rsidTr="00C12F7B">
        <w:trPr>
          <w:trHeight w:val="254"/>
        </w:trPr>
        <w:tc>
          <w:tcPr>
            <w:tcW w:w="1843" w:type="dxa"/>
            <w:vMerge w:val="restart"/>
          </w:tcPr>
          <w:p w:rsidR="0008176B" w:rsidRDefault="0008176B" w:rsidP="00C126B5">
            <w:r>
              <w:t>%</w:t>
            </w:r>
          </w:p>
        </w:tc>
        <w:tc>
          <w:tcPr>
            <w:tcW w:w="1848" w:type="dxa"/>
            <w:gridSpan w:val="2"/>
          </w:tcPr>
          <w:p w:rsidR="0008176B" w:rsidRDefault="0008176B" w:rsidP="00C126B5">
            <w:pPr>
              <w:jc w:val="center"/>
            </w:pPr>
            <w:r>
              <w:t>2012</w:t>
            </w:r>
          </w:p>
        </w:tc>
        <w:tc>
          <w:tcPr>
            <w:tcW w:w="1865" w:type="dxa"/>
            <w:gridSpan w:val="2"/>
          </w:tcPr>
          <w:p w:rsidR="0008176B" w:rsidRDefault="0008176B" w:rsidP="00C126B5">
            <w:pPr>
              <w:jc w:val="center"/>
            </w:pPr>
            <w:r>
              <w:t>2013</w:t>
            </w:r>
          </w:p>
        </w:tc>
        <w:tc>
          <w:tcPr>
            <w:tcW w:w="1843" w:type="dxa"/>
            <w:gridSpan w:val="2"/>
          </w:tcPr>
          <w:p w:rsidR="0008176B" w:rsidRDefault="0008176B" w:rsidP="00C126B5">
            <w:pPr>
              <w:jc w:val="center"/>
            </w:pPr>
            <w:r>
              <w:t>2014</w:t>
            </w:r>
          </w:p>
        </w:tc>
        <w:tc>
          <w:tcPr>
            <w:tcW w:w="1843" w:type="dxa"/>
            <w:gridSpan w:val="2"/>
          </w:tcPr>
          <w:p w:rsidR="0008176B" w:rsidRDefault="0008176B" w:rsidP="00C126B5">
            <w:pPr>
              <w:jc w:val="center"/>
            </w:pPr>
            <w:r>
              <w:t>2015</w:t>
            </w:r>
          </w:p>
        </w:tc>
        <w:tc>
          <w:tcPr>
            <w:tcW w:w="1843" w:type="dxa"/>
            <w:gridSpan w:val="2"/>
          </w:tcPr>
          <w:p w:rsidR="0008176B" w:rsidRDefault="0008176B" w:rsidP="00C126B5">
            <w:pPr>
              <w:jc w:val="center"/>
            </w:pPr>
            <w:r>
              <w:t>2016</w:t>
            </w:r>
          </w:p>
        </w:tc>
        <w:tc>
          <w:tcPr>
            <w:tcW w:w="1843" w:type="dxa"/>
            <w:gridSpan w:val="2"/>
          </w:tcPr>
          <w:p w:rsidR="0008176B" w:rsidRDefault="0008176B" w:rsidP="00C126B5">
            <w:pPr>
              <w:jc w:val="center"/>
            </w:pPr>
            <w:r>
              <w:t xml:space="preserve">2017 </w:t>
            </w:r>
          </w:p>
        </w:tc>
      </w:tr>
      <w:tr w:rsidR="0090171E" w:rsidTr="00C12F7B">
        <w:trPr>
          <w:trHeight w:val="282"/>
        </w:trPr>
        <w:tc>
          <w:tcPr>
            <w:tcW w:w="1843" w:type="dxa"/>
            <w:vMerge/>
          </w:tcPr>
          <w:p w:rsidR="0090171E" w:rsidRDefault="0090171E" w:rsidP="00C126B5"/>
        </w:tc>
        <w:tc>
          <w:tcPr>
            <w:tcW w:w="847" w:type="dxa"/>
          </w:tcPr>
          <w:p w:rsidR="0090171E" w:rsidRDefault="0090171E" w:rsidP="00C126B5">
            <w:r>
              <w:t>School</w:t>
            </w:r>
          </w:p>
        </w:tc>
        <w:tc>
          <w:tcPr>
            <w:tcW w:w="1001" w:type="dxa"/>
          </w:tcPr>
          <w:p w:rsidR="0090171E" w:rsidRDefault="0090171E" w:rsidP="00C126B5">
            <w:pPr>
              <w:ind w:left="5"/>
            </w:pPr>
            <w:r>
              <w:t xml:space="preserve">National </w:t>
            </w:r>
          </w:p>
        </w:tc>
        <w:tc>
          <w:tcPr>
            <w:tcW w:w="809" w:type="dxa"/>
          </w:tcPr>
          <w:p w:rsidR="0090171E" w:rsidRDefault="0090171E" w:rsidP="00C126B5">
            <w:r>
              <w:t>School</w:t>
            </w:r>
          </w:p>
        </w:tc>
        <w:tc>
          <w:tcPr>
            <w:tcW w:w="1056" w:type="dxa"/>
          </w:tcPr>
          <w:p w:rsidR="0090171E" w:rsidRDefault="0090171E" w:rsidP="00C126B5">
            <w:r>
              <w:t>National</w:t>
            </w:r>
          </w:p>
        </w:tc>
        <w:tc>
          <w:tcPr>
            <w:tcW w:w="819" w:type="dxa"/>
          </w:tcPr>
          <w:p w:rsidR="0090171E" w:rsidRDefault="0090171E" w:rsidP="00C126B5">
            <w:r>
              <w:t>School</w:t>
            </w:r>
          </w:p>
        </w:tc>
        <w:tc>
          <w:tcPr>
            <w:tcW w:w="1024" w:type="dxa"/>
          </w:tcPr>
          <w:p w:rsidR="0090171E" w:rsidRDefault="0090171E" w:rsidP="00C126B5">
            <w:r>
              <w:t>National</w:t>
            </w:r>
          </w:p>
        </w:tc>
        <w:tc>
          <w:tcPr>
            <w:tcW w:w="819" w:type="dxa"/>
          </w:tcPr>
          <w:p w:rsidR="0090171E" w:rsidRDefault="0090171E" w:rsidP="00C126B5">
            <w:r>
              <w:t>School</w:t>
            </w:r>
          </w:p>
        </w:tc>
        <w:tc>
          <w:tcPr>
            <w:tcW w:w="1024" w:type="dxa"/>
          </w:tcPr>
          <w:p w:rsidR="0090171E" w:rsidRDefault="0090171E" w:rsidP="00C126B5">
            <w:r>
              <w:t>National</w:t>
            </w:r>
          </w:p>
        </w:tc>
        <w:tc>
          <w:tcPr>
            <w:tcW w:w="921" w:type="dxa"/>
          </w:tcPr>
          <w:p w:rsidR="0090171E" w:rsidRDefault="0090171E" w:rsidP="00C126B5">
            <w:r>
              <w:t xml:space="preserve">School </w:t>
            </w:r>
          </w:p>
        </w:tc>
        <w:tc>
          <w:tcPr>
            <w:tcW w:w="922" w:type="dxa"/>
          </w:tcPr>
          <w:p w:rsidR="0090171E" w:rsidRDefault="0090171E" w:rsidP="00C126B5">
            <w:r>
              <w:t xml:space="preserve">National </w:t>
            </w:r>
          </w:p>
        </w:tc>
        <w:tc>
          <w:tcPr>
            <w:tcW w:w="921" w:type="dxa"/>
          </w:tcPr>
          <w:p w:rsidR="0090171E" w:rsidRDefault="0090171E" w:rsidP="00C126B5">
            <w:r>
              <w:t>School</w:t>
            </w:r>
          </w:p>
        </w:tc>
        <w:tc>
          <w:tcPr>
            <w:tcW w:w="922" w:type="dxa"/>
          </w:tcPr>
          <w:p w:rsidR="0090171E" w:rsidRDefault="0090171E" w:rsidP="00C126B5">
            <w:r>
              <w:t xml:space="preserve">National </w:t>
            </w:r>
          </w:p>
        </w:tc>
      </w:tr>
      <w:tr w:rsidR="0090171E" w:rsidTr="00C12F7B">
        <w:tc>
          <w:tcPr>
            <w:tcW w:w="1843" w:type="dxa"/>
          </w:tcPr>
          <w:p w:rsidR="0090171E" w:rsidRDefault="0090171E" w:rsidP="00C126B5">
            <w:r>
              <w:t>Reading</w:t>
            </w:r>
          </w:p>
        </w:tc>
        <w:tc>
          <w:tcPr>
            <w:tcW w:w="847" w:type="dxa"/>
          </w:tcPr>
          <w:p w:rsidR="0090171E" w:rsidRDefault="0090171E" w:rsidP="00C126B5">
            <w:r>
              <w:t>35</w:t>
            </w:r>
          </w:p>
        </w:tc>
        <w:tc>
          <w:tcPr>
            <w:tcW w:w="1001" w:type="dxa"/>
          </w:tcPr>
          <w:p w:rsidR="0090171E" w:rsidRDefault="0090171E" w:rsidP="00C126B5">
            <w:r>
              <w:t>48</w:t>
            </w:r>
          </w:p>
        </w:tc>
        <w:tc>
          <w:tcPr>
            <w:tcW w:w="809" w:type="dxa"/>
            <w:shd w:val="clear" w:color="auto" w:fill="00B0F0"/>
          </w:tcPr>
          <w:p w:rsidR="0090171E" w:rsidRDefault="0090171E" w:rsidP="00C126B5">
            <w:r>
              <w:t>63</w:t>
            </w:r>
          </w:p>
        </w:tc>
        <w:tc>
          <w:tcPr>
            <w:tcW w:w="1056" w:type="dxa"/>
            <w:shd w:val="clear" w:color="auto" w:fill="auto"/>
          </w:tcPr>
          <w:p w:rsidR="0090171E" w:rsidRDefault="0090171E" w:rsidP="00C126B5">
            <w:r>
              <w:t>44</w:t>
            </w:r>
          </w:p>
        </w:tc>
        <w:tc>
          <w:tcPr>
            <w:tcW w:w="819" w:type="dxa"/>
            <w:shd w:val="clear" w:color="auto" w:fill="00B0F0"/>
          </w:tcPr>
          <w:p w:rsidR="0090171E" w:rsidRDefault="0090171E" w:rsidP="00C126B5">
            <w:r>
              <w:t>50</w:t>
            </w:r>
          </w:p>
        </w:tc>
        <w:tc>
          <w:tcPr>
            <w:tcW w:w="1024" w:type="dxa"/>
            <w:shd w:val="clear" w:color="auto" w:fill="auto"/>
          </w:tcPr>
          <w:p w:rsidR="0090171E" w:rsidRDefault="0090171E" w:rsidP="00C126B5">
            <w:r>
              <w:t>49</w:t>
            </w:r>
          </w:p>
        </w:tc>
        <w:tc>
          <w:tcPr>
            <w:tcW w:w="819" w:type="dxa"/>
            <w:shd w:val="clear" w:color="auto" w:fill="00B0F0"/>
          </w:tcPr>
          <w:p w:rsidR="0090171E" w:rsidRDefault="0090171E" w:rsidP="00C126B5">
            <w:r>
              <w:t>62</w:t>
            </w:r>
          </w:p>
        </w:tc>
        <w:tc>
          <w:tcPr>
            <w:tcW w:w="1024" w:type="dxa"/>
          </w:tcPr>
          <w:p w:rsidR="0090171E" w:rsidRDefault="0090171E" w:rsidP="00C126B5">
            <w:r>
              <w:t>49</w:t>
            </w:r>
          </w:p>
        </w:tc>
        <w:tc>
          <w:tcPr>
            <w:tcW w:w="921" w:type="dxa"/>
            <w:shd w:val="clear" w:color="auto" w:fill="00B0F0"/>
          </w:tcPr>
          <w:p w:rsidR="0090171E" w:rsidRDefault="00276CF0" w:rsidP="00C126B5">
            <w:r>
              <w:t>30</w:t>
            </w:r>
          </w:p>
        </w:tc>
        <w:tc>
          <w:tcPr>
            <w:tcW w:w="922" w:type="dxa"/>
          </w:tcPr>
          <w:p w:rsidR="0090171E" w:rsidRDefault="00276CF0" w:rsidP="00C126B5">
            <w:r>
              <w:t>19</w:t>
            </w:r>
          </w:p>
        </w:tc>
        <w:tc>
          <w:tcPr>
            <w:tcW w:w="921" w:type="dxa"/>
          </w:tcPr>
          <w:p w:rsidR="0090171E" w:rsidRDefault="00276CF0" w:rsidP="00C126B5">
            <w:r>
              <w:t>19</w:t>
            </w:r>
          </w:p>
        </w:tc>
        <w:tc>
          <w:tcPr>
            <w:tcW w:w="922" w:type="dxa"/>
          </w:tcPr>
          <w:p w:rsidR="0090171E" w:rsidRDefault="00276CF0" w:rsidP="00C126B5">
            <w:r>
              <w:t>25</w:t>
            </w:r>
          </w:p>
        </w:tc>
      </w:tr>
      <w:tr w:rsidR="0090171E" w:rsidTr="00C12F7B">
        <w:trPr>
          <w:trHeight w:val="431"/>
        </w:trPr>
        <w:tc>
          <w:tcPr>
            <w:tcW w:w="1843" w:type="dxa"/>
          </w:tcPr>
          <w:p w:rsidR="0090171E" w:rsidRDefault="0090171E" w:rsidP="00C126B5">
            <w:r>
              <w:t>Writing</w:t>
            </w:r>
          </w:p>
        </w:tc>
        <w:tc>
          <w:tcPr>
            <w:tcW w:w="847" w:type="dxa"/>
            <w:shd w:val="clear" w:color="auto" w:fill="auto"/>
          </w:tcPr>
          <w:p w:rsidR="0090171E" w:rsidRDefault="0090171E" w:rsidP="00C126B5">
            <w:r>
              <w:t>18</w:t>
            </w:r>
          </w:p>
        </w:tc>
        <w:tc>
          <w:tcPr>
            <w:tcW w:w="1001" w:type="dxa"/>
            <w:shd w:val="clear" w:color="auto" w:fill="auto"/>
          </w:tcPr>
          <w:p w:rsidR="0090171E" w:rsidRDefault="0090171E" w:rsidP="00C126B5">
            <w:r>
              <w:t>28</w:t>
            </w:r>
          </w:p>
        </w:tc>
        <w:tc>
          <w:tcPr>
            <w:tcW w:w="809" w:type="dxa"/>
            <w:shd w:val="clear" w:color="auto" w:fill="00B0F0"/>
          </w:tcPr>
          <w:p w:rsidR="0090171E" w:rsidRDefault="0090171E" w:rsidP="00C126B5">
            <w:r>
              <w:t>56</w:t>
            </w:r>
          </w:p>
        </w:tc>
        <w:tc>
          <w:tcPr>
            <w:tcW w:w="1056" w:type="dxa"/>
            <w:shd w:val="clear" w:color="auto" w:fill="auto"/>
          </w:tcPr>
          <w:p w:rsidR="0090171E" w:rsidRDefault="0090171E" w:rsidP="00C126B5">
            <w:r>
              <w:t>30</w:t>
            </w:r>
          </w:p>
        </w:tc>
        <w:tc>
          <w:tcPr>
            <w:tcW w:w="819" w:type="dxa"/>
            <w:shd w:val="clear" w:color="auto" w:fill="00B050"/>
          </w:tcPr>
          <w:p w:rsidR="0090171E" w:rsidRDefault="0090171E" w:rsidP="00C126B5">
            <w:r>
              <w:t>30</w:t>
            </w:r>
          </w:p>
        </w:tc>
        <w:tc>
          <w:tcPr>
            <w:tcW w:w="1024" w:type="dxa"/>
            <w:shd w:val="clear" w:color="auto" w:fill="auto"/>
          </w:tcPr>
          <w:p w:rsidR="0090171E" w:rsidRDefault="0090171E" w:rsidP="00C126B5">
            <w:r>
              <w:t>33</w:t>
            </w:r>
          </w:p>
        </w:tc>
        <w:tc>
          <w:tcPr>
            <w:tcW w:w="819" w:type="dxa"/>
            <w:shd w:val="clear" w:color="auto" w:fill="00B0F0"/>
          </w:tcPr>
          <w:p w:rsidR="0090171E" w:rsidRDefault="0090171E" w:rsidP="00C126B5">
            <w:r>
              <w:t>47</w:t>
            </w:r>
          </w:p>
        </w:tc>
        <w:tc>
          <w:tcPr>
            <w:tcW w:w="1024" w:type="dxa"/>
          </w:tcPr>
          <w:p w:rsidR="0090171E" w:rsidRDefault="0090171E" w:rsidP="00C126B5">
            <w:r>
              <w:t>33</w:t>
            </w:r>
          </w:p>
        </w:tc>
        <w:tc>
          <w:tcPr>
            <w:tcW w:w="921" w:type="dxa"/>
          </w:tcPr>
          <w:p w:rsidR="0090171E" w:rsidRDefault="00276CF0" w:rsidP="00C126B5">
            <w:r>
              <w:t>10</w:t>
            </w:r>
          </w:p>
        </w:tc>
        <w:tc>
          <w:tcPr>
            <w:tcW w:w="922" w:type="dxa"/>
          </w:tcPr>
          <w:p w:rsidR="0090171E" w:rsidRDefault="00C12F7B" w:rsidP="00C126B5">
            <w:r>
              <w:t>15</w:t>
            </w:r>
          </w:p>
        </w:tc>
        <w:tc>
          <w:tcPr>
            <w:tcW w:w="921" w:type="dxa"/>
            <w:shd w:val="clear" w:color="auto" w:fill="00B050"/>
          </w:tcPr>
          <w:p w:rsidR="0090171E" w:rsidRDefault="00276CF0" w:rsidP="00C126B5">
            <w:r>
              <w:t>20</w:t>
            </w:r>
          </w:p>
        </w:tc>
        <w:tc>
          <w:tcPr>
            <w:tcW w:w="922" w:type="dxa"/>
          </w:tcPr>
          <w:p w:rsidR="0090171E" w:rsidRDefault="00C12F7B" w:rsidP="00C126B5">
            <w:r>
              <w:t>18</w:t>
            </w:r>
          </w:p>
        </w:tc>
      </w:tr>
      <w:tr w:rsidR="0090171E" w:rsidTr="00C12F7B">
        <w:tc>
          <w:tcPr>
            <w:tcW w:w="1843" w:type="dxa"/>
          </w:tcPr>
          <w:p w:rsidR="0090171E" w:rsidRDefault="0090171E" w:rsidP="00C126B5">
            <w:r>
              <w:t>SPAG</w:t>
            </w:r>
          </w:p>
        </w:tc>
        <w:tc>
          <w:tcPr>
            <w:tcW w:w="847" w:type="dxa"/>
            <w:shd w:val="clear" w:color="auto" w:fill="auto"/>
          </w:tcPr>
          <w:p w:rsidR="0090171E" w:rsidRDefault="0090171E" w:rsidP="00C126B5">
            <w:r>
              <w:t>x</w:t>
            </w:r>
          </w:p>
        </w:tc>
        <w:tc>
          <w:tcPr>
            <w:tcW w:w="1001" w:type="dxa"/>
            <w:shd w:val="clear" w:color="auto" w:fill="auto"/>
          </w:tcPr>
          <w:p w:rsidR="0090171E" w:rsidRDefault="0090171E" w:rsidP="00C126B5">
            <w:r>
              <w:t>X</w:t>
            </w:r>
          </w:p>
        </w:tc>
        <w:tc>
          <w:tcPr>
            <w:tcW w:w="809" w:type="dxa"/>
            <w:shd w:val="clear" w:color="auto" w:fill="00B0F0"/>
          </w:tcPr>
          <w:p w:rsidR="0090171E" w:rsidRDefault="0090171E" w:rsidP="00C126B5">
            <w:r>
              <w:t>47</w:t>
            </w:r>
          </w:p>
        </w:tc>
        <w:tc>
          <w:tcPr>
            <w:tcW w:w="1056" w:type="dxa"/>
            <w:shd w:val="clear" w:color="auto" w:fill="auto"/>
          </w:tcPr>
          <w:p w:rsidR="0090171E" w:rsidRDefault="0090171E" w:rsidP="00C126B5">
            <w:r>
              <w:t>28</w:t>
            </w:r>
          </w:p>
        </w:tc>
        <w:tc>
          <w:tcPr>
            <w:tcW w:w="819" w:type="dxa"/>
            <w:shd w:val="clear" w:color="auto" w:fill="00B050"/>
          </w:tcPr>
          <w:p w:rsidR="0090171E" w:rsidRDefault="0090171E" w:rsidP="00C126B5">
            <w:r>
              <w:t>50</w:t>
            </w:r>
          </w:p>
        </w:tc>
        <w:tc>
          <w:tcPr>
            <w:tcW w:w="1024" w:type="dxa"/>
            <w:shd w:val="clear" w:color="auto" w:fill="auto"/>
          </w:tcPr>
          <w:p w:rsidR="0090171E" w:rsidRDefault="0090171E" w:rsidP="00C126B5">
            <w:r>
              <w:t>52</w:t>
            </w:r>
          </w:p>
        </w:tc>
        <w:tc>
          <w:tcPr>
            <w:tcW w:w="819" w:type="dxa"/>
            <w:shd w:val="clear" w:color="auto" w:fill="00B0F0"/>
          </w:tcPr>
          <w:p w:rsidR="0090171E" w:rsidRDefault="0090171E" w:rsidP="00C126B5">
            <w:r>
              <w:t>71</w:t>
            </w:r>
          </w:p>
        </w:tc>
        <w:tc>
          <w:tcPr>
            <w:tcW w:w="1024" w:type="dxa"/>
          </w:tcPr>
          <w:p w:rsidR="0090171E" w:rsidRDefault="0090171E" w:rsidP="00C126B5">
            <w:r>
              <w:t>52</w:t>
            </w:r>
          </w:p>
        </w:tc>
        <w:tc>
          <w:tcPr>
            <w:tcW w:w="921" w:type="dxa"/>
            <w:shd w:val="clear" w:color="auto" w:fill="00B0F0"/>
          </w:tcPr>
          <w:p w:rsidR="0090171E" w:rsidRDefault="00C12F7B" w:rsidP="00C126B5">
            <w:r>
              <w:t>55</w:t>
            </w:r>
          </w:p>
        </w:tc>
        <w:tc>
          <w:tcPr>
            <w:tcW w:w="922" w:type="dxa"/>
          </w:tcPr>
          <w:p w:rsidR="0090171E" w:rsidRDefault="00C12F7B" w:rsidP="00C126B5">
            <w:r>
              <w:t>23</w:t>
            </w:r>
          </w:p>
        </w:tc>
        <w:tc>
          <w:tcPr>
            <w:tcW w:w="921" w:type="dxa"/>
            <w:shd w:val="clear" w:color="auto" w:fill="00B0F0"/>
          </w:tcPr>
          <w:p w:rsidR="0090171E" w:rsidRDefault="00C12F7B" w:rsidP="00C126B5">
            <w:r>
              <w:t>38</w:t>
            </w:r>
          </w:p>
        </w:tc>
        <w:tc>
          <w:tcPr>
            <w:tcW w:w="922" w:type="dxa"/>
          </w:tcPr>
          <w:p w:rsidR="0090171E" w:rsidRDefault="00276CF0" w:rsidP="00C126B5">
            <w:r>
              <w:t>31</w:t>
            </w:r>
          </w:p>
        </w:tc>
      </w:tr>
      <w:tr w:rsidR="0090171E" w:rsidTr="00C12F7B">
        <w:tc>
          <w:tcPr>
            <w:tcW w:w="1843" w:type="dxa"/>
          </w:tcPr>
          <w:p w:rsidR="0090171E" w:rsidRDefault="0090171E" w:rsidP="00C126B5">
            <w:r>
              <w:t xml:space="preserve">Maths </w:t>
            </w:r>
          </w:p>
        </w:tc>
        <w:tc>
          <w:tcPr>
            <w:tcW w:w="847" w:type="dxa"/>
            <w:shd w:val="clear" w:color="auto" w:fill="auto"/>
          </w:tcPr>
          <w:p w:rsidR="0090171E" w:rsidRDefault="0090171E" w:rsidP="00C126B5">
            <w:r>
              <w:t>29</w:t>
            </w:r>
          </w:p>
        </w:tc>
        <w:tc>
          <w:tcPr>
            <w:tcW w:w="1001" w:type="dxa"/>
            <w:shd w:val="clear" w:color="auto" w:fill="auto"/>
          </w:tcPr>
          <w:p w:rsidR="0090171E" w:rsidRDefault="0090171E" w:rsidP="00C126B5">
            <w:r>
              <w:t>39</w:t>
            </w:r>
          </w:p>
        </w:tc>
        <w:tc>
          <w:tcPr>
            <w:tcW w:w="809" w:type="dxa"/>
            <w:shd w:val="clear" w:color="auto" w:fill="00B0F0"/>
          </w:tcPr>
          <w:p w:rsidR="0090171E" w:rsidRDefault="0090171E" w:rsidP="00C126B5">
            <w:r>
              <w:t>44</w:t>
            </w:r>
          </w:p>
        </w:tc>
        <w:tc>
          <w:tcPr>
            <w:tcW w:w="1056" w:type="dxa"/>
            <w:shd w:val="clear" w:color="auto" w:fill="auto"/>
          </w:tcPr>
          <w:p w:rsidR="0090171E" w:rsidRDefault="0090171E" w:rsidP="00C126B5">
            <w:r>
              <w:t>41</w:t>
            </w:r>
          </w:p>
        </w:tc>
        <w:tc>
          <w:tcPr>
            <w:tcW w:w="819" w:type="dxa"/>
            <w:shd w:val="clear" w:color="auto" w:fill="auto"/>
          </w:tcPr>
          <w:p w:rsidR="0090171E" w:rsidRDefault="0090171E" w:rsidP="00C126B5">
            <w:r>
              <w:t>35</w:t>
            </w:r>
          </w:p>
        </w:tc>
        <w:tc>
          <w:tcPr>
            <w:tcW w:w="1024" w:type="dxa"/>
            <w:shd w:val="clear" w:color="auto" w:fill="auto"/>
          </w:tcPr>
          <w:p w:rsidR="0090171E" w:rsidRDefault="0090171E" w:rsidP="00C126B5">
            <w:r>
              <w:t>42</w:t>
            </w:r>
          </w:p>
        </w:tc>
        <w:tc>
          <w:tcPr>
            <w:tcW w:w="819" w:type="dxa"/>
            <w:shd w:val="clear" w:color="auto" w:fill="00B0F0"/>
          </w:tcPr>
          <w:p w:rsidR="0090171E" w:rsidRDefault="0090171E" w:rsidP="00C126B5">
            <w:r>
              <w:t>52</w:t>
            </w:r>
          </w:p>
        </w:tc>
        <w:tc>
          <w:tcPr>
            <w:tcW w:w="1024" w:type="dxa"/>
          </w:tcPr>
          <w:p w:rsidR="0090171E" w:rsidRDefault="0090171E" w:rsidP="00C126B5">
            <w:r>
              <w:t>42</w:t>
            </w:r>
          </w:p>
        </w:tc>
        <w:tc>
          <w:tcPr>
            <w:tcW w:w="921" w:type="dxa"/>
            <w:shd w:val="clear" w:color="auto" w:fill="00B050"/>
          </w:tcPr>
          <w:p w:rsidR="0090171E" w:rsidRDefault="00276CF0" w:rsidP="00C126B5">
            <w:r>
              <w:t>20</w:t>
            </w:r>
          </w:p>
        </w:tc>
        <w:tc>
          <w:tcPr>
            <w:tcW w:w="922" w:type="dxa"/>
          </w:tcPr>
          <w:p w:rsidR="0090171E" w:rsidRDefault="00C12F7B" w:rsidP="00C126B5">
            <w:r>
              <w:t>17</w:t>
            </w:r>
          </w:p>
        </w:tc>
        <w:tc>
          <w:tcPr>
            <w:tcW w:w="921" w:type="dxa"/>
            <w:shd w:val="clear" w:color="auto" w:fill="00B050"/>
          </w:tcPr>
          <w:p w:rsidR="0090171E" w:rsidRDefault="00276CF0" w:rsidP="00C126B5">
            <w:r>
              <w:t xml:space="preserve">23.8 </w:t>
            </w:r>
          </w:p>
        </w:tc>
        <w:tc>
          <w:tcPr>
            <w:tcW w:w="922" w:type="dxa"/>
          </w:tcPr>
          <w:p w:rsidR="0090171E" w:rsidRDefault="00276CF0" w:rsidP="00C126B5">
            <w:r>
              <w:t>23</w:t>
            </w:r>
          </w:p>
        </w:tc>
      </w:tr>
    </w:tbl>
    <w:p w:rsidR="00EE4FDB" w:rsidRDefault="00EE4FDB" w:rsidP="009364A1"/>
    <w:p w:rsidR="00EE4FDB" w:rsidRDefault="00EE4FDB" w:rsidP="009364A1">
      <w:r>
        <w:t xml:space="preserve">AP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847"/>
        <w:gridCol w:w="1001"/>
        <w:gridCol w:w="809"/>
        <w:gridCol w:w="1056"/>
        <w:gridCol w:w="819"/>
        <w:gridCol w:w="1024"/>
        <w:gridCol w:w="819"/>
        <w:gridCol w:w="1024"/>
        <w:gridCol w:w="921"/>
        <w:gridCol w:w="976"/>
        <w:gridCol w:w="921"/>
        <w:gridCol w:w="976"/>
      </w:tblGrid>
      <w:tr w:rsidR="0008176B" w:rsidTr="00C12F7B">
        <w:trPr>
          <w:trHeight w:val="254"/>
        </w:trPr>
        <w:tc>
          <w:tcPr>
            <w:tcW w:w="1843" w:type="dxa"/>
            <w:vMerge w:val="restart"/>
          </w:tcPr>
          <w:p w:rsidR="0008176B" w:rsidRDefault="0008176B" w:rsidP="00C126B5">
            <w:r>
              <w:t>%</w:t>
            </w:r>
          </w:p>
        </w:tc>
        <w:tc>
          <w:tcPr>
            <w:tcW w:w="1848" w:type="dxa"/>
            <w:gridSpan w:val="2"/>
          </w:tcPr>
          <w:p w:rsidR="0008176B" w:rsidRDefault="0008176B" w:rsidP="00C126B5">
            <w:pPr>
              <w:jc w:val="center"/>
            </w:pPr>
            <w:r>
              <w:t>2012</w:t>
            </w:r>
          </w:p>
        </w:tc>
        <w:tc>
          <w:tcPr>
            <w:tcW w:w="1865" w:type="dxa"/>
            <w:gridSpan w:val="2"/>
          </w:tcPr>
          <w:p w:rsidR="0008176B" w:rsidRDefault="0008176B" w:rsidP="00C126B5">
            <w:pPr>
              <w:jc w:val="center"/>
            </w:pPr>
            <w:r>
              <w:t>2013</w:t>
            </w:r>
          </w:p>
        </w:tc>
        <w:tc>
          <w:tcPr>
            <w:tcW w:w="1843" w:type="dxa"/>
            <w:gridSpan w:val="2"/>
          </w:tcPr>
          <w:p w:rsidR="0008176B" w:rsidRDefault="0008176B" w:rsidP="00C126B5">
            <w:pPr>
              <w:jc w:val="center"/>
            </w:pPr>
            <w:r>
              <w:t>2014</w:t>
            </w:r>
          </w:p>
        </w:tc>
        <w:tc>
          <w:tcPr>
            <w:tcW w:w="1843" w:type="dxa"/>
            <w:gridSpan w:val="2"/>
          </w:tcPr>
          <w:p w:rsidR="0008176B" w:rsidRDefault="0008176B" w:rsidP="00C126B5">
            <w:pPr>
              <w:jc w:val="center"/>
            </w:pPr>
            <w:r>
              <w:t>2015</w:t>
            </w:r>
          </w:p>
        </w:tc>
        <w:tc>
          <w:tcPr>
            <w:tcW w:w="1843" w:type="dxa"/>
            <w:gridSpan w:val="2"/>
          </w:tcPr>
          <w:p w:rsidR="0008176B" w:rsidRDefault="0090171E" w:rsidP="00C126B5">
            <w:pPr>
              <w:jc w:val="center"/>
            </w:pPr>
            <w:r>
              <w:t>2016</w:t>
            </w:r>
          </w:p>
        </w:tc>
        <w:tc>
          <w:tcPr>
            <w:tcW w:w="1843" w:type="dxa"/>
            <w:gridSpan w:val="2"/>
          </w:tcPr>
          <w:p w:rsidR="0008176B" w:rsidRDefault="0090171E" w:rsidP="00C126B5">
            <w:pPr>
              <w:jc w:val="center"/>
            </w:pPr>
            <w:r>
              <w:t>2017</w:t>
            </w:r>
          </w:p>
        </w:tc>
      </w:tr>
      <w:tr w:rsidR="0090171E" w:rsidTr="00C12F7B">
        <w:trPr>
          <w:trHeight w:val="282"/>
        </w:trPr>
        <w:tc>
          <w:tcPr>
            <w:tcW w:w="1843" w:type="dxa"/>
            <w:vMerge/>
          </w:tcPr>
          <w:p w:rsidR="0090171E" w:rsidRDefault="0090171E" w:rsidP="00C126B5"/>
        </w:tc>
        <w:tc>
          <w:tcPr>
            <w:tcW w:w="847" w:type="dxa"/>
          </w:tcPr>
          <w:p w:rsidR="0090171E" w:rsidRDefault="0090171E" w:rsidP="00C126B5">
            <w:r>
              <w:t>School</w:t>
            </w:r>
          </w:p>
        </w:tc>
        <w:tc>
          <w:tcPr>
            <w:tcW w:w="1001" w:type="dxa"/>
          </w:tcPr>
          <w:p w:rsidR="0090171E" w:rsidRDefault="0090171E" w:rsidP="00C126B5">
            <w:pPr>
              <w:ind w:left="5"/>
            </w:pPr>
            <w:r>
              <w:t xml:space="preserve">National </w:t>
            </w:r>
          </w:p>
        </w:tc>
        <w:tc>
          <w:tcPr>
            <w:tcW w:w="809" w:type="dxa"/>
          </w:tcPr>
          <w:p w:rsidR="0090171E" w:rsidRDefault="0090171E" w:rsidP="00C126B5">
            <w:r>
              <w:t>School</w:t>
            </w:r>
          </w:p>
        </w:tc>
        <w:tc>
          <w:tcPr>
            <w:tcW w:w="1056" w:type="dxa"/>
          </w:tcPr>
          <w:p w:rsidR="0090171E" w:rsidRDefault="0090171E" w:rsidP="00C126B5">
            <w:r>
              <w:t>National</w:t>
            </w:r>
          </w:p>
        </w:tc>
        <w:tc>
          <w:tcPr>
            <w:tcW w:w="819" w:type="dxa"/>
          </w:tcPr>
          <w:p w:rsidR="0090171E" w:rsidRDefault="0090171E" w:rsidP="00C126B5">
            <w:r>
              <w:t>School</w:t>
            </w:r>
          </w:p>
        </w:tc>
        <w:tc>
          <w:tcPr>
            <w:tcW w:w="1024" w:type="dxa"/>
          </w:tcPr>
          <w:p w:rsidR="0090171E" w:rsidRDefault="0090171E" w:rsidP="00C126B5">
            <w:r>
              <w:t>National</w:t>
            </w:r>
          </w:p>
        </w:tc>
        <w:tc>
          <w:tcPr>
            <w:tcW w:w="819" w:type="dxa"/>
          </w:tcPr>
          <w:p w:rsidR="0090171E" w:rsidRDefault="0090171E" w:rsidP="00C126B5">
            <w:r>
              <w:t>School</w:t>
            </w:r>
          </w:p>
        </w:tc>
        <w:tc>
          <w:tcPr>
            <w:tcW w:w="1024" w:type="dxa"/>
          </w:tcPr>
          <w:p w:rsidR="0090171E" w:rsidRDefault="0090171E" w:rsidP="00C126B5">
            <w:r>
              <w:t>National</w:t>
            </w:r>
          </w:p>
        </w:tc>
        <w:tc>
          <w:tcPr>
            <w:tcW w:w="921" w:type="dxa"/>
          </w:tcPr>
          <w:p w:rsidR="0090171E" w:rsidRDefault="00C12F7B" w:rsidP="00C126B5">
            <w:r>
              <w:t xml:space="preserve">School </w:t>
            </w:r>
          </w:p>
        </w:tc>
        <w:tc>
          <w:tcPr>
            <w:tcW w:w="922" w:type="dxa"/>
          </w:tcPr>
          <w:p w:rsidR="0090171E" w:rsidRDefault="00C12F7B" w:rsidP="00C126B5">
            <w:r>
              <w:t xml:space="preserve">National </w:t>
            </w:r>
          </w:p>
        </w:tc>
        <w:tc>
          <w:tcPr>
            <w:tcW w:w="921" w:type="dxa"/>
          </w:tcPr>
          <w:p w:rsidR="0090171E" w:rsidRDefault="00276CF0" w:rsidP="00C126B5">
            <w:r>
              <w:t xml:space="preserve">School </w:t>
            </w:r>
          </w:p>
        </w:tc>
        <w:tc>
          <w:tcPr>
            <w:tcW w:w="922" w:type="dxa"/>
          </w:tcPr>
          <w:p w:rsidR="0090171E" w:rsidRDefault="00276CF0" w:rsidP="00C126B5">
            <w:r>
              <w:t xml:space="preserve">National </w:t>
            </w:r>
          </w:p>
        </w:tc>
      </w:tr>
      <w:tr w:rsidR="0090171E" w:rsidTr="00C12F7B">
        <w:tc>
          <w:tcPr>
            <w:tcW w:w="1843" w:type="dxa"/>
          </w:tcPr>
          <w:p w:rsidR="0090171E" w:rsidRDefault="0090171E" w:rsidP="00C126B5">
            <w:r>
              <w:t>Reading</w:t>
            </w:r>
          </w:p>
        </w:tc>
        <w:tc>
          <w:tcPr>
            <w:tcW w:w="847" w:type="dxa"/>
            <w:shd w:val="clear" w:color="auto" w:fill="00B050"/>
          </w:tcPr>
          <w:p w:rsidR="0090171E" w:rsidRDefault="0090171E" w:rsidP="00C126B5">
            <w:r>
              <w:t>28.8</w:t>
            </w:r>
          </w:p>
        </w:tc>
        <w:tc>
          <w:tcPr>
            <w:tcW w:w="1001" w:type="dxa"/>
          </w:tcPr>
          <w:p w:rsidR="0090171E" w:rsidRDefault="0090171E" w:rsidP="00C126B5">
            <w:r>
              <w:t>28.8</w:t>
            </w:r>
          </w:p>
        </w:tc>
        <w:tc>
          <w:tcPr>
            <w:tcW w:w="809" w:type="dxa"/>
            <w:shd w:val="clear" w:color="auto" w:fill="00B0F0"/>
          </w:tcPr>
          <w:p w:rsidR="0090171E" w:rsidRDefault="0090171E" w:rsidP="00C126B5">
            <w:r>
              <w:t>30.4</w:t>
            </w:r>
          </w:p>
        </w:tc>
        <w:tc>
          <w:tcPr>
            <w:tcW w:w="1056" w:type="dxa"/>
            <w:shd w:val="clear" w:color="auto" w:fill="auto"/>
          </w:tcPr>
          <w:p w:rsidR="0090171E" w:rsidRDefault="0090171E" w:rsidP="00C126B5">
            <w:r>
              <w:t>28.5</w:t>
            </w:r>
          </w:p>
        </w:tc>
        <w:tc>
          <w:tcPr>
            <w:tcW w:w="819" w:type="dxa"/>
            <w:shd w:val="clear" w:color="auto" w:fill="00B0F0"/>
          </w:tcPr>
          <w:p w:rsidR="0090171E" w:rsidRDefault="0090171E" w:rsidP="00C126B5">
            <w:r>
              <w:t>29.1</w:t>
            </w:r>
          </w:p>
        </w:tc>
        <w:tc>
          <w:tcPr>
            <w:tcW w:w="1024" w:type="dxa"/>
            <w:shd w:val="clear" w:color="auto" w:fill="auto"/>
          </w:tcPr>
          <w:p w:rsidR="0090171E" w:rsidRDefault="0090171E" w:rsidP="00C126B5">
            <w:r>
              <w:t>29</w:t>
            </w:r>
          </w:p>
        </w:tc>
        <w:tc>
          <w:tcPr>
            <w:tcW w:w="819" w:type="dxa"/>
            <w:shd w:val="clear" w:color="auto" w:fill="00B0F0"/>
          </w:tcPr>
          <w:p w:rsidR="0090171E" w:rsidRDefault="0090171E" w:rsidP="00C126B5">
            <w:r>
              <w:t>30.4</w:t>
            </w:r>
          </w:p>
        </w:tc>
        <w:tc>
          <w:tcPr>
            <w:tcW w:w="1024" w:type="dxa"/>
          </w:tcPr>
          <w:p w:rsidR="0090171E" w:rsidRDefault="0090171E" w:rsidP="00C126B5"/>
        </w:tc>
        <w:tc>
          <w:tcPr>
            <w:tcW w:w="921" w:type="dxa"/>
            <w:shd w:val="clear" w:color="auto" w:fill="00B0F0"/>
          </w:tcPr>
          <w:p w:rsidR="0090171E" w:rsidRDefault="00C12F7B" w:rsidP="00C126B5">
            <w:r>
              <w:t>106.7</w:t>
            </w:r>
          </w:p>
        </w:tc>
        <w:tc>
          <w:tcPr>
            <w:tcW w:w="922" w:type="dxa"/>
          </w:tcPr>
          <w:p w:rsidR="0090171E" w:rsidRDefault="00C12F7B" w:rsidP="00C126B5">
            <w:r>
              <w:t>102.6</w:t>
            </w:r>
          </w:p>
        </w:tc>
        <w:tc>
          <w:tcPr>
            <w:tcW w:w="921" w:type="dxa"/>
          </w:tcPr>
          <w:p w:rsidR="0090171E" w:rsidRDefault="00276CF0" w:rsidP="00C126B5">
            <w:r>
              <w:t>103.3</w:t>
            </w:r>
          </w:p>
        </w:tc>
        <w:tc>
          <w:tcPr>
            <w:tcW w:w="922" w:type="dxa"/>
          </w:tcPr>
          <w:p w:rsidR="0090171E" w:rsidRDefault="00276CF0" w:rsidP="00C126B5">
            <w:r>
              <w:t>104</w:t>
            </w:r>
          </w:p>
        </w:tc>
      </w:tr>
      <w:tr w:rsidR="0090171E" w:rsidTr="00C12F7B">
        <w:tc>
          <w:tcPr>
            <w:tcW w:w="1843" w:type="dxa"/>
          </w:tcPr>
          <w:p w:rsidR="0090171E" w:rsidRDefault="0090171E" w:rsidP="00C126B5">
            <w:r>
              <w:t>Writing</w:t>
            </w:r>
          </w:p>
        </w:tc>
        <w:tc>
          <w:tcPr>
            <w:tcW w:w="847" w:type="dxa"/>
            <w:shd w:val="clear" w:color="auto" w:fill="00B0F0"/>
          </w:tcPr>
          <w:p w:rsidR="0090171E" w:rsidRDefault="0090171E" w:rsidP="00C126B5">
            <w:r>
              <w:t>27.7</w:t>
            </w:r>
          </w:p>
        </w:tc>
        <w:tc>
          <w:tcPr>
            <w:tcW w:w="1001" w:type="dxa"/>
            <w:shd w:val="clear" w:color="auto" w:fill="auto"/>
          </w:tcPr>
          <w:p w:rsidR="0090171E" w:rsidRDefault="0090171E" w:rsidP="00C126B5">
            <w:r>
              <w:t>27.3</w:t>
            </w:r>
          </w:p>
        </w:tc>
        <w:tc>
          <w:tcPr>
            <w:tcW w:w="809" w:type="dxa"/>
            <w:shd w:val="clear" w:color="auto" w:fill="00B0F0"/>
          </w:tcPr>
          <w:p w:rsidR="0090171E" w:rsidRDefault="0090171E" w:rsidP="00C126B5">
            <w:r>
              <w:t>29.6</w:t>
            </w:r>
          </w:p>
        </w:tc>
        <w:tc>
          <w:tcPr>
            <w:tcW w:w="1056" w:type="dxa"/>
            <w:shd w:val="clear" w:color="auto" w:fill="auto"/>
          </w:tcPr>
          <w:p w:rsidR="0090171E" w:rsidRDefault="0090171E" w:rsidP="00C126B5">
            <w:r>
              <w:t>27.5</w:t>
            </w:r>
          </w:p>
        </w:tc>
        <w:tc>
          <w:tcPr>
            <w:tcW w:w="819" w:type="dxa"/>
            <w:shd w:val="clear" w:color="auto" w:fill="00B0F0"/>
          </w:tcPr>
          <w:p w:rsidR="0090171E" w:rsidRDefault="0090171E" w:rsidP="00C126B5">
            <w:r>
              <w:t>28.8</w:t>
            </w:r>
          </w:p>
        </w:tc>
        <w:tc>
          <w:tcPr>
            <w:tcW w:w="1024" w:type="dxa"/>
            <w:shd w:val="clear" w:color="auto" w:fill="auto"/>
          </w:tcPr>
          <w:p w:rsidR="0090171E" w:rsidRDefault="0090171E" w:rsidP="00C126B5">
            <w:r>
              <w:t>27.9</w:t>
            </w:r>
          </w:p>
        </w:tc>
        <w:tc>
          <w:tcPr>
            <w:tcW w:w="819" w:type="dxa"/>
            <w:shd w:val="clear" w:color="auto" w:fill="00B0F0"/>
          </w:tcPr>
          <w:p w:rsidR="0090171E" w:rsidRDefault="0090171E" w:rsidP="00C126B5">
            <w:r>
              <w:t>30.1</w:t>
            </w:r>
          </w:p>
        </w:tc>
        <w:tc>
          <w:tcPr>
            <w:tcW w:w="1024" w:type="dxa"/>
          </w:tcPr>
          <w:p w:rsidR="0090171E" w:rsidRDefault="0090171E" w:rsidP="00C126B5"/>
        </w:tc>
        <w:tc>
          <w:tcPr>
            <w:tcW w:w="921" w:type="dxa"/>
          </w:tcPr>
          <w:p w:rsidR="0090171E" w:rsidRDefault="00276CF0" w:rsidP="00C126B5">
            <w:r>
              <w:t>N/A</w:t>
            </w:r>
          </w:p>
        </w:tc>
        <w:tc>
          <w:tcPr>
            <w:tcW w:w="922" w:type="dxa"/>
          </w:tcPr>
          <w:p w:rsidR="0090171E" w:rsidRDefault="00276CF0" w:rsidP="00C126B5">
            <w:r>
              <w:t>N/A</w:t>
            </w:r>
          </w:p>
        </w:tc>
        <w:tc>
          <w:tcPr>
            <w:tcW w:w="921" w:type="dxa"/>
          </w:tcPr>
          <w:p w:rsidR="0090171E" w:rsidRDefault="00276CF0" w:rsidP="00C126B5">
            <w:r>
              <w:t>N/A</w:t>
            </w:r>
          </w:p>
        </w:tc>
        <w:tc>
          <w:tcPr>
            <w:tcW w:w="922" w:type="dxa"/>
          </w:tcPr>
          <w:p w:rsidR="0090171E" w:rsidRDefault="00276CF0" w:rsidP="00C126B5">
            <w:r>
              <w:t>N/A</w:t>
            </w:r>
          </w:p>
        </w:tc>
      </w:tr>
      <w:tr w:rsidR="0090171E" w:rsidTr="00C12F7B">
        <w:tc>
          <w:tcPr>
            <w:tcW w:w="1843" w:type="dxa"/>
          </w:tcPr>
          <w:p w:rsidR="0090171E" w:rsidRDefault="0090171E" w:rsidP="00DE451E">
            <w:r>
              <w:t>SPAG</w:t>
            </w:r>
          </w:p>
        </w:tc>
        <w:tc>
          <w:tcPr>
            <w:tcW w:w="847" w:type="dxa"/>
            <w:shd w:val="clear" w:color="auto" w:fill="auto"/>
          </w:tcPr>
          <w:p w:rsidR="0090171E" w:rsidRDefault="0090171E" w:rsidP="00C126B5"/>
        </w:tc>
        <w:tc>
          <w:tcPr>
            <w:tcW w:w="1001" w:type="dxa"/>
            <w:shd w:val="clear" w:color="auto" w:fill="auto"/>
          </w:tcPr>
          <w:p w:rsidR="0090171E" w:rsidRDefault="0090171E" w:rsidP="00C126B5"/>
        </w:tc>
        <w:tc>
          <w:tcPr>
            <w:tcW w:w="809" w:type="dxa"/>
            <w:shd w:val="clear" w:color="auto" w:fill="00B0F0"/>
          </w:tcPr>
          <w:p w:rsidR="0090171E" w:rsidRDefault="0090171E" w:rsidP="00C126B5">
            <w:r>
              <w:t>30</w:t>
            </w:r>
          </w:p>
        </w:tc>
        <w:tc>
          <w:tcPr>
            <w:tcW w:w="1056" w:type="dxa"/>
            <w:shd w:val="clear" w:color="auto" w:fill="auto"/>
          </w:tcPr>
          <w:p w:rsidR="0090171E" w:rsidRDefault="0090171E" w:rsidP="00C126B5">
            <w:r>
              <w:t>28</w:t>
            </w:r>
          </w:p>
        </w:tc>
        <w:tc>
          <w:tcPr>
            <w:tcW w:w="819" w:type="dxa"/>
            <w:shd w:val="clear" w:color="auto" w:fill="00B0F0"/>
          </w:tcPr>
          <w:p w:rsidR="0090171E" w:rsidRDefault="0090171E" w:rsidP="00C126B5">
            <w:r>
              <w:t>29.1</w:t>
            </w:r>
          </w:p>
        </w:tc>
        <w:tc>
          <w:tcPr>
            <w:tcW w:w="1024" w:type="dxa"/>
            <w:shd w:val="clear" w:color="auto" w:fill="auto"/>
          </w:tcPr>
          <w:p w:rsidR="0090171E" w:rsidRDefault="0090171E" w:rsidP="00C126B5">
            <w:r>
              <w:t>28.6</w:t>
            </w:r>
          </w:p>
        </w:tc>
        <w:tc>
          <w:tcPr>
            <w:tcW w:w="819" w:type="dxa"/>
            <w:shd w:val="clear" w:color="auto" w:fill="00B0F0"/>
          </w:tcPr>
          <w:p w:rsidR="0090171E" w:rsidRDefault="0090171E" w:rsidP="00C126B5">
            <w:r>
              <w:t>30.7</w:t>
            </w:r>
          </w:p>
        </w:tc>
        <w:tc>
          <w:tcPr>
            <w:tcW w:w="1024" w:type="dxa"/>
          </w:tcPr>
          <w:p w:rsidR="0090171E" w:rsidRDefault="0090171E" w:rsidP="00C126B5"/>
        </w:tc>
        <w:tc>
          <w:tcPr>
            <w:tcW w:w="921" w:type="dxa"/>
            <w:shd w:val="clear" w:color="auto" w:fill="00B0F0"/>
          </w:tcPr>
          <w:p w:rsidR="0090171E" w:rsidRDefault="00C12F7B" w:rsidP="00C126B5">
            <w:r>
              <w:t>109.9</w:t>
            </w:r>
          </w:p>
        </w:tc>
        <w:tc>
          <w:tcPr>
            <w:tcW w:w="922" w:type="dxa"/>
          </w:tcPr>
          <w:p w:rsidR="0090171E" w:rsidRDefault="00C12F7B" w:rsidP="00C126B5">
            <w:r>
              <w:t>104</w:t>
            </w:r>
          </w:p>
        </w:tc>
        <w:tc>
          <w:tcPr>
            <w:tcW w:w="921" w:type="dxa"/>
            <w:shd w:val="clear" w:color="auto" w:fill="00B0F0"/>
          </w:tcPr>
          <w:p w:rsidR="0090171E" w:rsidRDefault="00276CF0" w:rsidP="00C126B5">
            <w:r>
              <w:t>107.4</w:t>
            </w:r>
          </w:p>
        </w:tc>
        <w:tc>
          <w:tcPr>
            <w:tcW w:w="922" w:type="dxa"/>
          </w:tcPr>
          <w:p w:rsidR="0090171E" w:rsidRDefault="00276CF0" w:rsidP="00C126B5">
            <w:r>
              <w:t>106</w:t>
            </w:r>
          </w:p>
        </w:tc>
      </w:tr>
      <w:tr w:rsidR="0090171E" w:rsidTr="00C12F7B">
        <w:tc>
          <w:tcPr>
            <w:tcW w:w="1843" w:type="dxa"/>
            <w:shd w:val="clear" w:color="auto" w:fill="auto"/>
          </w:tcPr>
          <w:p w:rsidR="0090171E" w:rsidRDefault="0090171E" w:rsidP="00DE451E">
            <w:r>
              <w:t xml:space="preserve">Maths </w:t>
            </w:r>
          </w:p>
        </w:tc>
        <w:tc>
          <w:tcPr>
            <w:tcW w:w="847" w:type="dxa"/>
            <w:shd w:val="clear" w:color="auto" w:fill="00B0F0"/>
          </w:tcPr>
          <w:p w:rsidR="0090171E" w:rsidRDefault="0090171E" w:rsidP="00C126B5">
            <w:r>
              <w:t>28.8</w:t>
            </w:r>
          </w:p>
        </w:tc>
        <w:tc>
          <w:tcPr>
            <w:tcW w:w="1001" w:type="dxa"/>
            <w:shd w:val="clear" w:color="auto" w:fill="auto"/>
          </w:tcPr>
          <w:p w:rsidR="0090171E" w:rsidRDefault="0090171E" w:rsidP="00C126B5">
            <w:r>
              <w:t>28.4</w:t>
            </w:r>
          </w:p>
        </w:tc>
        <w:tc>
          <w:tcPr>
            <w:tcW w:w="809" w:type="dxa"/>
            <w:shd w:val="clear" w:color="auto" w:fill="00B0F0"/>
          </w:tcPr>
          <w:p w:rsidR="0090171E" w:rsidRDefault="0090171E" w:rsidP="00C126B5">
            <w:r>
              <w:t>29.3</w:t>
            </w:r>
          </w:p>
        </w:tc>
        <w:tc>
          <w:tcPr>
            <w:tcW w:w="1056" w:type="dxa"/>
            <w:shd w:val="clear" w:color="auto" w:fill="auto"/>
          </w:tcPr>
          <w:p w:rsidR="0090171E" w:rsidRDefault="0090171E" w:rsidP="00C126B5">
            <w:r>
              <w:t>28.7</w:t>
            </w:r>
          </w:p>
        </w:tc>
        <w:tc>
          <w:tcPr>
            <w:tcW w:w="819" w:type="dxa"/>
            <w:shd w:val="clear" w:color="auto" w:fill="00B0F0"/>
          </w:tcPr>
          <w:p w:rsidR="0090171E" w:rsidRDefault="0090171E" w:rsidP="00C126B5">
            <w:r>
              <w:t>29.7</w:t>
            </w:r>
          </w:p>
        </w:tc>
        <w:tc>
          <w:tcPr>
            <w:tcW w:w="1024" w:type="dxa"/>
            <w:shd w:val="clear" w:color="auto" w:fill="auto"/>
          </w:tcPr>
          <w:p w:rsidR="0090171E" w:rsidRDefault="0090171E" w:rsidP="00C126B5">
            <w:r>
              <w:t>29</w:t>
            </w:r>
          </w:p>
        </w:tc>
        <w:tc>
          <w:tcPr>
            <w:tcW w:w="819" w:type="dxa"/>
            <w:shd w:val="clear" w:color="auto" w:fill="00B0F0"/>
          </w:tcPr>
          <w:p w:rsidR="0090171E" w:rsidRDefault="0090171E" w:rsidP="00C126B5">
            <w:r>
              <w:t>31.6</w:t>
            </w:r>
          </w:p>
        </w:tc>
        <w:tc>
          <w:tcPr>
            <w:tcW w:w="1024" w:type="dxa"/>
          </w:tcPr>
          <w:p w:rsidR="0090171E" w:rsidRDefault="0090171E" w:rsidP="00C126B5"/>
        </w:tc>
        <w:tc>
          <w:tcPr>
            <w:tcW w:w="921" w:type="dxa"/>
            <w:shd w:val="clear" w:color="auto" w:fill="00B0F0"/>
          </w:tcPr>
          <w:p w:rsidR="0090171E" w:rsidRDefault="00C12F7B" w:rsidP="00C126B5">
            <w:r>
              <w:t>107.3</w:t>
            </w:r>
          </w:p>
        </w:tc>
        <w:tc>
          <w:tcPr>
            <w:tcW w:w="922" w:type="dxa"/>
          </w:tcPr>
          <w:p w:rsidR="0090171E" w:rsidRDefault="00C12F7B" w:rsidP="00C126B5">
            <w:r>
              <w:t>103</w:t>
            </w:r>
          </w:p>
        </w:tc>
        <w:tc>
          <w:tcPr>
            <w:tcW w:w="921" w:type="dxa"/>
            <w:shd w:val="clear" w:color="auto" w:fill="00B0F0"/>
          </w:tcPr>
          <w:p w:rsidR="0090171E" w:rsidRDefault="00276CF0" w:rsidP="00C126B5">
            <w:r>
              <w:t>106</w:t>
            </w:r>
          </w:p>
        </w:tc>
        <w:tc>
          <w:tcPr>
            <w:tcW w:w="922" w:type="dxa"/>
          </w:tcPr>
          <w:p w:rsidR="0090171E" w:rsidRDefault="00276CF0" w:rsidP="00C126B5">
            <w:r>
              <w:t>104</w:t>
            </w:r>
          </w:p>
        </w:tc>
      </w:tr>
    </w:tbl>
    <w:p w:rsidR="00EE4FDB" w:rsidRDefault="003C0BD8" w:rsidP="003C0BD8">
      <w:pPr>
        <w:tabs>
          <w:tab w:val="left" w:pos="5704"/>
        </w:tabs>
      </w:pPr>
      <w:r>
        <w:tab/>
      </w:r>
    </w:p>
    <w:p w:rsidR="00EE4FDB" w:rsidRDefault="00EE4FDB" w:rsidP="009364A1">
      <w:r>
        <w:lastRenderedPageBreak/>
        <w:t>2 levels progress</w:t>
      </w:r>
      <w:r w:rsidR="0090171E">
        <w:t xml:space="preserve"> and average </w:t>
      </w:r>
      <w:proofErr w:type="gramStart"/>
      <w:r w:rsidR="0090171E">
        <w:t>points</w:t>
      </w:r>
      <w:proofErr w:type="gramEnd"/>
      <w:r w:rsidR="0090171E">
        <w:t xml:space="preserve"> progress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847"/>
        <w:gridCol w:w="1001"/>
        <w:gridCol w:w="809"/>
        <w:gridCol w:w="1056"/>
        <w:gridCol w:w="819"/>
        <w:gridCol w:w="1024"/>
        <w:gridCol w:w="819"/>
        <w:gridCol w:w="1024"/>
        <w:gridCol w:w="921"/>
        <w:gridCol w:w="976"/>
        <w:gridCol w:w="921"/>
        <w:gridCol w:w="976"/>
      </w:tblGrid>
      <w:tr w:rsidR="0090171E" w:rsidTr="00C12F7B">
        <w:trPr>
          <w:trHeight w:val="254"/>
        </w:trPr>
        <w:tc>
          <w:tcPr>
            <w:tcW w:w="1843" w:type="dxa"/>
            <w:vMerge w:val="restart"/>
          </w:tcPr>
          <w:p w:rsidR="0090171E" w:rsidRDefault="0090171E" w:rsidP="00C126B5">
            <w:r>
              <w:t>%</w:t>
            </w:r>
          </w:p>
        </w:tc>
        <w:tc>
          <w:tcPr>
            <w:tcW w:w="1848" w:type="dxa"/>
            <w:gridSpan w:val="2"/>
          </w:tcPr>
          <w:p w:rsidR="0090171E" w:rsidRDefault="0090171E" w:rsidP="00C126B5">
            <w:pPr>
              <w:jc w:val="center"/>
            </w:pPr>
            <w:r>
              <w:t>2012</w:t>
            </w:r>
          </w:p>
        </w:tc>
        <w:tc>
          <w:tcPr>
            <w:tcW w:w="1865" w:type="dxa"/>
            <w:gridSpan w:val="2"/>
          </w:tcPr>
          <w:p w:rsidR="0090171E" w:rsidRDefault="0090171E" w:rsidP="00C126B5">
            <w:pPr>
              <w:jc w:val="center"/>
            </w:pPr>
            <w:r>
              <w:t>2013</w:t>
            </w:r>
          </w:p>
        </w:tc>
        <w:tc>
          <w:tcPr>
            <w:tcW w:w="1843" w:type="dxa"/>
            <w:gridSpan w:val="2"/>
          </w:tcPr>
          <w:p w:rsidR="0090171E" w:rsidRDefault="0090171E" w:rsidP="00C126B5">
            <w:pPr>
              <w:jc w:val="center"/>
            </w:pPr>
            <w:r>
              <w:t>2014</w:t>
            </w:r>
          </w:p>
        </w:tc>
        <w:tc>
          <w:tcPr>
            <w:tcW w:w="1843" w:type="dxa"/>
            <w:gridSpan w:val="2"/>
          </w:tcPr>
          <w:p w:rsidR="0090171E" w:rsidRDefault="0090171E" w:rsidP="00C126B5">
            <w:pPr>
              <w:jc w:val="center"/>
            </w:pPr>
            <w:r>
              <w:t>2015</w:t>
            </w:r>
          </w:p>
        </w:tc>
        <w:tc>
          <w:tcPr>
            <w:tcW w:w="1843" w:type="dxa"/>
            <w:gridSpan w:val="2"/>
          </w:tcPr>
          <w:p w:rsidR="0090171E" w:rsidRDefault="0090171E" w:rsidP="00C126B5">
            <w:pPr>
              <w:jc w:val="center"/>
            </w:pPr>
            <w:r>
              <w:t>2016</w:t>
            </w:r>
          </w:p>
        </w:tc>
        <w:tc>
          <w:tcPr>
            <w:tcW w:w="1843" w:type="dxa"/>
            <w:gridSpan w:val="2"/>
          </w:tcPr>
          <w:p w:rsidR="0090171E" w:rsidRDefault="0090171E" w:rsidP="00C126B5">
            <w:pPr>
              <w:jc w:val="center"/>
            </w:pPr>
            <w:r>
              <w:t>2017</w:t>
            </w:r>
          </w:p>
        </w:tc>
      </w:tr>
      <w:tr w:rsidR="0090171E" w:rsidTr="00C12F7B">
        <w:trPr>
          <w:trHeight w:val="282"/>
        </w:trPr>
        <w:tc>
          <w:tcPr>
            <w:tcW w:w="1843" w:type="dxa"/>
            <w:vMerge/>
          </w:tcPr>
          <w:p w:rsidR="0090171E" w:rsidRDefault="0090171E" w:rsidP="00C126B5"/>
        </w:tc>
        <w:tc>
          <w:tcPr>
            <w:tcW w:w="847" w:type="dxa"/>
          </w:tcPr>
          <w:p w:rsidR="0090171E" w:rsidRDefault="0090171E" w:rsidP="00C126B5">
            <w:r>
              <w:t>School</w:t>
            </w:r>
          </w:p>
        </w:tc>
        <w:tc>
          <w:tcPr>
            <w:tcW w:w="1001" w:type="dxa"/>
          </w:tcPr>
          <w:p w:rsidR="0090171E" w:rsidRDefault="0090171E" w:rsidP="00C126B5">
            <w:pPr>
              <w:ind w:left="5"/>
            </w:pPr>
            <w:r>
              <w:t xml:space="preserve">National </w:t>
            </w:r>
          </w:p>
        </w:tc>
        <w:tc>
          <w:tcPr>
            <w:tcW w:w="809" w:type="dxa"/>
          </w:tcPr>
          <w:p w:rsidR="0090171E" w:rsidRDefault="0090171E" w:rsidP="00C126B5">
            <w:r>
              <w:t>School</w:t>
            </w:r>
          </w:p>
        </w:tc>
        <w:tc>
          <w:tcPr>
            <w:tcW w:w="1056" w:type="dxa"/>
          </w:tcPr>
          <w:p w:rsidR="0090171E" w:rsidRDefault="0090171E" w:rsidP="00C126B5">
            <w:r>
              <w:t>National</w:t>
            </w:r>
          </w:p>
        </w:tc>
        <w:tc>
          <w:tcPr>
            <w:tcW w:w="819" w:type="dxa"/>
          </w:tcPr>
          <w:p w:rsidR="0090171E" w:rsidRDefault="0090171E" w:rsidP="00C126B5">
            <w:r>
              <w:t>School</w:t>
            </w:r>
          </w:p>
        </w:tc>
        <w:tc>
          <w:tcPr>
            <w:tcW w:w="1024" w:type="dxa"/>
          </w:tcPr>
          <w:p w:rsidR="0090171E" w:rsidRDefault="0090171E" w:rsidP="00C126B5">
            <w:r>
              <w:t>National</w:t>
            </w:r>
          </w:p>
        </w:tc>
        <w:tc>
          <w:tcPr>
            <w:tcW w:w="819" w:type="dxa"/>
          </w:tcPr>
          <w:p w:rsidR="0090171E" w:rsidRDefault="0090171E" w:rsidP="00C126B5">
            <w:r>
              <w:t>School</w:t>
            </w:r>
          </w:p>
        </w:tc>
        <w:tc>
          <w:tcPr>
            <w:tcW w:w="1024" w:type="dxa"/>
          </w:tcPr>
          <w:p w:rsidR="0090171E" w:rsidRDefault="0090171E" w:rsidP="00C126B5">
            <w:r>
              <w:t>National</w:t>
            </w:r>
          </w:p>
        </w:tc>
        <w:tc>
          <w:tcPr>
            <w:tcW w:w="921" w:type="dxa"/>
          </w:tcPr>
          <w:p w:rsidR="0090171E" w:rsidRDefault="0090171E" w:rsidP="00C126B5">
            <w:r>
              <w:t xml:space="preserve">School </w:t>
            </w:r>
          </w:p>
        </w:tc>
        <w:tc>
          <w:tcPr>
            <w:tcW w:w="922" w:type="dxa"/>
          </w:tcPr>
          <w:p w:rsidR="0090171E" w:rsidRDefault="0090171E" w:rsidP="00C126B5">
            <w:r>
              <w:t xml:space="preserve">National </w:t>
            </w:r>
          </w:p>
        </w:tc>
        <w:tc>
          <w:tcPr>
            <w:tcW w:w="921" w:type="dxa"/>
          </w:tcPr>
          <w:p w:rsidR="0090171E" w:rsidRDefault="0090171E" w:rsidP="00C126B5">
            <w:r>
              <w:t xml:space="preserve">School </w:t>
            </w:r>
          </w:p>
        </w:tc>
        <w:tc>
          <w:tcPr>
            <w:tcW w:w="922" w:type="dxa"/>
          </w:tcPr>
          <w:p w:rsidR="0090171E" w:rsidRDefault="0090171E" w:rsidP="00C126B5">
            <w:r>
              <w:t xml:space="preserve">National </w:t>
            </w:r>
          </w:p>
        </w:tc>
      </w:tr>
      <w:tr w:rsidR="0090171E" w:rsidTr="00BF1483">
        <w:tc>
          <w:tcPr>
            <w:tcW w:w="1843" w:type="dxa"/>
          </w:tcPr>
          <w:p w:rsidR="0090171E" w:rsidRDefault="0090171E" w:rsidP="00C126B5">
            <w:r>
              <w:t>Reading</w:t>
            </w:r>
          </w:p>
        </w:tc>
        <w:tc>
          <w:tcPr>
            <w:tcW w:w="847" w:type="dxa"/>
          </w:tcPr>
          <w:p w:rsidR="0090171E" w:rsidRDefault="0090171E" w:rsidP="00C126B5">
            <w:r>
              <w:t>88</w:t>
            </w:r>
          </w:p>
        </w:tc>
        <w:tc>
          <w:tcPr>
            <w:tcW w:w="1001" w:type="dxa"/>
          </w:tcPr>
          <w:p w:rsidR="0090171E" w:rsidRDefault="0090171E" w:rsidP="00C126B5">
            <w:r>
              <w:t>90</w:t>
            </w:r>
          </w:p>
        </w:tc>
        <w:tc>
          <w:tcPr>
            <w:tcW w:w="809" w:type="dxa"/>
            <w:shd w:val="clear" w:color="auto" w:fill="00B050"/>
          </w:tcPr>
          <w:p w:rsidR="0090171E" w:rsidRDefault="0090171E" w:rsidP="00C126B5">
            <w:r>
              <w:t>87</w:t>
            </w:r>
          </w:p>
        </w:tc>
        <w:tc>
          <w:tcPr>
            <w:tcW w:w="1056" w:type="dxa"/>
            <w:shd w:val="clear" w:color="auto" w:fill="auto"/>
          </w:tcPr>
          <w:p w:rsidR="0090171E" w:rsidRDefault="0090171E" w:rsidP="00C126B5">
            <w:r>
              <w:t>88</w:t>
            </w:r>
          </w:p>
        </w:tc>
        <w:tc>
          <w:tcPr>
            <w:tcW w:w="819" w:type="dxa"/>
            <w:shd w:val="clear" w:color="auto" w:fill="00B050"/>
          </w:tcPr>
          <w:p w:rsidR="0090171E" w:rsidRDefault="0090171E" w:rsidP="00C126B5">
            <w:r>
              <w:t>90</w:t>
            </w:r>
          </w:p>
        </w:tc>
        <w:tc>
          <w:tcPr>
            <w:tcW w:w="1024" w:type="dxa"/>
            <w:shd w:val="clear" w:color="auto" w:fill="auto"/>
          </w:tcPr>
          <w:p w:rsidR="0090171E" w:rsidRDefault="0090171E" w:rsidP="00C126B5">
            <w:r>
              <w:t>91</w:t>
            </w:r>
          </w:p>
        </w:tc>
        <w:tc>
          <w:tcPr>
            <w:tcW w:w="819" w:type="dxa"/>
            <w:shd w:val="clear" w:color="auto" w:fill="00B0F0"/>
          </w:tcPr>
          <w:p w:rsidR="0090171E" w:rsidRDefault="0090171E" w:rsidP="00C126B5">
            <w:r>
              <w:t>95</w:t>
            </w:r>
          </w:p>
        </w:tc>
        <w:tc>
          <w:tcPr>
            <w:tcW w:w="1024" w:type="dxa"/>
          </w:tcPr>
          <w:p w:rsidR="0090171E" w:rsidRDefault="00BF1483" w:rsidP="00C126B5">
            <w:r>
              <w:t>91</w:t>
            </w:r>
          </w:p>
        </w:tc>
        <w:tc>
          <w:tcPr>
            <w:tcW w:w="921" w:type="dxa"/>
            <w:shd w:val="clear" w:color="auto" w:fill="00B0F0"/>
          </w:tcPr>
          <w:p w:rsidR="0090171E" w:rsidRDefault="00276CF0" w:rsidP="00C126B5">
            <w:r>
              <w:t>3.45</w:t>
            </w:r>
          </w:p>
        </w:tc>
        <w:tc>
          <w:tcPr>
            <w:tcW w:w="922" w:type="dxa"/>
            <w:shd w:val="clear" w:color="auto" w:fill="00B0F0"/>
          </w:tcPr>
          <w:p w:rsidR="0090171E" w:rsidRDefault="00BF1483" w:rsidP="00C126B5">
            <w:r>
              <w:t>SIG +</w:t>
            </w:r>
          </w:p>
        </w:tc>
        <w:tc>
          <w:tcPr>
            <w:tcW w:w="921" w:type="dxa"/>
          </w:tcPr>
          <w:p w:rsidR="0090171E" w:rsidRDefault="00276CF0" w:rsidP="00C126B5">
            <w:r>
              <w:t>-0.4</w:t>
            </w:r>
          </w:p>
        </w:tc>
        <w:tc>
          <w:tcPr>
            <w:tcW w:w="922" w:type="dxa"/>
          </w:tcPr>
          <w:p w:rsidR="0090171E" w:rsidRDefault="00544225" w:rsidP="00C126B5">
            <w:r>
              <w:t xml:space="preserve">In line </w:t>
            </w:r>
          </w:p>
        </w:tc>
      </w:tr>
      <w:tr w:rsidR="0090171E" w:rsidTr="00544225">
        <w:tc>
          <w:tcPr>
            <w:tcW w:w="1843" w:type="dxa"/>
          </w:tcPr>
          <w:p w:rsidR="0090171E" w:rsidRDefault="0090171E" w:rsidP="00C126B5">
            <w:r>
              <w:t>Writing</w:t>
            </w:r>
          </w:p>
        </w:tc>
        <w:tc>
          <w:tcPr>
            <w:tcW w:w="847" w:type="dxa"/>
            <w:shd w:val="clear" w:color="auto" w:fill="00B0F0"/>
          </w:tcPr>
          <w:p w:rsidR="0090171E" w:rsidRDefault="0090171E" w:rsidP="00C126B5">
            <w:r>
              <w:t>100</w:t>
            </w:r>
          </w:p>
        </w:tc>
        <w:tc>
          <w:tcPr>
            <w:tcW w:w="1001" w:type="dxa"/>
            <w:shd w:val="clear" w:color="auto" w:fill="auto"/>
          </w:tcPr>
          <w:p w:rsidR="0090171E" w:rsidRDefault="0090171E" w:rsidP="00C126B5">
            <w:r>
              <w:t>90</w:t>
            </w:r>
          </w:p>
        </w:tc>
        <w:tc>
          <w:tcPr>
            <w:tcW w:w="809" w:type="dxa"/>
            <w:shd w:val="clear" w:color="auto" w:fill="00B0F0"/>
          </w:tcPr>
          <w:p w:rsidR="0090171E" w:rsidRDefault="0090171E" w:rsidP="00C126B5">
            <w:r>
              <w:t>100</w:t>
            </w:r>
          </w:p>
        </w:tc>
        <w:tc>
          <w:tcPr>
            <w:tcW w:w="1056" w:type="dxa"/>
            <w:shd w:val="clear" w:color="auto" w:fill="auto"/>
          </w:tcPr>
          <w:p w:rsidR="0090171E" w:rsidRDefault="0090171E" w:rsidP="00C126B5">
            <w:r>
              <w:t>91</w:t>
            </w:r>
          </w:p>
        </w:tc>
        <w:tc>
          <w:tcPr>
            <w:tcW w:w="819" w:type="dxa"/>
            <w:shd w:val="clear" w:color="auto" w:fill="00B0F0"/>
          </w:tcPr>
          <w:p w:rsidR="0090171E" w:rsidRDefault="0090171E" w:rsidP="00C126B5">
            <w:r>
              <w:t>100</w:t>
            </w:r>
          </w:p>
        </w:tc>
        <w:tc>
          <w:tcPr>
            <w:tcW w:w="1024" w:type="dxa"/>
            <w:shd w:val="clear" w:color="auto" w:fill="auto"/>
          </w:tcPr>
          <w:p w:rsidR="0090171E" w:rsidRDefault="0090171E" w:rsidP="00C126B5">
            <w:r>
              <w:t>93</w:t>
            </w:r>
          </w:p>
        </w:tc>
        <w:tc>
          <w:tcPr>
            <w:tcW w:w="819" w:type="dxa"/>
            <w:shd w:val="clear" w:color="auto" w:fill="00B0F0"/>
          </w:tcPr>
          <w:p w:rsidR="0090171E" w:rsidRDefault="0090171E" w:rsidP="00C126B5">
            <w:r>
              <w:t>100</w:t>
            </w:r>
          </w:p>
        </w:tc>
        <w:tc>
          <w:tcPr>
            <w:tcW w:w="1024" w:type="dxa"/>
          </w:tcPr>
          <w:p w:rsidR="0090171E" w:rsidRDefault="00BF1483" w:rsidP="00C126B5">
            <w:r>
              <w:t>94</w:t>
            </w:r>
          </w:p>
        </w:tc>
        <w:tc>
          <w:tcPr>
            <w:tcW w:w="921" w:type="dxa"/>
          </w:tcPr>
          <w:p w:rsidR="0090171E" w:rsidRDefault="00276CF0" w:rsidP="00C126B5">
            <w:r>
              <w:t>1.92</w:t>
            </w:r>
          </w:p>
        </w:tc>
        <w:tc>
          <w:tcPr>
            <w:tcW w:w="922" w:type="dxa"/>
          </w:tcPr>
          <w:p w:rsidR="0090171E" w:rsidRDefault="0090171E" w:rsidP="00C126B5"/>
        </w:tc>
        <w:tc>
          <w:tcPr>
            <w:tcW w:w="921" w:type="dxa"/>
          </w:tcPr>
          <w:p w:rsidR="0090171E" w:rsidRDefault="00276CF0" w:rsidP="00C126B5">
            <w:r>
              <w:t>3.2</w:t>
            </w:r>
          </w:p>
        </w:tc>
        <w:tc>
          <w:tcPr>
            <w:tcW w:w="922" w:type="dxa"/>
            <w:shd w:val="clear" w:color="auto" w:fill="00B0F0"/>
          </w:tcPr>
          <w:p w:rsidR="0090171E" w:rsidRDefault="00544225" w:rsidP="00C126B5">
            <w:r>
              <w:t>above</w:t>
            </w:r>
          </w:p>
        </w:tc>
      </w:tr>
      <w:tr w:rsidR="0090171E" w:rsidTr="00BF1483">
        <w:tc>
          <w:tcPr>
            <w:tcW w:w="1843" w:type="dxa"/>
          </w:tcPr>
          <w:p w:rsidR="0090171E" w:rsidRDefault="0090171E" w:rsidP="00C126B5">
            <w:r>
              <w:t xml:space="preserve">Maths </w:t>
            </w:r>
          </w:p>
        </w:tc>
        <w:tc>
          <w:tcPr>
            <w:tcW w:w="847" w:type="dxa"/>
            <w:shd w:val="clear" w:color="auto" w:fill="00B0F0"/>
          </w:tcPr>
          <w:p w:rsidR="0090171E" w:rsidRDefault="0090171E" w:rsidP="00C126B5">
            <w:r>
              <w:t>100</w:t>
            </w:r>
          </w:p>
        </w:tc>
        <w:tc>
          <w:tcPr>
            <w:tcW w:w="1001" w:type="dxa"/>
            <w:shd w:val="clear" w:color="auto" w:fill="auto"/>
          </w:tcPr>
          <w:p w:rsidR="0090171E" w:rsidRDefault="0090171E" w:rsidP="00C126B5">
            <w:r>
              <w:t>87</w:t>
            </w:r>
          </w:p>
        </w:tc>
        <w:tc>
          <w:tcPr>
            <w:tcW w:w="809" w:type="dxa"/>
            <w:shd w:val="clear" w:color="auto" w:fill="auto"/>
          </w:tcPr>
          <w:p w:rsidR="0090171E" w:rsidRDefault="0090171E" w:rsidP="00C126B5">
            <w:r>
              <w:t>87</w:t>
            </w:r>
          </w:p>
        </w:tc>
        <w:tc>
          <w:tcPr>
            <w:tcW w:w="1056" w:type="dxa"/>
            <w:shd w:val="clear" w:color="auto" w:fill="auto"/>
          </w:tcPr>
          <w:p w:rsidR="0090171E" w:rsidRDefault="0090171E" w:rsidP="00C126B5">
            <w:r>
              <w:t>88</w:t>
            </w:r>
          </w:p>
        </w:tc>
        <w:tc>
          <w:tcPr>
            <w:tcW w:w="819" w:type="dxa"/>
            <w:shd w:val="clear" w:color="auto" w:fill="00B0F0"/>
          </w:tcPr>
          <w:p w:rsidR="0090171E" w:rsidRDefault="0090171E" w:rsidP="00C126B5">
            <w:r>
              <w:t>100</w:t>
            </w:r>
          </w:p>
        </w:tc>
        <w:tc>
          <w:tcPr>
            <w:tcW w:w="1024" w:type="dxa"/>
            <w:shd w:val="clear" w:color="auto" w:fill="auto"/>
          </w:tcPr>
          <w:p w:rsidR="0090171E" w:rsidRDefault="0090171E" w:rsidP="00C126B5">
            <w:r>
              <w:t>89</w:t>
            </w:r>
          </w:p>
        </w:tc>
        <w:tc>
          <w:tcPr>
            <w:tcW w:w="819" w:type="dxa"/>
            <w:shd w:val="clear" w:color="auto" w:fill="00B0F0"/>
          </w:tcPr>
          <w:p w:rsidR="0090171E" w:rsidRDefault="0090171E" w:rsidP="00C126B5">
            <w:r>
              <w:t>100</w:t>
            </w:r>
          </w:p>
        </w:tc>
        <w:tc>
          <w:tcPr>
            <w:tcW w:w="1024" w:type="dxa"/>
          </w:tcPr>
          <w:p w:rsidR="0090171E" w:rsidRDefault="00BF1483" w:rsidP="00C126B5">
            <w:r>
              <w:t>90</w:t>
            </w:r>
          </w:p>
        </w:tc>
        <w:tc>
          <w:tcPr>
            <w:tcW w:w="921" w:type="dxa"/>
            <w:shd w:val="clear" w:color="auto" w:fill="00B0F0"/>
          </w:tcPr>
          <w:p w:rsidR="0090171E" w:rsidRDefault="00276CF0" w:rsidP="00C126B5">
            <w:r>
              <w:t>3.75</w:t>
            </w:r>
          </w:p>
        </w:tc>
        <w:tc>
          <w:tcPr>
            <w:tcW w:w="922" w:type="dxa"/>
            <w:shd w:val="clear" w:color="auto" w:fill="00B0F0"/>
          </w:tcPr>
          <w:p w:rsidR="0090171E" w:rsidRDefault="00BF1483" w:rsidP="00C126B5">
            <w:r>
              <w:t>SIG +</w:t>
            </w:r>
          </w:p>
        </w:tc>
        <w:tc>
          <w:tcPr>
            <w:tcW w:w="921" w:type="dxa"/>
          </w:tcPr>
          <w:p w:rsidR="0090171E" w:rsidRDefault="00276CF0" w:rsidP="00C126B5">
            <w:r>
              <w:t>2.4</w:t>
            </w:r>
          </w:p>
        </w:tc>
        <w:tc>
          <w:tcPr>
            <w:tcW w:w="922" w:type="dxa"/>
          </w:tcPr>
          <w:p w:rsidR="0090171E" w:rsidRDefault="00544225" w:rsidP="00C126B5">
            <w:r>
              <w:t xml:space="preserve">In line </w:t>
            </w:r>
          </w:p>
        </w:tc>
      </w:tr>
    </w:tbl>
    <w:p w:rsidR="00EE4FDB" w:rsidRDefault="00EE4FDB" w:rsidP="009364A1"/>
    <w:p w:rsidR="00EE4FDB" w:rsidRDefault="00EE4FDB" w:rsidP="009364A1">
      <w:r>
        <w:t>3 levels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847"/>
        <w:gridCol w:w="1001"/>
        <w:gridCol w:w="809"/>
        <w:gridCol w:w="1056"/>
        <w:gridCol w:w="819"/>
        <w:gridCol w:w="1024"/>
        <w:gridCol w:w="819"/>
        <w:gridCol w:w="1024"/>
      </w:tblGrid>
      <w:tr w:rsidR="00EE4FDB" w:rsidTr="00C126B5">
        <w:trPr>
          <w:trHeight w:val="254"/>
        </w:trPr>
        <w:tc>
          <w:tcPr>
            <w:tcW w:w="1843" w:type="dxa"/>
            <w:vMerge w:val="restart"/>
          </w:tcPr>
          <w:p w:rsidR="00EE4FDB" w:rsidRDefault="00EE4FDB" w:rsidP="00C126B5">
            <w:r>
              <w:t>%</w:t>
            </w:r>
          </w:p>
        </w:tc>
        <w:tc>
          <w:tcPr>
            <w:tcW w:w="1848" w:type="dxa"/>
            <w:gridSpan w:val="2"/>
          </w:tcPr>
          <w:p w:rsidR="00EE4FDB" w:rsidRDefault="00EE4FDB" w:rsidP="00C126B5">
            <w:pPr>
              <w:jc w:val="center"/>
            </w:pPr>
            <w:r>
              <w:t>2012</w:t>
            </w:r>
          </w:p>
        </w:tc>
        <w:tc>
          <w:tcPr>
            <w:tcW w:w="1865" w:type="dxa"/>
            <w:gridSpan w:val="2"/>
          </w:tcPr>
          <w:p w:rsidR="00EE4FDB" w:rsidRDefault="00EE4FDB" w:rsidP="00C126B5">
            <w:pPr>
              <w:jc w:val="center"/>
            </w:pPr>
            <w:r>
              <w:t>2013</w:t>
            </w:r>
          </w:p>
        </w:tc>
        <w:tc>
          <w:tcPr>
            <w:tcW w:w="1843" w:type="dxa"/>
            <w:gridSpan w:val="2"/>
          </w:tcPr>
          <w:p w:rsidR="00EE4FDB" w:rsidRDefault="00EE4FDB" w:rsidP="00C126B5">
            <w:pPr>
              <w:jc w:val="center"/>
            </w:pPr>
            <w:r>
              <w:t>2014</w:t>
            </w:r>
          </w:p>
        </w:tc>
        <w:tc>
          <w:tcPr>
            <w:tcW w:w="1843" w:type="dxa"/>
            <w:gridSpan w:val="2"/>
          </w:tcPr>
          <w:p w:rsidR="00EE4FDB" w:rsidRDefault="00EE4FDB" w:rsidP="00C126B5">
            <w:pPr>
              <w:jc w:val="center"/>
            </w:pPr>
            <w:r>
              <w:t>2015</w:t>
            </w:r>
          </w:p>
        </w:tc>
      </w:tr>
      <w:tr w:rsidR="00EE4FDB" w:rsidTr="00C126B5">
        <w:trPr>
          <w:trHeight w:val="282"/>
        </w:trPr>
        <w:tc>
          <w:tcPr>
            <w:tcW w:w="1843" w:type="dxa"/>
            <w:vMerge/>
          </w:tcPr>
          <w:p w:rsidR="00EE4FDB" w:rsidRDefault="00EE4FDB" w:rsidP="00C126B5"/>
        </w:tc>
        <w:tc>
          <w:tcPr>
            <w:tcW w:w="847" w:type="dxa"/>
          </w:tcPr>
          <w:p w:rsidR="00EE4FDB" w:rsidRDefault="00EE4FDB" w:rsidP="00C126B5">
            <w:r>
              <w:t>School</w:t>
            </w:r>
          </w:p>
        </w:tc>
        <w:tc>
          <w:tcPr>
            <w:tcW w:w="1001" w:type="dxa"/>
          </w:tcPr>
          <w:p w:rsidR="00EE4FDB" w:rsidRDefault="00EE4FDB" w:rsidP="00C126B5">
            <w:pPr>
              <w:ind w:left="5"/>
            </w:pPr>
            <w:r>
              <w:t xml:space="preserve">National </w:t>
            </w:r>
          </w:p>
        </w:tc>
        <w:tc>
          <w:tcPr>
            <w:tcW w:w="809" w:type="dxa"/>
          </w:tcPr>
          <w:p w:rsidR="00EE4FDB" w:rsidRDefault="00EE4FDB" w:rsidP="00C126B5">
            <w:r>
              <w:t>School</w:t>
            </w:r>
          </w:p>
        </w:tc>
        <w:tc>
          <w:tcPr>
            <w:tcW w:w="1056" w:type="dxa"/>
          </w:tcPr>
          <w:p w:rsidR="00EE4FDB" w:rsidRDefault="00EE4FDB" w:rsidP="00C126B5">
            <w:r>
              <w:t>National</w:t>
            </w:r>
          </w:p>
        </w:tc>
        <w:tc>
          <w:tcPr>
            <w:tcW w:w="819" w:type="dxa"/>
          </w:tcPr>
          <w:p w:rsidR="00EE4FDB" w:rsidRDefault="00EE4FDB" w:rsidP="00C126B5">
            <w:r>
              <w:t>School</w:t>
            </w:r>
          </w:p>
        </w:tc>
        <w:tc>
          <w:tcPr>
            <w:tcW w:w="1024" w:type="dxa"/>
          </w:tcPr>
          <w:p w:rsidR="00EE4FDB" w:rsidRDefault="00EE4FDB" w:rsidP="00C126B5">
            <w:r>
              <w:t>National</w:t>
            </w:r>
          </w:p>
        </w:tc>
        <w:tc>
          <w:tcPr>
            <w:tcW w:w="819" w:type="dxa"/>
          </w:tcPr>
          <w:p w:rsidR="00EE4FDB" w:rsidRDefault="00EE4FDB" w:rsidP="00C126B5">
            <w:r>
              <w:t>School</w:t>
            </w:r>
          </w:p>
        </w:tc>
        <w:tc>
          <w:tcPr>
            <w:tcW w:w="1024" w:type="dxa"/>
          </w:tcPr>
          <w:p w:rsidR="00EE4FDB" w:rsidRDefault="00EE4FDB" w:rsidP="00C126B5">
            <w:r>
              <w:t>National</w:t>
            </w:r>
          </w:p>
        </w:tc>
      </w:tr>
      <w:tr w:rsidR="00EE4FDB" w:rsidTr="00A425A2">
        <w:tc>
          <w:tcPr>
            <w:tcW w:w="1843" w:type="dxa"/>
          </w:tcPr>
          <w:p w:rsidR="00EE4FDB" w:rsidRDefault="00EE4FDB" w:rsidP="00C126B5">
            <w:r>
              <w:t>Reading</w:t>
            </w:r>
          </w:p>
        </w:tc>
        <w:tc>
          <w:tcPr>
            <w:tcW w:w="847" w:type="dxa"/>
          </w:tcPr>
          <w:p w:rsidR="00EE4FDB" w:rsidRDefault="00DE451E" w:rsidP="00C126B5">
            <w:r>
              <w:t>38</w:t>
            </w:r>
          </w:p>
        </w:tc>
        <w:tc>
          <w:tcPr>
            <w:tcW w:w="1001" w:type="dxa"/>
          </w:tcPr>
          <w:p w:rsidR="00EE4FDB" w:rsidRDefault="003C0BD8" w:rsidP="00C126B5">
            <w:r>
              <w:t>X</w:t>
            </w:r>
          </w:p>
        </w:tc>
        <w:tc>
          <w:tcPr>
            <w:tcW w:w="809" w:type="dxa"/>
            <w:shd w:val="clear" w:color="auto" w:fill="auto"/>
          </w:tcPr>
          <w:p w:rsidR="00EE4FDB" w:rsidRDefault="00DE451E" w:rsidP="00C126B5">
            <w:r>
              <w:t>27</w:t>
            </w:r>
          </w:p>
        </w:tc>
        <w:tc>
          <w:tcPr>
            <w:tcW w:w="1056" w:type="dxa"/>
            <w:shd w:val="clear" w:color="auto" w:fill="auto"/>
          </w:tcPr>
          <w:p w:rsidR="00EE4FDB" w:rsidRDefault="00A425A2" w:rsidP="00C126B5">
            <w:r>
              <w:t>30</w:t>
            </w:r>
          </w:p>
        </w:tc>
        <w:tc>
          <w:tcPr>
            <w:tcW w:w="819" w:type="dxa"/>
            <w:shd w:val="clear" w:color="auto" w:fill="auto"/>
          </w:tcPr>
          <w:p w:rsidR="00EE4FDB" w:rsidRDefault="00DE451E" w:rsidP="00C126B5">
            <w:r>
              <w:t>30</w:t>
            </w:r>
          </w:p>
        </w:tc>
        <w:tc>
          <w:tcPr>
            <w:tcW w:w="1024" w:type="dxa"/>
            <w:shd w:val="clear" w:color="auto" w:fill="auto"/>
          </w:tcPr>
          <w:p w:rsidR="00EE4FDB" w:rsidRDefault="00DE451E" w:rsidP="00C126B5">
            <w:r>
              <w:t>35</w:t>
            </w:r>
          </w:p>
        </w:tc>
        <w:tc>
          <w:tcPr>
            <w:tcW w:w="819" w:type="dxa"/>
            <w:shd w:val="clear" w:color="auto" w:fill="00B0F0"/>
          </w:tcPr>
          <w:p w:rsidR="00EE4FDB" w:rsidRDefault="00C1166B" w:rsidP="00C126B5">
            <w:r>
              <w:t>57</w:t>
            </w:r>
          </w:p>
        </w:tc>
        <w:tc>
          <w:tcPr>
            <w:tcW w:w="1024" w:type="dxa"/>
          </w:tcPr>
          <w:p w:rsidR="00EE4FDB" w:rsidRDefault="00EE4FDB" w:rsidP="00C126B5"/>
        </w:tc>
      </w:tr>
      <w:tr w:rsidR="00EE4FDB" w:rsidTr="003C0BD8">
        <w:tc>
          <w:tcPr>
            <w:tcW w:w="1843" w:type="dxa"/>
          </w:tcPr>
          <w:p w:rsidR="00EE4FDB" w:rsidRDefault="00EE4FDB" w:rsidP="00C126B5">
            <w:r>
              <w:t>Writing</w:t>
            </w:r>
          </w:p>
        </w:tc>
        <w:tc>
          <w:tcPr>
            <w:tcW w:w="847" w:type="dxa"/>
            <w:shd w:val="clear" w:color="auto" w:fill="auto"/>
          </w:tcPr>
          <w:p w:rsidR="00EE4FDB" w:rsidRDefault="00DE451E" w:rsidP="00C126B5">
            <w:r>
              <w:t>19</w:t>
            </w:r>
          </w:p>
        </w:tc>
        <w:tc>
          <w:tcPr>
            <w:tcW w:w="1001" w:type="dxa"/>
            <w:shd w:val="clear" w:color="auto" w:fill="auto"/>
          </w:tcPr>
          <w:p w:rsidR="00EE4FDB" w:rsidRDefault="003C0BD8" w:rsidP="00C126B5">
            <w:r>
              <w:t>X</w:t>
            </w:r>
          </w:p>
        </w:tc>
        <w:tc>
          <w:tcPr>
            <w:tcW w:w="809" w:type="dxa"/>
            <w:shd w:val="clear" w:color="auto" w:fill="00B0F0"/>
          </w:tcPr>
          <w:p w:rsidR="00EE4FDB" w:rsidRDefault="00DE451E" w:rsidP="00C126B5">
            <w:r>
              <w:t>33</w:t>
            </w:r>
          </w:p>
        </w:tc>
        <w:tc>
          <w:tcPr>
            <w:tcW w:w="1056" w:type="dxa"/>
            <w:shd w:val="clear" w:color="auto" w:fill="auto"/>
          </w:tcPr>
          <w:p w:rsidR="00EE4FDB" w:rsidRDefault="00A425A2" w:rsidP="00C126B5">
            <w:r>
              <w:t>30</w:t>
            </w:r>
          </w:p>
        </w:tc>
        <w:tc>
          <w:tcPr>
            <w:tcW w:w="819" w:type="dxa"/>
            <w:shd w:val="clear" w:color="auto" w:fill="auto"/>
          </w:tcPr>
          <w:p w:rsidR="00EE4FDB" w:rsidRDefault="00DE451E" w:rsidP="00C126B5">
            <w:r>
              <w:t>25</w:t>
            </w:r>
          </w:p>
        </w:tc>
        <w:tc>
          <w:tcPr>
            <w:tcW w:w="1024" w:type="dxa"/>
            <w:shd w:val="clear" w:color="auto" w:fill="auto"/>
          </w:tcPr>
          <w:p w:rsidR="00EE4FDB" w:rsidRDefault="00DE451E" w:rsidP="00C126B5">
            <w:r>
              <w:t>33</w:t>
            </w:r>
          </w:p>
        </w:tc>
        <w:tc>
          <w:tcPr>
            <w:tcW w:w="819" w:type="dxa"/>
            <w:shd w:val="clear" w:color="auto" w:fill="00B0F0"/>
          </w:tcPr>
          <w:p w:rsidR="00EE4FDB" w:rsidRDefault="00C1166B" w:rsidP="00C126B5">
            <w:r>
              <w:t>66</w:t>
            </w:r>
          </w:p>
        </w:tc>
        <w:tc>
          <w:tcPr>
            <w:tcW w:w="1024" w:type="dxa"/>
          </w:tcPr>
          <w:p w:rsidR="00EE4FDB" w:rsidRDefault="00EE4FDB" w:rsidP="00C126B5"/>
        </w:tc>
      </w:tr>
      <w:tr w:rsidR="00951BB5" w:rsidTr="003C0BD8">
        <w:tc>
          <w:tcPr>
            <w:tcW w:w="1843" w:type="dxa"/>
          </w:tcPr>
          <w:p w:rsidR="00951BB5" w:rsidRDefault="00951BB5" w:rsidP="00C126B5">
            <w:r>
              <w:t xml:space="preserve">Maths </w:t>
            </w:r>
          </w:p>
        </w:tc>
        <w:tc>
          <w:tcPr>
            <w:tcW w:w="847" w:type="dxa"/>
            <w:shd w:val="clear" w:color="auto" w:fill="auto"/>
          </w:tcPr>
          <w:p w:rsidR="00951BB5" w:rsidRDefault="003C0BD8" w:rsidP="00C126B5">
            <w:r>
              <w:t>38</w:t>
            </w:r>
          </w:p>
        </w:tc>
        <w:tc>
          <w:tcPr>
            <w:tcW w:w="1001" w:type="dxa"/>
            <w:shd w:val="clear" w:color="auto" w:fill="auto"/>
          </w:tcPr>
          <w:p w:rsidR="00951BB5" w:rsidRDefault="003C0BD8" w:rsidP="00C126B5">
            <w:r>
              <w:t>X</w:t>
            </w:r>
          </w:p>
        </w:tc>
        <w:tc>
          <w:tcPr>
            <w:tcW w:w="809" w:type="dxa"/>
            <w:shd w:val="clear" w:color="auto" w:fill="00B0F0"/>
          </w:tcPr>
          <w:p w:rsidR="00951BB5" w:rsidRDefault="003C0BD8" w:rsidP="00C126B5">
            <w:r>
              <w:t>53</w:t>
            </w:r>
          </w:p>
        </w:tc>
        <w:tc>
          <w:tcPr>
            <w:tcW w:w="1056" w:type="dxa"/>
            <w:shd w:val="clear" w:color="auto" w:fill="auto"/>
          </w:tcPr>
          <w:p w:rsidR="00951BB5" w:rsidRDefault="003C0BD8" w:rsidP="00C126B5">
            <w:r>
              <w:t>31</w:t>
            </w:r>
          </w:p>
        </w:tc>
        <w:tc>
          <w:tcPr>
            <w:tcW w:w="819" w:type="dxa"/>
            <w:shd w:val="clear" w:color="auto" w:fill="auto"/>
          </w:tcPr>
          <w:p w:rsidR="00951BB5" w:rsidRDefault="003C0BD8" w:rsidP="00C126B5">
            <w:r>
              <w:t>20</w:t>
            </w:r>
          </w:p>
        </w:tc>
        <w:tc>
          <w:tcPr>
            <w:tcW w:w="1024" w:type="dxa"/>
            <w:shd w:val="clear" w:color="auto" w:fill="auto"/>
          </w:tcPr>
          <w:p w:rsidR="00951BB5" w:rsidRDefault="003C0BD8" w:rsidP="00C126B5">
            <w:r>
              <w:t>35</w:t>
            </w:r>
          </w:p>
        </w:tc>
        <w:tc>
          <w:tcPr>
            <w:tcW w:w="819" w:type="dxa"/>
            <w:shd w:val="clear" w:color="auto" w:fill="00B0F0"/>
          </w:tcPr>
          <w:p w:rsidR="00951BB5" w:rsidRDefault="00C1166B" w:rsidP="00C126B5">
            <w:r>
              <w:t>66</w:t>
            </w:r>
          </w:p>
        </w:tc>
        <w:tc>
          <w:tcPr>
            <w:tcW w:w="1024" w:type="dxa"/>
          </w:tcPr>
          <w:p w:rsidR="00951BB5" w:rsidRDefault="00951BB5" w:rsidP="00C126B5"/>
        </w:tc>
      </w:tr>
    </w:tbl>
    <w:p w:rsidR="00EE4FDB" w:rsidRDefault="00EE4FDB" w:rsidP="009364A1"/>
    <w:p w:rsidR="0011336A" w:rsidRDefault="0011336A" w:rsidP="00737F18"/>
    <w:p w:rsidR="0011336A" w:rsidRDefault="0011336A" w:rsidP="0011336A"/>
    <w:p w:rsidR="0011336A" w:rsidRDefault="0011336A" w:rsidP="0011336A"/>
    <w:p w:rsidR="0011336A" w:rsidRPr="00F120F0" w:rsidRDefault="0011336A" w:rsidP="00737F18"/>
    <w:sectPr w:rsidR="0011336A" w:rsidRPr="00F120F0" w:rsidSect="0008176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97B7C"/>
    <w:multiLevelType w:val="hybridMultilevel"/>
    <w:tmpl w:val="398E54B2"/>
    <w:lvl w:ilvl="0" w:tplc="4F1EB7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A1"/>
    <w:rsid w:val="00000F79"/>
    <w:rsid w:val="000013C4"/>
    <w:rsid w:val="00002112"/>
    <w:rsid w:val="000025C2"/>
    <w:rsid w:val="00002B03"/>
    <w:rsid w:val="000031B4"/>
    <w:rsid w:val="00004847"/>
    <w:rsid w:val="00004A2D"/>
    <w:rsid w:val="0000530B"/>
    <w:rsid w:val="000063E5"/>
    <w:rsid w:val="00006778"/>
    <w:rsid w:val="00010923"/>
    <w:rsid w:val="00010999"/>
    <w:rsid w:val="00010CF7"/>
    <w:rsid w:val="00013CE7"/>
    <w:rsid w:val="00014489"/>
    <w:rsid w:val="00014859"/>
    <w:rsid w:val="00014881"/>
    <w:rsid w:val="0001653D"/>
    <w:rsid w:val="000168DE"/>
    <w:rsid w:val="00017186"/>
    <w:rsid w:val="00017452"/>
    <w:rsid w:val="0001748E"/>
    <w:rsid w:val="0001754B"/>
    <w:rsid w:val="0001762F"/>
    <w:rsid w:val="0002271C"/>
    <w:rsid w:val="000237B8"/>
    <w:rsid w:val="00023927"/>
    <w:rsid w:val="00023E72"/>
    <w:rsid w:val="00024E4B"/>
    <w:rsid w:val="00025E09"/>
    <w:rsid w:val="00026EC0"/>
    <w:rsid w:val="00027011"/>
    <w:rsid w:val="00027BB8"/>
    <w:rsid w:val="00030590"/>
    <w:rsid w:val="00030C1E"/>
    <w:rsid w:val="000316F2"/>
    <w:rsid w:val="000328F3"/>
    <w:rsid w:val="000359BA"/>
    <w:rsid w:val="00036A79"/>
    <w:rsid w:val="0003742F"/>
    <w:rsid w:val="000414CE"/>
    <w:rsid w:val="0004338E"/>
    <w:rsid w:val="00043663"/>
    <w:rsid w:val="000443E7"/>
    <w:rsid w:val="0004550B"/>
    <w:rsid w:val="00045FB9"/>
    <w:rsid w:val="000467FB"/>
    <w:rsid w:val="000479B8"/>
    <w:rsid w:val="000479E0"/>
    <w:rsid w:val="00047AEA"/>
    <w:rsid w:val="00050E6C"/>
    <w:rsid w:val="00051744"/>
    <w:rsid w:val="00052679"/>
    <w:rsid w:val="00053559"/>
    <w:rsid w:val="00054306"/>
    <w:rsid w:val="00056614"/>
    <w:rsid w:val="000600D6"/>
    <w:rsid w:val="00060672"/>
    <w:rsid w:val="00060A62"/>
    <w:rsid w:val="00061EFE"/>
    <w:rsid w:val="00063488"/>
    <w:rsid w:val="00063EC9"/>
    <w:rsid w:val="00065FE3"/>
    <w:rsid w:val="000700D2"/>
    <w:rsid w:val="000715B2"/>
    <w:rsid w:val="00071799"/>
    <w:rsid w:val="00071C66"/>
    <w:rsid w:val="000732B5"/>
    <w:rsid w:val="00075D7B"/>
    <w:rsid w:val="000776FB"/>
    <w:rsid w:val="00080BC0"/>
    <w:rsid w:val="00080EB5"/>
    <w:rsid w:val="000816C9"/>
    <w:rsid w:val="0008176B"/>
    <w:rsid w:val="00082A4E"/>
    <w:rsid w:val="00082B86"/>
    <w:rsid w:val="00083B42"/>
    <w:rsid w:val="00085FCD"/>
    <w:rsid w:val="00086655"/>
    <w:rsid w:val="0008778E"/>
    <w:rsid w:val="00087BE6"/>
    <w:rsid w:val="00091C46"/>
    <w:rsid w:val="00094894"/>
    <w:rsid w:val="00094FAD"/>
    <w:rsid w:val="00096095"/>
    <w:rsid w:val="000966C8"/>
    <w:rsid w:val="00096768"/>
    <w:rsid w:val="00097691"/>
    <w:rsid w:val="000A03E8"/>
    <w:rsid w:val="000A0484"/>
    <w:rsid w:val="000A09C7"/>
    <w:rsid w:val="000A0CBC"/>
    <w:rsid w:val="000A2538"/>
    <w:rsid w:val="000A2610"/>
    <w:rsid w:val="000A4382"/>
    <w:rsid w:val="000A4C5A"/>
    <w:rsid w:val="000A7B05"/>
    <w:rsid w:val="000B10E6"/>
    <w:rsid w:val="000B39E0"/>
    <w:rsid w:val="000B3D45"/>
    <w:rsid w:val="000B5587"/>
    <w:rsid w:val="000B5B0A"/>
    <w:rsid w:val="000B64E2"/>
    <w:rsid w:val="000C15D6"/>
    <w:rsid w:val="000C1B02"/>
    <w:rsid w:val="000C1CA4"/>
    <w:rsid w:val="000C25ED"/>
    <w:rsid w:val="000C2BDA"/>
    <w:rsid w:val="000C4E6C"/>
    <w:rsid w:val="000C556E"/>
    <w:rsid w:val="000C5F80"/>
    <w:rsid w:val="000C6AC1"/>
    <w:rsid w:val="000C6E9C"/>
    <w:rsid w:val="000C7167"/>
    <w:rsid w:val="000C7D73"/>
    <w:rsid w:val="000D06A2"/>
    <w:rsid w:val="000D1C14"/>
    <w:rsid w:val="000D224D"/>
    <w:rsid w:val="000D2E40"/>
    <w:rsid w:val="000D429E"/>
    <w:rsid w:val="000D5BD5"/>
    <w:rsid w:val="000D5F87"/>
    <w:rsid w:val="000D6C75"/>
    <w:rsid w:val="000D6E81"/>
    <w:rsid w:val="000E01AB"/>
    <w:rsid w:val="000E26A1"/>
    <w:rsid w:val="000E4003"/>
    <w:rsid w:val="000E445F"/>
    <w:rsid w:val="000E4D01"/>
    <w:rsid w:val="000E5AF4"/>
    <w:rsid w:val="000E5DF7"/>
    <w:rsid w:val="000F00AC"/>
    <w:rsid w:val="000F2684"/>
    <w:rsid w:val="000F36A8"/>
    <w:rsid w:val="000F3B91"/>
    <w:rsid w:val="000F41D5"/>
    <w:rsid w:val="000F563A"/>
    <w:rsid w:val="000F579A"/>
    <w:rsid w:val="000F59EE"/>
    <w:rsid w:val="001000C4"/>
    <w:rsid w:val="00100D7D"/>
    <w:rsid w:val="0010180F"/>
    <w:rsid w:val="00101EBC"/>
    <w:rsid w:val="001020E9"/>
    <w:rsid w:val="00102119"/>
    <w:rsid w:val="00102E70"/>
    <w:rsid w:val="00104DAD"/>
    <w:rsid w:val="001059D5"/>
    <w:rsid w:val="00105A24"/>
    <w:rsid w:val="0011012C"/>
    <w:rsid w:val="0011150D"/>
    <w:rsid w:val="001117B4"/>
    <w:rsid w:val="001129AC"/>
    <w:rsid w:val="0011336A"/>
    <w:rsid w:val="001147CF"/>
    <w:rsid w:val="00114A9A"/>
    <w:rsid w:val="001152C8"/>
    <w:rsid w:val="00115853"/>
    <w:rsid w:val="00121051"/>
    <w:rsid w:val="00122152"/>
    <w:rsid w:val="00122F74"/>
    <w:rsid w:val="0012314E"/>
    <w:rsid w:val="00123F52"/>
    <w:rsid w:val="00123F94"/>
    <w:rsid w:val="001250F8"/>
    <w:rsid w:val="00125E23"/>
    <w:rsid w:val="001260F4"/>
    <w:rsid w:val="00126C74"/>
    <w:rsid w:val="00132E66"/>
    <w:rsid w:val="00133963"/>
    <w:rsid w:val="0013478D"/>
    <w:rsid w:val="00134AD9"/>
    <w:rsid w:val="00134F5F"/>
    <w:rsid w:val="001361FF"/>
    <w:rsid w:val="00136A87"/>
    <w:rsid w:val="001372BD"/>
    <w:rsid w:val="001374F5"/>
    <w:rsid w:val="001408E5"/>
    <w:rsid w:val="00140BBF"/>
    <w:rsid w:val="00141234"/>
    <w:rsid w:val="001414D4"/>
    <w:rsid w:val="00142A03"/>
    <w:rsid w:val="00143A95"/>
    <w:rsid w:val="00143F4B"/>
    <w:rsid w:val="00145A90"/>
    <w:rsid w:val="00146313"/>
    <w:rsid w:val="00146D52"/>
    <w:rsid w:val="001508F0"/>
    <w:rsid w:val="00152610"/>
    <w:rsid w:val="00152738"/>
    <w:rsid w:val="00152AFC"/>
    <w:rsid w:val="00153C21"/>
    <w:rsid w:val="00153DB0"/>
    <w:rsid w:val="00155729"/>
    <w:rsid w:val="001559CA"/>
    <w:rsid w:val="00155D19"/>
    <w:rsid w:val="00156281"/>
    <w:rsid w:val="00160207"/>
    <w:rsid w:val="001616A3"/>
    <w:rsid w:val="001618D4"/>
    <w:rsid w:val="00161A56"/>
    <w:rsid w:val="00162F0F"/>
    <w:rsid w:val="001630DB"/>
    <w:rsid w:val="00164F0B"/>
    <w:rsid w:val="001676DA"/>
    <w:rsid w:val="00170B72"/>
    <w:rsid w:val="00171499"/>
    <w:rsid w:val="00174FA9"/>
    <w:rsid w:val="001757F7"/>
    <w:rsid w:val="00176DC0"/>
    <w:rsid w:val="00176DF6"/>
    <w:rsid w:val="001773D5"/>
    <w:rsid w:val="001802C3"/>
    <w:rsid w:val="00180885"/>
    <w:rsid w:val="00180B05"/>
    <w:rsid w:val="00180D72"/>
    <w:rsid w:val="00183D0B"/>
    <w:rsid w:val="00184382"/>
    <w:rsid w:val="00184B45"/>
    <w:rsid w:val="001857E5"/>
    <w:rsid w:val="0018582F"/>
    <w:rsid w:val="00185933"/>
    <w:rsid w:val="00186F88"/>
    <w:rsid w:val="0019102E"/>
    <w:rsid w:val="00191199"/>
    <w:rsid w:val="001915BC"/>
    <w:rsid w:val="00191A60"/>
    <w:rsid w:val="00192193"/>
    <w:rsid w:val="0019273F"/>
    <w:rsid w:val="001939C6"/>
    <w:rsid w:val="00196F3A"/>
    <w:rsid w:val="001A0DE9"/>
    <w:rsid w:val="001A1305"/>
    <w:rsid w:val="001A17B6"/>
    <w:rsid w:val="001A22FF"/>
    <w:rsid w:val="001A4F76"/>
    <w:rsid w:val="001A5019"/>
    <w:rsid w:val="001B007E"/>
    <w:rsid w:val="001B23C1"/>
    <w:rsid w:val="001B41D5"/>
    <w:rsid w:val="001B4410"/>
    <w:rsid w:val="001B4EF6"/>
    <w:rsid w:val="001B5FF5"/>
    <w:rsid w:val="001B675B"/>
    <w:rsid w:val="001C04A6"/>
    <w:rsid w:val="001C0EF8"/>
    <w:rsid w:val="001C1DB9"/>
    <w:rsid w:val="001C2013"/>
    <w:rsid w:val="001C3A6A"/>
    <w:rsid w:val="001C3AED"/>
    <w:rsid w:val="001C6CA2"/>
    <w:rsid w:val="001D008F"/>
    <w:rsid w:val="001D28B4"/>
    <w:rsid w:val="001D3076"/>
    <w:rsid w:val="001D3788"/>
    <w:rsid w:val="001D45E5"/>
    <w:rsid w:val="001D5B6B"/>
    <w:rsid w:val="001D6158"/>
    <w:rsid w:val="001D6E8B"/>
    <w:rsid w:val="001D74AE"/>
    <w:rsid w:val="001E0CE0"/>
    <w:rsid w:val="001E33E7"/>
    <w:rsid w:val="001E3D8C"/>
    <w:rsid w:val="001E4267"/>
    <w:rsid w:val="001E48BB"/>
    <w:rsid w:val="001E508E"/>
    <w:rsid w:val="001E599A"/>
    <w:rsid w:val="001E67CA"/>
    <w:rsid w:val="001E7D53"/>
    <w:rsid w:val="001F3E28"/>
    <w:rsid w:val="001F4438"/>
    <w:rsid w:val="001F45C2"/>
    <w:rsid w:val="00200ABB"/>
    <w:rsid w:val="00200E67"/>
    <w:rsid w:val="00202C02"/>
    <w:rsid w:val="00202DC9"/>
    <w:rsid w:val="00203E10"/>
    <w:rsid w:val="002042FC"/>
    <w:rsid w:val="00204C05"/>
    <w:rsid w:val="00207C5A"/>
    <w:rsid w:val="00211F15"/>
    <w:rsid w:val="00213EFD"/>
    <w:rsid w:val="002143DC"/>
    <w:rsid w:val="00221CE9"/>
    <w:rsid w:val="00222721"/>
    <w:rsid w:val="002229BC"/>
    <w:rsid w:val="002230FB"/>
    <w:rsid w:val="0022410F"/>
    <w:rsid w:val="00224265"/>
    <w:rsid w:val="002257B4"/>
    <w:rsid w:val="00226246"/>
    <w:rsid w:val="00232F9F"/>
    <w:rsid w:val="002331F7"/>
    <w:rsid w:val="0023384A"/>
    <w:rsid w:val="002345F9"/>
    <w:rsid w:val="002350AC"/>
    <w:rsid w:val="00235430"/>
    <w:rsid w:val="00237D67"/>
    <w:rsid w:val="00240BB8"/>
    <w:rsid w:val="002423F2"/>
    <w:rsid w:val="0024240C"/>
    <w:rsid w:val="00244C37"/>
    <w:rsid w:val="0024581B"/>
    <w:rsid w:val="0024665E"/>
    <w:rsid w:val="002467A6"/>
    <w:rsid w:val="00250C2B"/>
    <w:rsid w:val="00251AEC"/>
    <w:rsid w:val="00251E54"/>
    <w:rsid w:val="00252BAD"/>
    <w:rsid w:val="002539C2"/>
    <w:rsid w:val="00253FD3"/>
    <w:rsid w:val="00254024"/>
    <w:rsid w:val="002553D7"/>
    <w:rsid w:val="00261325"/>
    <w:rsid w:val="002654CF"/>
    <w:rsid w:val="00265CF5"/>
    <w:rsid w:val="00266899"/>
    <w:rsid w:val="00270860"/>
    <w:rsid w:val="00270F26"/>
    <w:rsid w:val="0027155D"/>
    <w:rsid w:val="0027392F"/>
    <w:rsid w:val="00275668"/>
    <w:rsid w:val="002761F4"/>
    <w:rsid w:val="00276A98"/>
    <w:rsid w:val="00276CF0"/>
    <w:rsid w:val="0027761B"/>
    <w:rsid w:val="00277EF8"/>
    <w:rsid w:val="002802FA"/>
    <w:rsid w:val="00280AAA"/>
    <w:rsid w:val="00280FE8"/>
    <w:rsid w:val="00281154"/>
    <w:rsid w:val="00283EE5"/>
    <w:rsid w:val="002844CF"/>
    <w:rsid w:val="00287461"/>
    <w:rsid w:val="002879C4"/>
    <w:rsid w:val="0029196D"/>
    <w:rsid w:val="00291CEB"/>
    <w:rsid w:val="00291D46"/>
    <w:rsid w:val="002921B8"/>
    <w:rsid w:val="00292353"/>
    <w:rsid w:val="00293DC1"/>
    <w:rsid w:val="002951F4"/>
    <w:rsid w:val="00295279"/>
    <w:rsid w:val="002959A6"/>
    <w:rsid w:val="00296910"/>
    <w:rsid w:val="002A0E16"/>
    <w:rsid w:val="002A176C"/>
    <w:rsid w:val="002A24E1"/>
    <w:rsid w:val="002A475E"/>
    <w:rsid w:val="002A4F37"/>
    <w:rsid w:val="002A5E47"/>
    <w:rsid w:val="002A713D"/>
    <w:rsid w:val="002B0F32"/>
    <w:rsid w:val="002B24BD"/>
    <w:rsid w:val="002B41AD"/>
    <w:rsid w:val="002B42F4"/>
    <w:rsid w:val="002B5C42"/>
    <w:rsid w:val="002B5F22"/>
    <w:rsid w:val="002C18AE"/>
    <w:rsid w:val="002C22F6"/>
    <w:rsid w:val="002C4F76"/>
    <w:rsid w:val="002C6303"/>
    <w:rsid w:val="002C701F"/>
    <w:rsid w:val="002C7AE7"/>
    <w:rsid w:val="002D0F8C"/>
    <w:rsid w:val="002D14EE"/>
    <w:rsid w:val="002D2911"/>
    <w:rsid w:val="002D370A"/>
    <w:rsid w:val="002D4830"/>
    <w:rsid w:val="002D4C08"/>
    <w:rsid w:val="002D4C8A"/>
    <w:rsid w:val="002D6854"/>
    <w:rsid w:val="002D6A51"/>
    <w:rsid w:val="002D7420"/>
    <w:rsid w:val="002D7B5D"/>
    <w:rsid w:val="002E072C"/>
    <w:rsid w:val="002E0BB3"/>
    <w:rsid w:val="002E0F94"/>
    <w:rsid w:val="002E3007"/>
    <w:rsid w:val="002E46C8"/>
    <w:rsid w:val="002E53B3"/>
    <w:rsid w:val="002E6311"/>
    <w:rsid w:val="002E6AFB"/>
    <w:rsid w:val="002E79BD"/>
    <w:rsid w:val="002F004E"/>
    <w:rsid w:val="002F0767"/>
    <w:rsid w:val="002F0D5E"/>
    <w:rsid w:val="002F1BA3"/>
    <w:rsid w:val="002F1C84"/>
    <w:rsid w:val="002F3662"/>
    <w:rsid w:val="002F5742"/>
    <w:rsid w:val="002F5E51"/>
    <w:rsid w:val="002F6355"/>
    <w:rsid w:val="002F67D6"/>
    <w:rsid w:val="00302E5C"/>
    <w:rsid w:val="0030496F"/>
    <w:rsid w:val="00304982"/>
    <w:rsid w:val="00305C84"/>
    <w:rsid w:val="00310498"/>
    <w:rsid w:val="00311570"/>
    <w:rsid w:val="003116CF"/>
    <w:rsid w:val="00314052"/>
    <w:rsid w:val="00314251"/>
    <w:rsid w:val="00315296"/>
    <w:rsid w:val="00315B5F"/>
    <w:rsid w:val="0031675D"/>
    <w:rsid w:val="00317C47"/>
    <w:rsid w:val="00320523"/>
    <w:rsid w:val="0032124F"/>
    <w:rsid w:val="00321DCB"/>
    <w:rsid w:val="003221A5"/>
    <w:rsid w:val="00322591"/>
    <w:rsid w:val="003230F1"/>
    <w:rsid w:val="0032429B"/>
    <w:rsid w:val="003242C0"/>
    <w:rsid w:val="003242E5"/>
    <w:rsid w:val="00324C31"/>
    <w:rsid w:val="00324EAD"/>
    <w:rsid w:val="00325553"/>
    <w:rsid w:val="00325BEA"/>
    <w:rsid w:val="00325D0F"/>
    <w:rsid w:val="0032609B"/>
    <w:rsid w:val="00330A6E"/>
    <w:rsid w:val="00330CA4"/>
    <w:rsid w:val="00332D70"/>
    <w:rsid w:val="00336DEE"/>
    <w:rsid w:val="0033775C"/>
    <w:rsid w:val="0034322F"/>
    <w:rsid w:val="003437F4"/>
    <w:rsid w:val="00343825"/>
    <w:rsid w:val="0034456E"/>
    <w:rsid w:val="003452BB"/>
    <w:rsid w:val="00350268"/>
    <w:rsid w:val="00350A96"/>
    <w:rsid w:val="00351875"/>
    <w:rsid w:val="00352840"/>
    <w:rsid w:val="00353CC8"/>
    <w:rsid w:val="00353F80"/>
    <w:rsid w:val="00355AAD"/>
    <w:rsid w:val="00355DEB"/>
    <w:rsid w:val="00355F02"/>
    <w:rsid w:val="00356B76"/>
    <w:rsid w:val="003609FF"/>
    <w:rsid w:val="00360A1B"/>
    <w:rsid w:val="00360E69"/>
    <w:rsid w:val="00362702"/>
    <w:rsid w:val="00362D1E"/>
    <w:rsid w:val="003656F9"/>
    <w:rsid w:val="003708A8"/>
    <w:rsid w:val="00371EBE"/>
    <w:rsid w:val="00371F5C"/>
    <w:rsid w:val="00372A12"/>
    <w:rsid w:val="003733F4"/>
    <w:rsid w:val="00373744"/>
    <w:rsid w:val="0037403F"/>
    <w:rsid w:val="0037453D"/>
    <w:rsid w:val="003815A6"/>
    <w:rsid w:val="00381EC8"/>
    <w:rsid w:val="0038206D"/>
    <w:rsid w:val="00383602"/>
    <w:rsid w:val="00386721"/>
    <w:rsid w:val="00386891"/>
    <w:rsid w:val="00390418"/>
    <w:rsid w:val="0039092D"/>
    <w:rsid w:val="00392AEC"/>
    <w:rsid w:val="00392F5B"/>
    <w:rsid w:val="00393A46"/>
    <w:rsid w:val="003954BB"/>
    <w:rsid w:val="003956CD"/>
    <w:rsid w:val="00395815"/>
    <w:rsid w:val="003960B7"/>
    <w:rsid w:val="00396265"/>
    <w:rsid w:val="003A02B5"/>
    <w:rsid w:val="003A0F9C"/>
    <w:rsid w:val="003A1373"/>
    <w:rsid w:val="003A1A0C"/>
    <w:rsid w:val="003A2013"/>
    <w:rsid w:val="003A356E"/>
    <w:rsid w:val="003A4196"/>
    <w:rsid w:val="003A4875"/>
    <w:rsid w:val="003A56F5"/>
    <w:rsid w:val="003A5C60"/>
    <w:rsid w:val="003A5D13"/>
    <w:rsid w:val="003B11EA"/>
    <w:rsid w:val="003B1FB4"/>
    <w:rsid w:val="003B266E"/>
    <w:rsid w:val="003B3D9A"/>
    <w:rsid w:val="003B3FB8"/>
    <w:rsid w:val="003B5B38"/>
    <w:rsid w:val="003B624C"/>
    <w:rsid w:val="003B6D60"/>
    <w:rsid w:val="003C0567"/>
    <w:rsid w:val="003C0BD8"/>
    <w:rsid w:val="003C1A12"/>
    <w:rsid w:val="003C3BF7"/>
    <w:rsid w:val="003C5CD0"/>
    <w:rsid w:val="003C5EE4"/>
    <w:rsid w:val="003D1B5F"/>
    <w:rsid w:val="003D1D92"/>
    <w:rsid w:val="003D27D2"/>
    <w:rsid w:val="003D29ED"/>
    <w:rsid w:val="003D32C2"/>
    <w:rsid w:val="003D4469"/>
    <w:rsid w:val="003D49FD"/>
    <w:rsid w:val="003D500C"/>
    <w:rsid w:val="003D57FE"/>
    <w:rsid w:val="003D605C"/>
    <w:rsid w:val="003D6CC0"/>
    <w:rsid w:val="003D6D42"/>
    <w:rsid w:val="003E0521"/>
    <w:rsid w:val="003E2195"/>
    <w:rsid w:val="003E3296"/>
    <w:rsid w:val="003E3F4E"/>
    <w:rsid w:val="003E5330"/>
    <w:rsid w:val="003E57A7"/>
    <w:rsid w:val="003E6891"/>
    <w:rsid w:val="003E7A19"/>
    <w:rsid w:val="003E7F86"/>
    <w:rsid w:val="003F018E"/>
    <w:rsid w:val="003F0781"/>
    <w:rsid w:val="003F0F8C"/>
    <w:rsid w:val="003F2419"/>
    <w:rsid w:val="003F2D41"/>
    <w:rsid w:val="003F4550"/>
    <w:rsid w:val="003F4562"/>
    <w:rsid w:val="003F55B9"/>
    <w:rsid w:val="003F587D"/>
    <w:rsid w:val="003F5B4D"/>
    <w:rsid w:val="003F5CAE"/>
    <w:rsid w:val="003F6DD4"/>
    <w:rsid w:val="003F7710"/>
    <w:rsid w:val="00401594"/>
    <w:rsid w:val="00401B74"/>
    <w:rsid w:val="00402E29"/>
    <w:rsid w:val="00403DC9"/>
    <w:rsid w:val="00404A43"/>
    <w:rsid w:val="00405B69"/>
    <w:rsid w:val="00405ED7"/>
    <w:rsid w:val="00410C82"/>
    <w:rsid w:val="0041142A"/>
    <w:rsid w:val="004133CE"/>
    <w:rsid w:val="00413F25"/>
    <w:rsid w:val="004144BE"/>
    <w:rsid w:val="0041459B"/>
    <w:rsid w:val="004156AB"/>
    <w:rsid w:val="004174E7"/>
    <w:rsid w:val="004178D3"/>
    <w:rsid w:val="00421324"/>
    <w:rsid w:val="00421A83"/>
    <w:rsid w:val="00425860"/>
    <w:rsid w:val="00425B04"/>
    <w:rsid w:val="004270F4"/>
    <w:rsid w:val="004307BF"/>
    <w:rsid w:val="00430A12"/>
    <w:rsid w:val="00431043"/>
    <w:rsid w:val="00434735"/>
    <w:rsid w:val="00434E0A"/>
    <w:rsid w:val="004362B5"/>
    <w:rsid w:val="00436F25"/>
    <w:rsid w:val="004377F0"/>
    <w:rsid w:val="004378E5"/>
    <w:rsid w:val="004404A8"/>
    <w:rsid w:val="00440E8F"/>
    <w:rsid w:val="00441B8B"/>
    <w:rsid w:val="004420FA"/>
    <w:rsid w:val="00442263"/>
    <w:rsid w:val="00443154"/>
    <w:rsid w:val="00443EA2"/>
    <w:rsid w:val="004458E8"/>
    <w:rsid w:val="00445CFE"/>
    <w:rsid w:val="00445ED7"/>
    <w:rsid w:val="00450BB8"/>
    <w:rsid w:val="00452964"/>
    <w:rsid w:val="00454BBA"/>
    <w:rsid w:val="00455398"/>
    <w:rsid w:val="00456074"/>
    <w:rsid w:val="004570E8"/>
    <w:rsid w:val="004615F1"/>
    <w:rsid w:val="00461633"/>
    <w:rsid w:val="004619CB"/>
    <w:rsid w:val="00461FAC"/>
    <w:rsid w:val="00463A9D"/>
    <w:rsid w:val="00463C24"/>
    <w:rsid w:val="00464BD4"/>
    <w:rsid w:val="0046614D"/>
    <w:rsid w:val="00466696"/>
    <w:rsid w:val="00467E1F"/>
    <w:rsid w:val="0047069A"/>
    <w:rsid w:val="00472325"/>
    <w:rsid w:val="00472A22"/>
    <w:rsid w:val="00472B34"/>
    <w:rsid w:val="004733CB"/>
    <w:rsid w:val="00473BB0"/>
    <w:rsid w:val="00474215"/>
    <w:rsid w:val="004752D1"/>
    <w:rsid w:val="004775B7"/>
    <w:rsid w:val="00477C3D"/>
    <w:rsid w:val="004825E9"/>
    <w:rsid w:val="004827FC"/>
    <w:rsid w:val="0048444F"/>
    <w:rsid w:val="00484AB1"/>
    <w:rsid w:val="004875A4"/>
    <w:rsid w:val="00487C5E"/>
    <w:rsid w:val="0049083C"/>
    <w:rsid w:val="00491A2F"/>
    <w:rsid w:val="00493253"/>
    <w:rsid w:val="004948B9"/>
    <w:rsid w:val="004961BF"/>
    <w:rsid w:val="00496B45"/>
    <w:rsid w:val="004971FF"/>
    <w:rsid w:val="0049731E"/>
    <w:rsid w:val="004976AB"/>
    <w:rsid w:val="00497779"/>
    <w:rsid w:val="004A0171"/>
    <w:rsid w:val="004A23C2"/>
    <w:rsid w:val="004A4364"/>
    <w:rsid w:val="004A6C6D"/>
    <w:rsid w:val="004A6D73"/>
    <w:rsid w:val="004A6DF6"/>
    <w:rsid w:val="004A758D"/>
    <w:rsid w:val="004B10F6"/>
    <w:rsid w:val="004B1717"/>
    <w:rsid w:val="004B17B2"/>
    <w:rsid w:val="004B24C3"/>
    <w:rsid w:val="004B3127"/>
    <w:rsid w:val="004B38D6"/>
    <w:rsid w:val="004B484F"/>
    <w:rsid w:val="004B4B08"/>
    <w:rsid w:val="004B5928"/>
    <w:rsid w:val="004B6CCA"/>
    <w:rsid w:val="004B71DD"/>
    <w:rsid w:val="004B7E63"/>
    <w:rsid w:val="004C127B"/>
    <w:rsid w:val="004C17C1"/>
    <w:rsid w:val="004C591F"/>
    <w:rsid w:val="004C5BB4"/>
    <w:rsid w:val="004C5BF3"/>
    <w:rsid w:val="004C77E5"/>
    <w:rsid w:val="004C7931"/>
    <w:rsid w:val="004C7C82"/>
    <w:rsid w:val="004D224F"/>
    <w:rsid w:val="004D4A8F"/>
    <w:rsid w:val="004E14F1"/>
    <w:rsid w:val="004E18D8"/>
    <w:rsid w:val="004E1B89"/>
    <w:rsid w:val="004E30F3"/>
    <w:rsid w:val="004E31A5"/>
    <w:rsid w:val="004E41E7"/>
    <w:rsid w:val="004E4433"/>
    <w:rsid w:val="004E4FC8"/>
    <w:rsid w:val="004E79D7"/>
    <w:rsid w:val="004F03AD"/>
    <w:rsid w:val="004F05DA"/>
    <w:rsid w:val="004F0972"/>
    <w:rsid w:val="004F3767"/>
    <w:rsid w:val="004F3800"/>
    <w:rsid w:val="004F4572"/>
    <w:rsid w:val="004F60B9"/>
    <w:rsid w:val="005003D6"/>
    <w:rsid w:val="00501BE8"/>
    <w:rsid w:val="00503AA9"/>
    <w:rsid w:val="00503D64"/>
    <w:rsid w:val="00504359"/>
    <w:rsid w:val="0051041C"/>
    <w:rsid w:val="005125BE"/>
    <w:rsid w:val="0051411F"/>
    <w:rsid w:val="00517164"/>
    <w:rsid w:val="00521297"/>
    <w:rsid w:val="00521B83"/>
    <w:rsid w:val="00521D2E"/>
    <w:rsid w:val="0052268C"/>
    <w:rsid w:val="00522804"/>
    <w:rsid w:val="00522C23"/>
    <w:rsid w:val="005231E0"/>
    <w:rsid w:val="00523262"/>
    <w:rsid w:val="00523ACB"/>
    <w:rsid w:val="00524620"/>
    <w:rsid w:val="00524923"/>
    <w:rsid w:val="00524EBE"/>
    <w:rsid w:val="00525142"/>
    <w:rsid w:val="005253B9"/>
    <w:rsid w:val="00526315"/>
    <w:rsid w:val="00526C4A"/>
    <w:rsid w:val="00526C5F"/>
    <w:rsid w:val="00527ED4"/>
    <w:rsid w:val="00530BE9"/>
    <w:rsid w:val="00532842"/>
    <w:rsid w:val="005335D0"/>
    <w:rsid w:val="0053374D"/>
    <w:rsid w:val="00533ABA"/>
    <w:rsid w:val="00533AC8"/>
    <w:rsid w:val="005356A5"/>
    <w:rsid w:val="005363A4"/>
    <w:rsid w:val="00536AE4"/>
    <w:rsid w:val="00536F1E"/>
    <w:rsid w:val="00537077"/>
    <w:rsid w:val="005373C5"/>
    <w:rsid w:val="00541535"/>
    <w:rsid w:val="00541738"/>
    <w:rsid w:val="0054223A"/>
    <w:rsid w:val="00542C6A"/>
    <w:rsid w:val="00543231"/>
    <w:rsid w:val="00544225"/>
    <w:rsid w:val="00544550"/>
    <w:rsid w:val="005454D8"/>
    <w:rsid w:val="005467BC"/>
    <w:rsid w:val="00550295"/>
    <w:rsid w:val="00551C29"/>
    <w:rsid w:val="00552ABA"/>
    <w:rsid w:val="00554A40"/>
    <w:rsid w:val="00555890"/>
    <w:rsid w:val="00556063"/>
    <w:rsid w:val="00556869"/>
    <w:rsid w:val="00556AA9"/>
    <w:rsid w:val="00557C78"/>
    <w:rsid w:val="00561664"/>
    <w:rsid w:val="00563E2B"/>
    <w:rsid w:val="00563F5F"/>
    <w:rsid w:val="005653EF"/>
    <w:rsid w:val="00565AE8"/>
    <w:rsid w:val="00566A27"/>
    <w:rsid w:val="005675B4"/>
    <w:rsid w:val="00572BB6"/>
    <w:rsid w:val="00573386"/>
    <w:rsid w:val="00574AE4"/>
    <w:rsid w:val="005753D3"/>
    <w:rsid w:val="0057557A"/>
    <w:rsid w:val="0057591B"/>
    <w:rsid w:val="00576130"/>
    <w:rsid w:val="005802FD"/>
    <w:rsid w:val="00580357"/>
    <w:rsid w:val="005815F4"/>
    <w:rsid w:val="00583691"/>
    <w:rsid w:val="00583803"/>
    <w:rsid w:val="0058392A"/>
    <w:rsid w:val="005846F3"/>
    <w:rsid w:val="00585738"/>
    <w:rsid w:val="005865AF"/>
    <w:rsid w:val="00592580"/>
    <w:rsid w:val="0059321F"/>
    <w:rsid w:val="005933BE"/>
    <w:rsid w:val="00596D54"/>
    <w:rsid w:val="005A1840"/>
    <w:rsid w:val="005A2394"/>
    <w:rsid w:val="005A366E"/>
    <w:rsid w:val="005A3F15"/>
    <w:rsid w:val="005A4893"/>
    <w:rsid w:val="005A5055"/>
    <w:rsid w:val="005A58D3"/>
    <w:rsid w:val="005A5A35"/>
    <w:rsid w:val="005B37DA"/>
    <w:rsid w:val="005B52FC"/>
    <w:rsid w:val="005B5B33"/>
    <w:rsid w:val="005B5DE6"/>
    <w:rsid w:val="005B5FB8"/>
    <w:rsid w:val="005B612D"/>
    <w:rsid w:val="005B666A"/>
    <w:rsid w:val="005C04E1"/>
    <w:rsid w:val="005C065E"/>
    <w:rsid w:val="005C0B8C"/>
    <w:rsid w:val="005C2A27"/>
    <w:rsid w:val="005C38C0"/>
    <w:rsid w:val="005C5C20"/>
    <w:rsid w:val="005C5F5C"/>
    <w:rsid w:val="005C76A0"/>
    <w:rsid w:val="005C7C49"/>
    <w:rsid w:val="005D0384"/>
    <w:rsid w:val="005D4FCE"/>
    <w:rsid w:val="005D7B56"/>
    <w:rsid w:val="005E00ED"/>
    <w:rsid w:val="005E1F60"/>
    <w:rsid w:val="005E42E4"/>
    <w:rsid w:val="005E42EE"/>
    <w:rsid w:val="005E482F"/>
    <w:rsid w:val="005E4B5E"/>
    <w:rsid w:val="005E5AD7"/>
    <w:rsid w:val="005E5BF9"/>
    <w:rsid w:val="005E6072"/>
    <w:rsid w:val="005E60DF"/>
    <w:rsid w:val="005E69EB"/>
    <w:rsid w:val="005F01DE"/>
    <w:rsid w:val="005F0643"/>
    <w:rsid w:val="005F0B4D"/>
    <w:rsid w:val="005F1FB6"/>
    <w:rsid w:val="005F2E84"/>
    <w:rsid w:val="005F2F0B"/>
    <w:rsid w:val="005F4DDD"/>
    <w:rsid w:val="005F5A51"/>
    <w:rsid w:val="005F6505"/>
    <w:rsid w:val="00600FB5"/>
    <w:rsid w:val="0060179B"/>
    <w:rsid w:val="00601E07"/>
    <w:rsid w:val="006023B4"/>
    <w:rsid w:val="00603B1B"/>
    <w:rsid w:val="00604598"/>
    <w:rsid w:val="00605167"/>
    <w:rsid w:val="006061A0"/>
    <w:rsid w:val="006066AC"/>
    <w:rsid w:val="006074EA"/>
    <w:rsid w:val="00611D03"/>
    <w:rsid w:val="006148F7"/>
    <w:rsid w:val="00614C51"/>
    <w:rsid w:val="00615663"/>
    <w:rsid w:val="00620B7B"/>
    <w:rsid w:val="006229F6"/>
    <w:rsid w:val="00623E8F"/>
    <w:rsid w:val="006245C4"/>
    <w:rsid w:val="00624D4E"/>
    <w:rsid w:val="00625C6A"/>
    <w:rsid w:val="00626080"/>
    <w:rsid w:val="00626513"/>
    <w:rsid w:val="0062651D"/>
    <w:rsid w:val="00627193"/>
    <w:rsid w:val="006277E5"/>
    <w:rsid w:val="00627BC4"/>
    <w:rsid w:val="006309AE"/>
    <w:rsid w:val="00630C8F"/>
    <w:rsid w:val="006317C4"/>
    <w:rsid w:val="0063186C"/>
    <w:rsid w:val="006322C9"/>
    <w:rsid w:val="00632D90"/>
    <w:rsid w:val="00632DC3"/>
    <w:rsid w:val="00634267"/>
    <w:rsid w:val="006345F1"/>
    <w:rsid w:val="006348D9"/>
    <w:rsid w:val="006354A3"/>
    <w:rsid w:val="00637DAF"/>
    <w:rsid w:val="006412D4"/>
    <w:rsid w:val="006416BA"/>
    <w:rsid w:val="00641D46"/>
    <w:rsid w:val="00647334"/>
    <w:rsid w:val="00647709"/>
    <w:rsid w:val="0065157E"/>
    <w:rsid w:val="00651BAD"/>
    <w:rsid w:val="00654092"/>
    <w:rsid w:val="00654A22"/>
    <w:rsid w:val="006554C9"/>
    <w:rsid w:val="006566B9"/>
    <w:rsid w:val="0065783F"/>
    <w:rsid w:val="006628FB"/>
    <w:rsid w:val="006638E0"/>
    <w:rsid w:val="00663A13"/>
    <w:rsid w:val="00664DF5"/>
    <w:rsid w:val="00664FFB"/>
    <w:rsid w:val="006652AF"/>
    <w:rsid w:val="006662D7"/>
    <w:rsid w:val="00666494"/>
    <w:rsid w:val="0067100D"/>
    <w:rsid w:val="00671975"/>
    <w:rsid w:val="00671DCE"/>
    <w:rsid w:val="00672E1D"/>
    <w:rsid w:val="006736DC"/>
    <w:rsid w:val="00673E56"/>
    <w:rsid w:val="00674EA7"/>
    <w:rsid w:val="00675A66"/>
    <w:rsid w:val="0067683E"/>
    <w:rsid w:val="00681495"/>
    <w:rsid w:val="006830DB"/>
    <w:rsid w:val="00683B5D"/>
    <w:rsid w:val="00683E4A"/>
    <w:rsid w:val="0068454E"/>
    <w:rsid w:val="00685164"/>
    <w:rsid w:val="006851CF"/>
    <w:rsid w:val="00686254"/>
    <w:rsid w:val="0068697B"/>
    <w:rsid w:val="006909DA"/>
    <w:rsid w:val="00691B7E"/>
    <w:rsid w:val="00693755"/>
    <w:rsid w:val="00693984"/>
    <w:rsid w:val="00693F88"/>
    <w:rsid w:val="00694D53"/>
    <w:rsid w:val="006954E6"/>
    <w:rsid w:val="00696B78"/>
    <w:rsid w:val="00696C4D"/>
    <w:rsid w:val="006A05E1"/>
    <w:rsid w:val="006A115A"/>
    <w:rsid w:val="006A1205"/>
    <w:rsid w:val="006A544E"/>
    <w:rsid w:val="006A602D"/>
    <w:rsid w:val="006A7492"/>
    <w:rsid w:val="006A74BB"/>
    <w:rsid w:val="006A7558"/>
    <w:rsid w:val="006B1253"/>
    <w:rsid w:val="006B1F88"/>
    <w:rsid w:val="006B210D"/>
    <w:rsid w:val="006B239C"/>
    <w:rsid w:val="006B3875"/>
    <w:rsid w:val="006B58E8"/>
    <w:rsid w:val="006B66DD"/>
    <w:rsid w:val="006B705D"/>
    <w:rsid w:val="006C037B"/>
    <w:rsid w:val="006C047E"/>
    <w:rsid w:val="006C0556"/>
    <w:rsid w:val="006C1E39"/>
    <w:rsid w:val="006C1EF1"/>
    <w:rsid w:val="006C2859"/>
    <w:rsid w:val="006C2D87"/>
    <w:rsid w:val="006C5577"/>
    <w:rsid w:val="006C5A80"/>
    <w:rsid w:val="006C5A97"/>
    <w:rsid w:val="006C6A0D"/>
    <w:rsid w:val="006C7157"/>
    <w:rsid w:val="006C7960"/>
    <w:rsid w:val="006D0CD0"/>
    <w:rsid w:val="006D1263"/>
    <w:rsid w:val="006D1ADB"/>
    <w:rsid w:val="006D299B"/>
    <w:rsid w:val="006D3372"/>
    <w:rsid w:val="006D41F3"/>
    <w:rsid w:val="006D4969"/>
    <w:rsid w:val="006D5C81"/>
    <w:rsid w:val="006D6AB1"/>
    <w:rsid w:val="006D725C"/>
    <w:rsid w:val="006D78E2"/>
    <w:rsid w:val="006D79D6"/>
    <w:rsid w:val="006E1108"/>
    <w:rsid w:val="006E1B64"/>
    <w:rsid w:val="006E2266"/>
    <w:rsid w:val="006E6209"/>
    <w:rsid w:val="006E7CA9"/>
    <w:rsid w:val="006F072E"/>
    <w:rsid w:val="006F2EDB"/>
    <w:rsid w:val="006F3C2B"/>
    <w:rsid w:val="006F4C07"/>
    <w:rsid w:val="006F5237"/>
    <w:rsid w:val="006F597B"/>
    <w:rsid w:val="006F5CE2"/>
    <w:rsid w:val="006F6092"/>
    <w:rsid w:val="006F654E"/>
    <w:rsid w:val="00700C4F"/>
    <w:rsid w:val="00701069"/>
    <w:rsid w:val="007015C1"/>
    <w:rsid w:val="007016D2"/>
    <w:rsid w:val="00701E26"/>
    <w:rsid w:val="00702952"/>
    <w:rsid w:val="007039E6"/>
    <w:rsid w:val="00703EC9"/>
    <w:rsid w:val="00704379"/>
    <w:rsid w:val="00704EF1"/>
    <w:rsid w:val="0070528F"/>
    <w:rsid w:val="00706C26"/>
    <w:rsid w:val="00711B0A"/>
    <w:rsid w:val="00711F3E"/>
    <w:rsid w:val="0071211B"/>
    <w:rsid w:val="0071256A"/>
    <w:rsid w:val="007129AD"/>
    <w:rsid w:val="00714444"/>
    <w:rsid w:val="00714761"/>
    <w:rsid w:val="00714F2A"/>
    <w:rsid w:val="00715D1E"/>
    <w:rsid w:val="00716379"/>
    <w:rsid w:val="007177FA"/>
    <w:rsid w:val="00717804"/>
    <w:rsid w:val="00721D39"/>
    <w:rsid w:val="00721DB1"/>
    <w:rsid w:val="007223A2"/>
    <w:rsid w:val="0072261E"/>
    <w:rsid w:val="00723064"/>
    <w:rsid w:val="007255F3"/>
    <w:rsid w:val="007261E6"/>
    <w:rsid w:val="00727E01"/>
    <w:rsid w:val="0073219A"/>
    <w:rsid w:val="007327BC"/>
    <w:rsid w:val="0073286D"/>
    <w:rsid w:val="007333C1"/>
    <w:rsid w:val="00734751"/>
    <w:rsid w:val="00736376"/>
    <w:rsid w:val="00737F18"/>
    <w:rsid w:val="00740955"/>
    <w:rsid w:val="007409B1"/>
    <w:rsid w:val="00741D43"/>
    <w:rsid w:val="00742ABD"/>
    <w:rsid w:val="00742DB3"/>
    <w:rsid w:val="00743E1D"/>
    <w:rsid w:val="00745340"/>
    <w:rsid w:val="00745720"/>
    <w:rsid w:val="00745840"/>
    <w:rsid w:val="00745FB3"/>
    <w:rsid w:val="007469B8"/>
    <w:rsid w:val="007479E0"/>
    <w:rsid w:val="00750A9D"/>
    <w:rsid w:val="00750BA2"/>
    <w:rsid w:val="00751520"/>
    <w:rsid w:val="00751806"/>
    <w:rsid w:val="00751B51"/>
    <w:rsid w:val="007528CF"/>
    <w:rsid w:val="00753B00"/>
    <w:rsid w:val="00757468"/>
    <w:rsid w:val="0076126C"/>
    <w:rsid w:val="00761B1C"/>
    <w:rsid w:val="00763B73"/>
    <w:rsid w:val="0076585C"/>
    <w:rsid w:val="00765EF7"/>
    <w:rsid w:val="00766BD4"/>
    <w:rsid w:val="007703A1"/>
    <w:rsid w:val="0077405A"/>
    <w:rsid w:val="00776B55"/>
    <w:rsid w:val="007800E0"/>
    <w:rsid w:val="00782C52"/>
    <w:rsid w:val="0078397E"/>
    <w:rsid w:val="00783C98"/>
    <w:rsid w:val="00786AA4"/>
    <w:rsid w:val="007907A7"/>
    <w:rsid w:val="00791554"/>
    <w:rsid w:val="0079178C"/>
    <w:rsid w:val="00793D45"/>
    <w:rsid w:val="007946EC"/>
    <w:rsid w:val="00796006"/>
    <w:rsid w:val="00796A8D"/>
    <w:rsid w:val="00796C13"/>
    <w:rsid w:val="007A0768"/>
    <w:rsid w:val="007A09C9"/>
    <w:rsid w:val="007A16E6"/>
    <w:rsid w:val="007A2B6C"/>
    <w:rsid w:val="007A34BB"/>
    <w:rsid w:val="007A4706"/>
    <w:rsid w:val="007A4B29"/>
    <w:rsid w:val="007A4C0A"/>
    <w:rsid w:val="007A75E4"/>
    <w:rsid w:val="007B0352"/>
    <w:rsid w:val="007B1F90"/>
    <w:rsid w:val="007B2137"/>
    <w:rsid w:val="007B4BB6"/>
    <w:rsid w:val="007B5631"/>
    <w:rsid w:val="007B5A46"/>
    <w:rsid w:val="007B60D6"/>
    <w:rsid w:val="007B73FA"/>
    <w:rsid w:val="007B7470"/>
    <w:rsid w:val="007C02CE"/>
    <w:rsid w:val="007C2247"/>
    <w:rsid w:val="007C3F11"/>
    <w:rsid w:val="007C40E4"/>
    <w:rsid w:val="007C5A6D"/>
    <w:rsid w:val="007C7DC9"/>
    <w:rsid w:val="007D0AFA"/>
    <w:rsid w:val="007D0B3C"/>
    <w:rsid w:val="007D117A"/>
    <w:rsid w:val="007D189D"/>
    <w:rsid w:val="007D2CB5"/>
    <w:rsid w:val="007D2CBB"/>
    <w:rsid w:val="007D3148"/>
    <w:rsid w:val="007D3D11"/>
    <w:rsid w:val="007D4894"/>
    <w:rsid w:val="007D4EC7"/>
    <w:rsid w:val="007D538F"/>
    <w:rsid w:val="007D63DA"/>
    <w:rsid w:val="007E07E2"/>
    <w:rsid w:val="007E165A"/>
    <w:rsid w:val="007E1AED"/>
    <w:rsid w:val="007E1E8D"/>
    <w:rsid w:val="007E2A6E"/>
    <w:rsid w:val="007E2C7B"/>
    <w:rsid w:val="007E4F9E"/>
    <w:rsid w:val="007E5F1F"/>
    <w:rsid w:val="007E6838"/>
    <w:rsid w:val="007E685C"/>
    <w:rsid w:val="007E6CC7"/>
    <w:rsid w:val="007F0B40"/>
    <w:rsid w:val="007F3377"/>
    <w:rsid w:val="007F3C8A"/>
    <w:rsid w:val="007F46C9"/>
    <w:rsid w:val="007F477C"/>
    <w:rsid w:val="007F5AEC"/>
    <w:rsid w:val="007F6326"/>
    <w:rsid w:val="007F7323"/>
    <w:rsid w:val="00800054"/>
    <w:rsid w:val="008011CB"/>
    <w:rsid w:val="008011ED"/>
    <w:rsid w:val="00801BEA"/>
    <w:rsid w:val="00801E64"/>
    <w:rsid w:val="008028F2"/>
    <w:rsid w:val="00802B0E"/>
    <w:rsid w:val="00802B97"/>
    <w:rsid w:val="00802D53"/>
    <w:rsid w:val="00803EF5"/>
    <w:rsid w:val="008055F2"/>
    <w:rsid w:val="0080566D"/>
    <w:rsid w:val="00805D4C"/>
    <w:rsid w:val="00806258"/>
    <w:rsid w:val="00807FE9"/>
    <w:rsid w:val="00810613"/>
    <w:rsid w:val="00811CF0"/>
    <w:rsid w:val="00812620"/>
    <w:rsid w:val="00812E82"/>
    <w:rsid w:val="0081423A"/>
    <w:rsid w:val="008148BA"/>
    <w:rsid w:val="00814E48"/>
    <w:rsid w:val="00815CAC"/>
    <w:rsid w:val="00816B60"/>
    <w:rsid w:val="00817306"/>
    <w:rsid w:val="008209BB"/>
    <w:rsid w:val="00821008"/>
    <w:rsid w:val="00821B3A"/>
    <w:rsid w:val="00821E0A"/>
    <w:rsid w:val="00821F9A"/>
    <w:rsid w:val="00822B64"/>
    <w:rsid w:val="00822CF5"/>
    <w:rsid w:val="00824017"/>
    <w:rsid w:val="00826292"/>
    <w:rsid w:val="00830551"/>
    <w:rsid w:val="00830E35"/>
    <w:rsid w:val="0083153F"/>
    <w:rsid w:val="008327DD"/>
    <w:rsid w:val="00833D47"/>
    <w:rsid w:val="008344DA"/>
    <w:rsid w:val="008359A1"/>
    <w:rsid w:val="0083730D"/>
    <w:rsid w:val="00841A9A"/>
    <w:rsid w:val="00842B75"/>
    <w:rsid w:val="00843F80"/>
    <w:rsid w:val="00844F31"/>
    <w:rsid w:val="00845882"/>
    <w:rsid w:val="008476FB"/>
    <w:rsid w:val="00847A5D"/>
    <w:rsid w:val="00850E27"/>
    <w:rsid w:val="00850E2B"/>
    <w:rsid w:val="00851A73"/>
    <w:rsid w:val="00852D37"/>
    <w:rsid w:val="00853172"/>
    <w:rsid w:val="00853E08"/>
    <w:rsid w:val="0085416B"/>
    <w:rsid w:val="0085720E"/>
    <w:rsid w:val="008572D8"/>
    <w:rsid w:val="008574C9"/>
    <w:rsid w:val="00857BFD"/>
    <w:rsid w:val="00860240"/>
    <w:rsid w:val="0086063F"/>
    <w:rsid w:val="0086300D"/>
    <w:rsid w:val="008641DB"/>
    <w:rsid w:val="00865660"/>
    <w:rsid w:val="0086691B"/>
    <w:rsid w:val="00867DB1"/>
    <w:rsid w:val="0087249D"/>
    <w:rsid w:val="008730AF"/>
    <w:rsid w:val="0087502E"/>
    <w:rsid w:val="0087548A"/>
    <w:rsid w:val="00876B2E"/>
    <w:rsid w:val="0087713B"/>
    <w:rsid w:val="008810C7"/>
    <w:rsid w:val="0088115D"/>
    <w:rsid w:val="0088221B"/>
    <w:rsid w:val="00883460"/>
    <w:rsid w:val="00883EE8"/>
    <w:rsid w:val="00883F4A"/>
    <w:rsid w:val="00884248"/>
    <w:rsid w:val="008864AD"/>
    <w:rsid w:val="0088705F"/>
    <w:rsid w:val="008904AE"/>
    <w:rsid w:val="008908F9"/>
    <w:rsid w:val="00890E20"/>
    <w:rsid w:val="008911C8"/>
    <w:rsid w:val="008915BB"/>
    <w:rsid w:val="0089207D"/>
    <w:rsid w:val="008922C1"/>
    <w:rsid w:val="00892B6B"/>
    <w:rsid w:val="00893A0D"/>
    <w:rsid w:val="0089434A"/>
    <w:rsid w:val="0089491B"/>
    <w:rsid w:val="00895737"/>
    <w:rsid w:val="008968E6"/>
    <w:rsid w:val="00897258"/>
    <w:rsid w:val="008A47DF"/>
    <w:rsid w:val="008B4D74"/>
    <w:rsid w:val="008B4E2F"/>
    <w:rsid w:val="008B5A1C"/>
    <w:rsid w:val="008B5C46"/>
    <w:rsid w:val="008B770F"/>
    <w:rsid w:val="008B7A01"/>
    <w:rsid w:val="008C0A01"/>
    <w:rsid w:val="008C198D"/>
    <w:rsid w:val="008C1EB0"/>
    <w:rsid w:val="008C378B"/>
    <w:rsid w:val="008C5AAF"/>
    <w:rsid w:val="008D1FF6"/>
    <w:rsid w:val="008D21A2"/>
    <w:rsid w:val="008D35CD"/>
    <w:rsid w:val="008D4BA6"/>
    <w:rsid w:val="008D5138"/>
    <w:rsid w:val="008E037B"/>
    <w:rsid w:val="008E07DA"/>
    <w:rsid w:val="008E1A34"/>
    <w:rsid w:val="008E301F"/>
    <w:rsid w:val="008E3BE5"/>
    <w:rsid w:val="008E4339"/>
    <w:rsid w:val="008E4C09"/>
    <w:rsid w:val="008E5B0B"/>
    <w:rsid w:val="008E5EB2"/>
    <w:rsid w:val="008E6969"/>
    <w:rsid w:val="008E6C96"/>
    <w:rsid w:val="008E7B3E"/>
    <w:rsid w:val="008F2D03"/>
    <w:rsid w:val="008F384C"/>
    <w:rsid w:val="008F4274"/>
    <w:rsid w:val="008F5487"/>
    <w:rsid w:val="008F5EF5"/>
    <w:rsid w:val="00900DAE"/>
    <w:rsid w:val="00900F94"/>
    <w:rsid w:val="0090171E"/>
    <w:rsid w:val="00902888"/>
    <w:rsid w:val="00902DC6"/>
    <w:rsid w:val="0090502F"/>
    <w:rsid w:val="0090568C"/>
    <w:rsid w:val="00905E12"/>
    <w:rsid w:val="00906C38"/>
    <w:rsid w:val="00907EC4"/>
    <w:rsid w:val="009109B3"/>
    <w:rsid w:val="00911086"/>
    <w:rsid w:val="009119B9"/>
    <w:rsid w:val="0091210F"/>
    <w:rsid w:val="009150D8"/>
    <w:rsid w:val="00915E57"/>
    <w:rsid w:val="009162C8"/>
    <w:rsid w:val="00920D44"/>
    <w:rsid w:val="00920D5E"/>
    <w:rsid w:val="009214BE"/>
    <w:rsid w:val="00921C3E"/>
    <w:rsid w:val="00922F78"/>
    <w:rsid w:val="009239BC"/>
    <w:rsid w:val="00923BFC"/>
    <w:rsid w:val="009240EF"/>
    <w:rsid w:val="009243A6"/>
    <w:rsid w:val="009279F9"/>
    <w:rsid w:val="00927F45"/>
    <w:rsid w:val="00930268"/>
    <w:rsid w:val="00931172"/>
    <w:rsid w:val="00931C3D"/>
    <w:rsid w:val="00931D85"/>
    <w:rsid w:val="00933CA2"/>
    <w:rsid w:val="00933EFE"/>
    <w:rsid w:val="00934BAC"/>
    <w:rsid w:val="009360A2"/>
    <w:rsid w:val="009364A1"/>
    <w:rsid w:val="00940F87"/>
    <w:rsid w:val="00942EFB"/>
    <w:rsid w:val="00943156"/>
    <w:rsid w:val="0094383A"/>
    <w:rsid w:val="00943BCD"/>
    <w:rsid w:val="00943D10"/>
    <w:rsid w:val="00944E9D"/>
    <w:rsid w:val="00945697"/>
    <w:rsid w:val="00945A87"/>
    <w:rsid w:val="00945FF6"/>
    <w:rsid w:val="00946CD4"/>
    <w:rsid w:val="00947ED2"/>
    <w:rsid w:val="00951BB5"/>
    <w:rsid w:val="00951C2B"/>
    <w:rsid w:val="00951D79"/>
    <w:rsid w:val="0095283D"/>
    <w:rsid w:val="0095447B"/>
    <w:rsid w:val="0095661F"/>
    <w:rsid w:val="009609D6"/>
    <w:rsid w:val="00962061"/>
    <w:rsid w:val="00963EC2"/>
    <w:rsid w:val="009651EC"/>
    <w:rsid w:val="00967382"/>
    <w:rsid w:val="00967442"/>
    <w:rsid w:val="0096758B"/>
    <w:rsid w:val="0097141D"/>
    <w:rsid w:val="009715AA"/>
    <w:rsid w:val="009727FF"/>
    <w:rsid w:val="009742DD"/>
    <w:rsid w:val="009764FA"/>
    <w:rsid w:val="0097690E"/>
    <w:rsid w:val="009770DE"/>
    <w:rsid w:val="0098036D"/>
    <w:rsid w:val="00980F8A"/>
    <w:rsid w:val="00981945"/>
    <w:rsid w:val="009836DF"/>
    <w:rsid w:val="009848A2"/>
    <w:rsid w:val="00985E0B"/>
    <w:rsid w:val="009872C8"/>
    <w:rsid w:val="00987A1C"/>
    <w:rsid w:val="00987E08"/>
    <w:rsid w:val="009903DC"/>
    <w:rsid w:val="0099063C"/>
    <w:rsid w:val="00991657"/>
    <w:rsid w:val="009929DC"/>
    <w:rsid w:val="009958BB"/>
    <w:rsid w:val="009A0061"/>
    <w:rsid w:val="009A18C0"/>
    <w:rsid w:val="009A33C2"/>
    <w:rsid w:val="009A3D86"/>
    <w:rsid w:val="009A4569"/>
    <w:rsid w:val="009A46CC"/>
    <w:rsid w:val="009A67F3"/>
    <w:rsid w:val="009A7964"/>
    <w:rsid w:val="009B188D"/>
    <w:rsid w:val="009B20E9"/>
    <w:rsid w:val="009B211E"/>
    <w:rsid w:val="009B23A2"/>
    <w:rsid w:val="009B37EF"/>
    <w:rsid w:val="009B3A6F"/>
    <w:rsid w:val="009B420C"/>
    <w:rsid w:val="009B5A09"/>
    <w:rsid w:val="009B7F61"/>
    <w:rsid w:val="009B7FE2"/>
    <w:rsid w:val="009C073E"/>
    <w:rsid w:val="009C08CA"/>
    <w:rsid w:val="009C2820"/>
    <w:rsid w:val="009C3414"/>
    <w:rsid w:val="009C41E6"/>
    <w:rsid w:val="009D1544"/>
    <w:rsid w:val="009D207F"/>
    <w:rsid w:val="009D3682"/>
    <w:rsid w:val="009D3D42"/>
    <w:rsid w:val="009D4227"/>
    <w:rsid w:val="009D429F"/>
    <w:rsid w:val="009D4B2E"/>
    <w:rsid w:val="009D61C6"/>
    <w:rsid w:val="009D7574"/>
    <w:rsid w:val="009D78B4"/>
    <w:rsid w:val="009D7D48"/>
    <w:rsid w:val="009E426A"/>
    <w:rsid w:val="009E47F1"/>
    <w:rsid w:val="009E48ED"/>
    <w:rsid w:val="009E4AF7"/>
    <w:rsid w:val="009F2249"/>
    <w:rsid w:val="009F2A80"/>
    <w:rsid w:val="009F353E"/>
    <w:rsid w:val="009F79D7"/>
    <w:rsid w:val="00A038A2"/>
    <w:rsid w:val="00A03FA7"/>
    <w:rsid w:val="00A05563"/>
    <w:rsid w:val="00A057B5"/>
    <w:rsid w:val="00A07E7E"/>
    <w:rsid w:val="00A10C59"/>
    <w:rsid w:val="00A117DB"/>
    <w:rsid w:val="00A11E5F"/>
    <w:rsid w:val="00A11F07"/>
    <w:rsid w:val="00A12E9C"/>
    <w:rsid w:val="00A130BD"/>
    <w:rsid w:val="00A13730"/>
    <w:rsid w:val="00A1421D"/>
    <w:rsid w:val="00A14DE7"/>
    <w:rsid w:val="00A153E2"/>
    <w:rsid w:val="00A15430"/>
    <w:rsid w:val="00A207F9"/>
    <w:rsid w:val="00A21502"/>
    <w:rsid w:val="00A2196A"/>
    <w:rsid w:val="00A230F5"/>
    <w:rsid w:val="00A2455D"/>
    <w:rsid w:val="00A24A11"/>
    <w:rsid w:val="00A24D45"/>
    <w:rsid w:val="00A2559F"/>
    <w:rsid w:val="00A26A10"/>
    <w:rsid w:val="00A30955"/>
    <w:rsid w:val="00A309F8"/>
    <w:rsid w:val="00A30E90"/>
    <w:rsid w:val="00A30F52"/>
    <w:rsid w:val="00A33709"/>
    <w:rsid w:val="00A33834"/>
    <w:rsid w:val="00A361D5"/>
    <w:rsid w:val="00A37724"/>
    <w:rsid w:val="00A4134E"/>
    <w:rsid w:val="00A41DF0"/>
    <w:rsid w:val="00A425A2"/>
    <w:rsid w:val="00A42C0D"/>
    <w:rsid w:val="00A44176"/>
    <w:rsid w:val="00A45912"/>
    <w:rsid w:val="00A51AA4"/>
    <w:rsid w:val="00A51E6F"/>
    <w:rsid w:val="00A52601"/>
    <w:rsid w:val="00A53764"/>
    <w:rsid w:val="00A53DE3"/>
    <w:rsid w:val="00A55816"/>
    <w:rsid w:val="00A55D9E"/>
    <w:rsid w:val="00A56256"/>
    <w:rsid w:val="00A5694C"/>
    <w:rsid w:val="00A56B08"/>
    <w:rsid w:val="00A57C89"/>
    <w:rsid w:val="00A57E72"/>
    <w:rsid w:val="00A6028C"/>
    <w:rsid w:val="00A6034A"/>
    <w:rsid w:val="00A60AA0"/>
    <w:rsid w:val="00A62BE8"/>
    <w:rsid w:val="00A63597"/>
    <w:rsid w:val="00A63709"/>
    <w:rsid w:val="00A6424A"/>
    <w:rsid w:val="00A65E7C"/>
    <w:rsid w:val="00A65FEE"/>
    <w:rsid w:val="00A66155"/>
    <w:rsid w:val="00A6628B"/>
    <w:rsid w:val="00A666B1"/>
    <w:rsid w:val="00A70967"/>
    <w:rsid w:val="00A71C9E"/>
    <w:rsid w:val="00A71FBA"/>
    <w:rsid w:val="00A73740"/>
    <w:rsid w:val="00A737FC"/>
    <w:rsid w:val="00A7494A"/>
    <w:rsid w:val="00A75FC1"/>
    <w:rsid w:val="00A8038B"/>
    <w:rsid w:val="00A80F09"/>
    <w:rsid w:val="00A8164D"/>
    <w:rsid w:val="00A82056"/>
    <w:rsid w:val="00A82181"/>
    <w:rsid w:val="00A82BFA"/>
    <w:rsid w:val="00A8414F"/>
    <w:rsid w:val="00A844FE"/>
    <w:rsid w:val="00A8584D"/>
    <w:rsid w:val="00A90BC2"/>
    <w:rsid w:val="00A911CE"/>
    <w:rsid w:val="00A92326"/>
    <w:rsid w:val="00A92666"/>
    <w:rsid w:val="00A9329A"/>
    <w:rsid w:val="00A932B7"/>
    <w:rsid w:val="00A93630"/>
    <w:rsid w:val="00A93A6B"/>
    <w:rsid w:val="00A95415"/>
    <w:rsid w:val="00A95A68"/>
    <w:rsid w:val="00A96441"/>
    <w:rsid w:val="00AA273B"/>
    <w:rsid w:val="00AA3990"/>
    <w:rsid w:val="00AA4020"/>
    <w:rsid w:val="00AA4A15"/>
    <w:rsid w:val="00AA623F"/>
    <w:rsid w:val="00AA649B"/>
    <w:rsid w:val="00AA754A"/>
    <w:rsid w:val="00AB1B58"/>
    <w:rsid w:val="00AB2C72"/>
    <w:rsid w:val="00AB31F3"/>
    <w:rsid w:val="00AB45EE"/>
    <w:rsid w:val="00AB4CDF"/>
    <w:rsid w:val="00AB6F04"/>
    <w:rsid w:val="00AB761C"/>
    <w:rsid w:val="00AB7B6F"/>
    <w:rsid w:val="00AC0206"/>
    <w:rsid w:val="00AC084D"/>
    <w:rsid w:val="00AC16B6"/>
    <w:rsid w:val="00AC1D60"/>
    <w:rsid w:val="00AC261F"/>
    <w:rsid w:val="00AC3374"/>
    <w:rsid w:val="00AC35AD"/>
    <w:rsid w:val="00AC383E"/>
    <w:rsid w:val="00AC46FA"/>
    <w:rsid w:val="00AC4BCC"/>
    <w:rsid w:val="00AC4CC5"/>
    <w:rsid w:val="00AC52CD"/>
    <w:rsid w:val="00AC5919"/>
    <w:rsid w:val="00AC5BE2"/>
    <w:rsid w:val="00AC6043"/>
    <w:rsid w:val="00AC71D1"/>
    <w:rsid w:val="00AC7439"/>
    <w:rsid w:val="00AD051D"/>
    <w:rsid w:val="00AD08F5"/>
    <w:rsid w:val="00AD0E1C"/>
    <w:rsid w:val="00AD47D1"/>
    <w:rsid w:val="00AD51C4"/>
    <w:rsid w:val="00AD5BFE"/>
    <w:rsid w:val="00AD696D"/>
    <w:rsid w:val="00AE0B12"/>
    <w:rsid w:val="00AE2012"/>
    <w:rsid w:val="00AE37DD"/>
    <w:rsid w:val="00AE4301"/>
    <w:rsid w:val="00AE43AB"/>
    <w:rsid w:val="00AE706F"/>
    <w:rsid w:val="00AE7472"/>
    <w:rsid w:val="00AF052B"/>
    <w:rsid w:val="00AF0ADB"/>
    <w:rsid w:val="00AF2C35"/>
    <w:rsid w:val="00AF3F6B"/>
    <w:rsid w:val="00AF44B7"/>
    <w:rsid w:val="00AF4840"/>
    <w:rsid w:val="00AF5346"/>
    <w:rsid w:val="00AF68AB"/>
    <w:rsid w:val="00B005C7"/>
    <w:rsid w:val="00B025D9"/>
    <w:rsid w:val="00B026DC"/>
    <w:rsid w:val="00B032FD"/>
    <w:rsid w:val="00B03B3C"/>
    <w:rsid w:val="00B040FD"/>
    <w:rsid w:val="00B048A0"/>
    <w:rsid w:val="00B0737F"/>
    <w:rsid w:val="00B07394"/>
    <w:rsid w:val="00B0788B"/>
    <w:rsid w:val="00B1037F"/>
    <w:rsid w:val="00B116B5"/>
    <w:rsid w:val="00B12DA4"/>
    <w:rsid w:val="00B1592B"/>
    <w:rsid w:val="00B15E34"/>
    <w:rsid w:val="00B16865"/>
    <w:rsid w:val="00B16AE4"/>
    <w:rsid w:val="00B2077B"/>
    <w:rsid w:val="00B2136C"/>
    <w:rsid w:val="00B21B17"/>
    <w:rsid w:val="00B21E1B"/>
    <w:rsid w:val="00B21FF4"/>
    <w:rsid w:val="00B2200B"/>
    <w:rsid w:val="00B22576"/>
    <w:rsid w:val="00B25367"/>
    <w:rsid w:val="00B266C8"/>
    <w:rsid w:val="00B279CD"/>
    <w:rsid w:val="00B27B9F"/>
    <w:rsid w:val="00B31175"/>
    <w:rsid w:val="00B31204"/>
    <w:rsid w:val="00B315D6"/>
    <w:rsid w:val="00B346DF"/>
    <w:rsid w:val="00B351CF"/>
    <w:rsid w:val="00B36594"/>
    <w:rsid w:val="00B4035B"/>
    <w:rsid w:val="00B40B3F"/>
    <w:rsid w:val="00B412A3"/>
    <w:rsid w:val="00B42D4F"/>
    <w:rsid w:val="00B439CD"/>
    <w:rsid w:val="00B4508F"/>
    <w:rsid w:val="00B4550B"/>
    <w:rsid w:val="00B45AFE"/>
    <w:rsid w:val="00B45B1C"/>
    <w:rsid w:val="00B464A1"/>
    <w:rsid w:val="00B5151E"/>
    <w:rsid w:val="00B515C4"/>
    <w:rsid w:val="00B51C60"/>
    <w:rsid w:val="00B52AEA"/>
    <w:rsid w:val="00B531A3"/>
    <w:rsid w:val="00B5419C"/>
    <w:rsid w:val="00B57FDC"/>
    <w:rsid w:val="00B60258"/>
    <w:rsid w:val="00B60932"/>
    <w:rsid w:val="00B60A2D"/>
    <w:rsid w:val="00B60D40"/>
    <w:rsid w:val="00B6171F"/>
    <w:rsid w:val="00B61F4A"/>
    <w:rsid w:val="00B6266D"/>
    <w:rsid w:val="00B63256"/>
    <w:rsid w:val="00B66006"/>
    <w:rsid w:val="00B66205"/>
    <w:rsid w:val="00B70F34"/>
    <w:rsid w:val="00B717A2"/>
    <w:rsid w:val="00B71EB4"/>
    <w:rsid w:val="00B72689"/>
    <w:rsid w:val="00B73377"/>
    <w:rsid w:val="00B7337C"/>
    <w:rsid w:val="00B7413B"/>
    <w:rsid w:val="00B7498E"/>
    <w:rsid w:val="00B74BEF"/>
    <w:rsid w:val="00B757D2"/>
    <w:rsid w:val="00B76767"/>
    <w:rsid w:val="00B76D8A"/>
    <w:rsid w:val="00B7764A"/>
    <w:rsid w:val="00B80E30"/>
    <w:rsid w:val="00B81224"/>
    <w:rsid w:val="00B818DA"/>
    <w:rsid w:val="00B8286A"/>
    <w:rsid w:val="00B8378C"/>
    <w:rsid w:val="00B84554"/>
    <w:rsid w:val="00B85018"/>
    <w:rsid w:val="00B862B0"/>
    <w:rsid w:val="00B91885"/>
    <w:rsid w:val="00B923FB"/>
    <w:rsid w:val="00B9313E"/>
    <w:rsid w:val="00B94458"/>
    <w:rsid w:val="00B94570"/>
    <w:rsid w:val="00B94656"/>
    <w:rsid w:val="00BA162A"/>
    <w:rsid w:val="00BA1772"/>
    <w:rsid w:val="00BA1A11"/>
    <w:rsid w:val="00BA51A7"/>
    <w:rsid w:val="00BA69FA"/>
    <w:rsid w:val="00BA6B41"/>
    <w:rsid w:val="00BA6C26"/>
    <w:rsid w:val="00BA6EEB"/>
    <w:rsid w:val="00BA7352"/>
    <w:rsid w:val="00BA7C5E"/>
    <w:rsid w:val="00BB0D19"/>
    <w:rsid w:val="00BB15FB"/>
    <w:rsid w:val="00BB1BAF"/>
    <w:rsid w:val="00BB501C"/>
    <w:rsid w:val="00BB6167"/>
    <w:rsid w:val="00BB69DD"/>
    <w:rsid w:val="00BB7CDB"/>
    <w:rsid w:val="00BC1018"/>
    <w:rsid w:val="00BC1599"/>
    <w:rsid w:val="00BC3948"/>
    <w:rsid w:val="00BC43C2"/>
    <w:rsid w:val="00BC4664"/>
    <w:rsid w:val="00BC4E74"/>
    <w:rsid w:val="00BC4FBB"/>
    <w:rsid w:val="00BC53DF"/>
    <w:rsid w:val="00BC5A05"/>
    <w:rsid w:val="00BC5E57"/>
    <w:rsid w:val="00BC6CA5"/>
    <w:rsid w:val="00BC6F62"/>
    <w:rsid w:val="00BC70D6"/>
    <w:rsid w:val="00BD0F65"/>
    <w:rsid w:val="00BD2346"/>
    <w:rsid w:val="00BD26F7"/>
    <w:rsid w:val="00BD3826"/>
    <w:rsid w:val="00BD41B1"/>
    <w:rsid w:val="00BD454C"/>
    <w:rsid w:val="00BD4997"/>
    <w:rsid w:val="00BD6DDF"/>
    <w:rsid w:val="00BE0D1B"/>
    <w:rsid w:val="00BE35CF"/>
    <w:rsid w:val="00BE4487"/>
    <w:rsid w:val="00BE62B5"/>
    <w:rsid w:val="00BE62E2"/>
    <w:rsid w:val="00BE7A1A"/>
    <w:rsid w:val="00BF008D"/>
    <w:rsid w:val="00BF0BDC"/>
    <w:rsid w:val="00BF1467"/>
    <w:rsid w:val="00BF1483"/>
    <w:rsid w:val="00BF3236"/>
    <w:rsid w:val="00BF3F8A"/>
    <w:rsid w:val="00BF6233"/>
    <w:rsid w:val="00BF65F0"/>
    <w:rsid w:val="00C00537"/>
    <w:rsid w:val="00C010BE"/>
    <w:rsid w:val="00C0119E"/>
    <w:rsid w:val="00C01DA3"/>
    <w:rsid w:val="00C03E41"/>
    <w:rsid w:val="00C05295"/>
    <w:rsid w:val="00C06DD1"/>
    <w:rsid w:val="00C06E51"/>
    <w:rsid w:val="00C0788F"/>
    <w:rsid w:val="00C10503"/>
    <w:rsid w:val="00C1166B"/>
    <w:rsid w:val="00C11B38"/>
    <w:rsid w:val="00C1257B"/>
    <w:rsid w:val="00C126B5"/>
    <w:rsid w:val="00C12F7B"/>
    <w:rsid w:val="00C14415"/>
    <w:rsid w:val="00C15BAA"/>
    <w:rsid w:val="00C164DB"/>
    <w:rsid w:val="00C16BFC"/>
    <w:rsid w:val="00C173AE"/>
    <w:rsid w:val="00C2612D"/>
    <w:rsid w:val="00C2662F"/>
    <w:rsid w:val="00C27616"/>
    <w:rsid w:val="00C277AE"/>
    <w:rsid w:val="00C277E0"/>
    <w:rsid w:val="00C30325"/>
    <w:rsid w:val="00C30AB5"/>
    <w:rsid w:val="00C3106F"/>
    <w:rsid w:val="00C3132C"/>
    <w:rsid w:val="00C31815"/>
    <w:rsid w:val="00C3194E"/>
    <w:rsid w:val="00C32452"/>
    <w:rsid w:val="00C32D52"/>
    <w:rsid w:val="00C34314"/>
    <w:rsid w:val="00C34ADC"/>
    <w:rsid w:val="00C4030F"/>
    <w:rsid w:val="00C405B2"/>
    <w:rsid w:val="00C417EB"/>
    <w:rsid w:val="00C41B6C"/>
    <w:rsid w:val="00C421F1"/>
    <w:rsid w:val="00C424B1"/>
    <w:rsid w:val="00C42B66"/>
    <w:rsid w:val="00C43123"/>
    <w:rsid w:val="00C43233"/>
    <w:rsid w:val="00C451F0"/>
    <w:rsid w:val="00C46A3E"/>
    <w:rsid w:val="00C47896"/>
    <w:rsid w:val="00C47FED"/>
    <w:rsid w:val="00C502F3"/>
    <w:rsid w:val="00C523AB"/>
    <w:rsid w:val="00C527F2"/>
    <w:rsid w:val="00C53A31"/>
    <w:rsid w:val="00C53E9B"/>
    <w:rsid w:val="00C575C1"/>
    <w:rsid w:val="00C60323"/>
    <w:rsid w:val="00C60401"/>
    <w:rsid w:val="00C609EC"/>
    <w:rsid w:val="00C6106D"/>
    <w:rsid w:val="00C61B58"/>
    <w:rsid w:val="00C61E4D"/>
    <w:rsid w:val="00C62182"/>
    <w:rsid w:val="00C64159"/>
    <w:rsid w:val="00C65F29"/>
    <w:rsid w:val="00C67B64"/>
    <w:rsid w:val="00C71063"/>
    <w:rsid w:val="00C72D35"/>
    <w:rsid w:val="00C7352E"/>
    <w:rsid w:val="00C73664"/>
    <w:rsid w:val="00C73BB3"/>
    <w:rsid w:val="00C7424E"/>
    <w:rsid w:val="00C754B1"/>
    <w:rsid w:val="00C75711"/>
    <w:rsid w:val="00C76A4C"/>
    <w:rsid w:val="00C83E5B"/>
    <w:rsid w:val="00C840F8"/>
    <w:rsid w:val="00C8495D"/>
    <w:rsid w:val="00C86FA1"/>
    <w:rsid w:val="00C8739A"/>
    <w:rsid w:val="00C9075F"/>
    <w:rsid w:val="00C9126D"/>
    <w:rsid w:val="00C9213B"/>
    <w:rsid w:val="00C9341D"/>
    <w:rsid w:val="00C957B4"/>
    <w:rsid w:val="00C96010"/>
    <w:rsid w:val="00C97526"/>
    <w:rsid w:val="00CA0F9F"/>
    <w:rsid w:val="00CA197D"/>
    <w:rsid w:val="00CA3463"/>
    <w:rsid w:val="00CA3F2D"/>
    <w:rsid w:val="00CA6F56"/>
    <w:rsid w:val="00CB07B4"/>
    <w:rsid w:val="00CB228F"/>
    <w:rsid w:val="00CB2FF8"/>
    <w:rsid w:val="00CB3013"/>
    <w:rsid w:val="00CB568E"/>
    <w:rsid w:val="00CB5728"/>
    <w:rsid w:val="00CB72AD"/>
    <w:rsid w:val="00CB7B67"/>
    <w:rsid w:val="00CB7E76"/>
    <w:rsid w:val="00CC1DED"/>
    <w:rsid w:val="00CC1F38"/>
    <w:rsid w:val="00CC1FF1"/>
    <w:rsid w:val="00CC29D6"/>
    <w:rsid w:val="00CC33E4"/>
    <w:rsid w:val="00CC3AE2"/>
    <w:rsid w:val="00CC3D4A"/>
    <w:rsid w:val="00CC7E32"/>
    <w:rsid w:val="00CD1683"/>
    <w:rsid w:val="00CD193D"/>
    <w:rsid w:val="00CD1AEA"/>
    <w:rsid w:val="00CD426E"/>
    <w:rsid w:val="00CD49C4"/>
    <w:rsid w:val="00CD4C2D"/>
    <w:rsid w:val="00CD5287"/>
    <w:rsid w:val="00CD6BEC"/>
    <w:rsid w:val="00CE1730"/>
    <w:rsid w:val="00CE17C3"/>
    <w:rsid w:val="00CE25B9"/>
    <w:rsid w:val="00CE2F53"/>
    <w:rsid w:val="00CE3521"/>
    <w:rsid w:val="00CE4AB9"/>
    <w:rsid w:val="00CE575D"/>
    <w:rsid w:val="00CE6341"/>
    <w:rsid w:val="00CE6B74"/>
    <w:rsid w:val="00CE73D4"/>
    <w:rsid w:val="00CF0376"/>
    <w:rsid w:val="00CF2826"/>
    <w:rsid w:val="00CF371D"/>
    <w:rsid w:val="00CF496E"/>
    <w:rsid w:val="00CF4E21"/>
    <w:rsid w:val="00CF5FCD"/>
    <w:rsid w:val="00D01930"/>
    <w:rsid w:val="00D01D28"/>
    <w:rsid w:val="00D01E2B"/>
    <w:rsid w:val="00D02C5E"/>
    <w:rsid w:val="00D03277"/>
    <w:rsid w:val="00D03297"/>
    <w:rsid w:val="00D04803"/>
    <w:rsid w:val="00D051BD"/>
    <w:rsid w:val="00D062E7"/>
    <w:rsid w:val="00D063EE"/>
    <w:rsid w:val="00D06B21"/>
    <w:rsid w:val="00D07204"/>
    <w:rsid w:val="00D076B3"/>
    <w:rsid w:val="00D07FCC"/>
    <w:rsid w:val="00D109DD"/>
    <w:rsid w:val="00D10D8E"/>
    <w:rsid w:val="00D12438"/>
    <w:rsid w:val="00D143B7"/>
    <w:rsid w:val="00D1500A"/>
    <w:rsid w:val="00D206A5"/>
    <w:rsid w:val="00D22252"/>
    <w:rsid w:val="00D2335C"/>
    <w:rsid w:val="00D23EDA"/>
    <w:rsid w:val="00D24D54"/>
    <w:rsid w:val="00D2694D"/>
    <w:rsid w:val="00D2747D"/>
    <w:rsid w:val="00D27A34"/>
    <w:rsid w:val="00D3041F"/>
    <w:rsid w:val="00D30931"/>
    <w:rsid w:val="00D315E2"/>
    <w:rsid w:val="00D31792"/>
    <w:rsid w:val="00D34A55"/>
    <w:rsid w:val="00D34B13"/>
    <w:rsid w:val="00D34F83"/>
    <w:rsid w:val="00D35BD5"/>
    <w:rsid w:val="00D36666"/>
    <w:rsid w:val="00D37750"/>
    <w:rsid w:val="00D40E63"/>
    <w:rsid w:val="00D42467"/>
    <w:rsid w:val="00D436F0"/>
    <w:rsid w:val="00D446A3"/>
    <w:rsid w:val="00D4675A"/>
    <w:rsid w:val="00D47935"/>
    <w:rsid w:val="00D501F7"/>
    <w:rsid w:val="00D5057C"/>
    <w:rsid w:val="00D5108E"/>
    <w:rsid w:val="00D521CF"/>
    <w:rsid w:val="00D53EC7"/>
    <w:rsid w:val="00D53EFE"/>
    <w:rsid w:val="00D542B5"/>
    <w:rsid w:val="00D62709"/>
    <w:rsid w:val="00D63889"/>
    <w:rsid w:val="00D65116"/>
    <w:rsid w:val="00D65876"/>
    <w:rsid w:val="00D65D81"/>
    <w:rsid w:val="00D66B53"/>
    <w:rsid w:val="00D677F1"/>
    <w:rsid w:val="00D678F1"/>
    <w:rsid w:val="00D70ACA"/>
    <w:rsid w:val="00D7146F"/>
    <w:rsid w:val="00D721A5"/>
    <w:rsid w:val="00D727C5"/>
    <w:rsid w:val="00D753A8"/>
    <w:rsid w:val="00D75459"/>
    <w:rsid w:val="00D75CD1"/>
    <w:rsid w:val="00D7614F"/>
    <w:rsid w:val="00D76736"/>
    <w:rsid w:val="00D76794"/>
    <w:rsid w:val="00D7689A"/>
    <w:rsid w:val="00D76B06"/>
    <w:rsid w:val="00D76CFB"/>
    <w:rsid w:val="00D76FBD"/>
    <w:rsid w:val="00D778CE"/>
    <w:rsid w:val="00D77BE8"/>
    <w:rsid w:val="00D82387"/>
    <w:rsid w:val="00D82DB6"/>
    <w:rsid w:val="00D835E1"/>
    <w:rsid w:val="00D8435C"/>
    <w:rsid w:val="00D85E71"/>
    <w:rsid w:val="00D86E86"/>
    <w:rsid w:val="00D87425"/>
    <w:rsid w:val="00D93878"/>
    <w:rsid w:val="00D95A49"/>
    <w:rsid w:val="00D95D2B"/>
    <w:rsid w:val="00D96652"/>
    <w:rsid w:val="00DA1C8E"/>
    <w:rsid w:val="00DA2EDB"/>
    <w:rsid w:val="00DA384F"/>
    <w:rsid w:val="00DA3DC2"/>
    <w:rsid w:val="00DA43FF"/>
    <w:rsid w:val="00DA5948"/>
    <w:rsid w:val="00DA5C22"/>
    <w:rsid w:val="00DA6D4A"/>
    <w:rsid w:val="00DA7174"/>
    <w:rsid w:val="00DA72FB"/>
    <w:rsid w:val="00DA75AD"/>
    <w:rsid w:val="00DB04FC"/>
    <w:rsid w:val="00DB2F03"/>
    <w:rsid w:val="00DB440A"/>
    <w:rsid w:val="00DB4B7A"/>
    <w:rsid w:val="00DB4D69"/>
    <w:rsid w:val="00DB5902"/>
    <w:rsid w:val="00DB6562"/>
    <w:rsid w:val="00DB6D7F"/>
    <w:rsid w:val="00DC1316"/>
    <w:rsid w:val="00DC4065"/>
    <w:rsid w:val="00DC55F8"/>
    <w:rsid w:val="00DD297A"/>
    <w:rsid w:val="00DD2D21"/>
    <w:rsid w:val="00DD2EDF"/>
    <w:rsid w:val="00DD30FF"/>
    <w:rsid w:val="00DD3F8C"/>
    <w:rsid w:val="00DD56CB"/>
    <w:rsid w:val="00DD6DEE"/>
    <w:rsid w:val="00DE0316"/>
    <w:rsid w:val="00DE10A3"/>
    <w:rsid w:val="00DE2321"/>
    <w:rsid w:val="00DE24D1"/>
    <w:rsid w:val="00DE2762"/>
    <w:rsid w:val="00DE3CA5"/>
    <w:rsid w:val="00DE3E73"/>
    <w:rsid w:val="00DE451E"/>
    <w:rsid w:val="00DE612F"/>
    <w:rsid w:val="00DE77E4"/>
    <w:rsid w:val="00DF0CCA"/>
    <w:rsid w:val="00DF188E"/>
    <w:rsid w:val="00DF5EE8"/>
    <w:rsid w:val="00DF63B0"/>
    <w:rsid w:val="00DF64A6"/>
    <w:rsid w:val="00DF6AFE"/>
    <w:rsid w:val="00DF7082"/>
    <w:rsid w:val="00E00976"/>
    <w:rsid w:val="00E019A9"/>
    <w:rsid w:val="00E02951"/>
    <w:rsid w:val="00E02C67"/>
    <w:rsid w:val="00E04D94"/>
    <w:rsid w:val="00E05DD1"/>
    <w:rsid w:val="00E0601E"/>
    <w:rsid w:val="00E07A11"/>
    <w:rsid w:val="00E07B15"/>
    <w:rsid w:val="00E11082"/>
    <w:rsid w:val="00E12229"/>
    <w:rsid w:val="00E13B84"/>
    <w:rsid w:val="00E169DA"/>
    <w:rsid w:val="00E203F1"/>
    <w:rsid w:val="00E218EB"/>
    <w:rsid w:val="00E22E1F"/>
    <w:rsid w:val="00E23159"/>
    <w:rsid w:val="00E23E22"/>
    <w:rsid w:val="00E240ED"/>
    <w:rsid w:val="00E25838"/>
    <w:rsid w:val="00E3014A"/>
    <w:rsid w:val="00E30955"/>
    <w:rsid w:val="00E30B8F"/>
    <w:rsid w:val="00E334BB"/>
    <w:rsid w:val="00E3497B"/>
    <w:rsid w:val="00E35166"/>
    <w:rsid w:val="00E3624C"/>
    <w:rsid w:val="00E36F29"/>
    <w:rsid w:val="00E4201A"/>
    <w:rsid w:val="00E42D52"/>
    <w:rsid w:val="00E44E75"/>
    <w:rsid w:val="00E4505E"/>
    <w:rsid w:val="00E459B6"/>
    <w:rsid w:val="00E4741C"/>
    <w:rsid w:val="00E511D2"/>
    <w:rsid w:val="00E51A17"/>
    <w:rsid w:val="00E52A55"/>
    <w:rsid w:val="00E52F09"/>
    <w:rsid w:val="00E53999"/>
    <w:rsid w:val="00E540CE"/>
    <w:rsid w:val="00E541D7"/>
    <w:rsid w:val="00E54495"/>
    <w:rsid w:val="00E5473C"/>
    <w:rsid w:val="00E54C97"/>
    <w:rsid w:val="00E5599F"/>
    <w:rsid w:val="00E560CC"/>
    <w:rsid w:val="00E5721A"/>
    <w:rsid w:val="00E61562"/>
    <w:rsid w:val="00E6185B"/>
    <w:rsid w:val="00E61957"/>
    <w:rsid w:val="00E62641"/>
    <w:rsid w:val="00E63050"/>
    <w:rsid w:val="00E63267"/>
    <w:rsid w:val="00E63789"/>
    <w:rsid w:val="00E64214"/>
    <w:rsid w:val="00E64E32"/>
    <w:rsid w:val="00E657FC"/>
    <w:rsid w:val="00E66A41"/>
    <w:rsid w:val="00E70A38"/>
    <w:rsid w:val="00E7211C"/>
    <w:rsid w:val="00E730BF"/>
    <w:rsid w:val="00E7398C"/>
    <w:rsid w:val="00E7450D"/>
    <w:rsid w:val="00E74FB7"/>
    <w:rsid w:val="00E765F6"/>
    <w:rsid w:val="00E768A4"/>
    <w:rsid w:val="00E771BC"/>
    <w:rsid w:val="00E7793D"/>
    <w:rsid w:val="00E77A97"/>
    <w:rsid w:val="00E8229E"/>
    <w:rsid w:val="00E82900"/>
    <w:rsid w:val="00E8415D"/>
    <w:rsid w:val="00E849AE"/>
    <w:rsid w:val="00E8515D"/>
    <w:rsid w:val="00E8605A"/>
    <w:rsid w:val="00E90DBB"/>
    <w:rsid w:val="00E9116F"/>
    <w:rsid w:val="00E9129E"/>
    <w:rsid w:val="00E91826"/>
    <w:rsid w:val="00E91F2D"/>
    <w:rsid w:val="00E92864"/>
    <w:rsid w:val="00E928F6"/>
    <w:rsid w:val="00E93BB6"/>
    <w:rsid w:val="00E93F5D"/>
    <w:rsid w:val="00E948E4"/>
    <w:rsid w:val="00E95214"/>
    <w:rsid w:val="00EA0D66"/>
    <w:rsid w:val="00EA0E71"/>
    <w:rsid w:val="00EA367B"/>
    <w:rsid w:val="00EA4311"/>
    <w:rsid w:val="00EA435A"/>
    <w:rsid w:val="00EA506D"/>
    <w:rsid w:val="00EA50BD"/>
    <w:rsid w:val="00EA62E2"/>
    <w:rsid w:val="00EA69C3"/>
    <w:rsid w:val="00EB041C"/>
    <w:rsid w:val="00EB2765"/>
    <w:rsid w:val="00EB301D"/>
    <w:rsid w:val="00EB31D2"/>
    <w:rsid w:val="00EB4029"/>
    <w:rsid w:val="00EB4455"/>
    <w:rsid w:val="00EB4537"/>
    <w:rsid w:val="00EB4BE7"/>
    <w:rsid w:val="00EB71F3"/>
    <w:rsid w:val="00EB766B"/>
    <w:rsid w:val="00EB78A5"/>
    <w:rsid w:val="00EC0C8A"/>
    <w:rsid w:val="00EC16C1"/>
    <w:rsid w:val="00EC4138"/>
    <w:rsid w:val="00EC47F2"/>
    <w:rsid w:val="00EC5425"/>
    <w:rsid w:val="00EC5CF1"/>
    <w:rsid w:val="00EC706B"/>
    <w:rsid w:val="00EC712F"/>
    <w:rsid w:val="00EC735F"/>
    <w:rsid w:val="00EC7A74"/>
    <w:rsid w:val="00ED02FE"/>
    <w:rsid w:val="00ED16C3"/>
    <w:rsid w:val="00ED24AD"/>
    <w:rsid w:val="00ED3CCF"/>
    <w:rsid w:val="00ED470B"/>
    <w:rsid w:val="00ED4AC9"/>
    <w:rsid w:val="00ED5223"/>
    <w:rsid w:val="00EE044F"/>
    <w:rsid w:val="00EE3534"/>
    <w:rsid w:val="00EE4A99"/>
    <w:rsid w:val="00EE4FDB"/>
    <w:rsid w:val="00EE5776"/>
    <w:rsid w:val="00EE5E86"/>
    <w:rsid w:val="00EE6581"/>
    <w:rsid w:val="00EE6840"/>
    <w:rsid w:val="00EE7AE6"/>
    <w:rsid w:val="00EE7B66"/>
    <w:rsid w:val="00EF2EFC"/>
    <w:rsid w:val="00EF303A"/>
    <w:rsid w:val="00EF35B6"/>
    <w:rsid w:val="00EF3CB6"/>
    <w:rsid w:val="00EF3E64"/>
    <w:rsid w:val="00EF47FC"/>
    <w:rsid w:val="00EF58DD"/>
    <w:rsid w:val="00EF6674"/>
    <w:rsid w:val="00EF7EE0"/>
    <w:rsid w:val="00F01234"/>
    <w:rsid w:val="00F02844"/>
    <w:rsid w:val="00F0472A"/>
    <w:rsid w:val="00F04DBF"/>
    <w:rsid w:val="00F05554"/>
    <w:rsid w:val="00F10F23"/>
    <w:rsid w:val="00F10FBA"/>
    <w:rsid w:val="00F1152C"/>
    <w:rsid w:val="00F11E7A"/>
    <w:rsid w:val="00F120F0"/>
    <w:rsid w:val="00F122AA"/>
    <w:rsid w:val="00F15C71"/>
    <w:rsid w:val="00F17AE2"/>
    <w:rsid w:val="00F21249"/>
    <w:rsid w:val="00F218FC"/>
    <w:rsid w:val="00F224A1"/>
    <w:rsid w:val="00F22D4B"/>
    <w:rsid w:val="00F23120"/>
    <w:rsid w:val="00F252ED"/>
    <w:rsid w:val="00F3097F"/>
    <w:rsid w:val="00F31820"/>
    <w:rsid w:val="00F31A50"/>
    <w:rsid w:val="00F321F0"/>
    <w:rsid w:val="00F32E32"/>
    <w:rsid w:val="00F336F1"/>
    <w:rsid w:val="00F33BBF"/>
    <w:rsid w:val="00F33E1C"/>
    <w:rsid w:val="00F3432D"/>
    <w:rsid w:val="00F3450F"/>
    <w:rsid w:val="00F35BAA"/>
    <w:rsid w:val="00F3693B"/>
    <w:rsid w:val="00F372AE"/>
    <w:rsid w:val="00F41623"/>
    <w:rsid w:val="00F4267D"/>
    <w:rsid w:val="00F4365C"/>
    <w:rsid w:val="00F438D0"/>
    <w:rsid w:val="00F452D9"/>
    <w:rsid w:val="00F45892"/>
    <w:rsid w:val="00F50F88"/>
    <w:rsid w:val="00F51289"/>
    <w:rsid w:val="00F52617"/>
    <w:rsid w:val="00F52771"/>
    <w:rsid w:val="00F52A57"/>
    <w:rsid w:val="00F547E3"/>
    <w:rsid w:val="00F5490C"/>
    <w:rsid w:val="00F54C3F"/>
    <w:rsid w:val="00F54DC3"/>
    <w:rsid w:val="00F5505C"/>
    <w:rsid w:val="00F557E5"/>
    <w:rsid w:val="00F56490"/>
    <w:rsid w:val="00F6095E"/>
    <w:rsid w:val="00F60BD9"/>
    <w:rsid w:val="00F62504"/>
    <w:rsid w:val="00F6515D"/>
    <w:rsid w:val="00F6529C"/>
    <w:rsid w:val="00F7049D"/>
    <w:rsid w:val="00F73B91"/>
    <w:rsid w:val="00F73EA4"/>
    <w:rsid w:val="00F74FA6"/>
    <w:rsid w:val="00F751C9"/>
    <w:rsid w:val="00F76B54"/>
    <w:rsid w:val="00F7732B"/>
    <w:rsid w:val="00F77EA9"/>
    <w:rsid w:val="00F804B2"/>
    <w:rsid w:val="00F81758"/>
    <w:rsid w:val="00F81AF7"/>
    <w:rsid w:val="00F84597"/>
    <w:rsid w:val="00F85A4C"/>
    <w:rsid w:val="00F8699B"/>
    <w:rsid w:val="00F87103"/>
    <w:rsid w:val="00F87775"/>
    <w:rsid w:val="00F91EE4"/>
    <w:rsid w:val="00F9308A"/>
    <w:rsid w:val="00F969F1"/>
    <w:rsid w:val="00FA01F8"/>
    <w:rsid w:val="00FA0AC3"/>
    <w:rsid w:val="00FA0E12"/>
    <w:rsid w:val="00FA12D3"/>
    <w:rsid w:val="00FA1A04"/>
    <w:rsid w:val="00FA2FC2"/>
    <w:rsid w:val="00FA38E1"/>
    <w:rsid w:val="00FA516F"/>
    <w:rsid w:val="00FA62D2"/>
    <w:rsid w:val="00FB108E"/>
    <w:rsid w:val="00FB2032"/>
    <w:rsid w:val="00FB246E"/>
    <w:rsid w:val="00FB4E57"/>
    <w:rsid w:val="00FB5418"/>
    <w:rsid w:val="00FB5C34"/>
    <w:rsid w:val="00FB5F87"/>
    <w:rsid w:val="00FB6C88"/>
    <w:rsid w:val="00FB75FE"/>
    <w:rsid w:val="00FC1864"/>
    <w:rsid w:val="00FC2396"/>
    <w:rsid w:val="00FC30AA"/>
    <w:rsid w:val="00FC76DD"/>
    <w:rsid w:val="00FD0D1C"/>
    <w:rsid w:val="00FD4E4E"/>
    <w:rsid w:val="00FD56C7"/>
    <w:rsid w:val="00FD5B9C"/>
    <w:rsid w:val="00FD70AA"/>
    <w:rsid w:val="00FE01C6"/>
    <w:rsid w:val="00FE092A"/>
    <w:rsid w:val="00FE176A"/>
    <w:rsid w:val="00FE1B15"/>
    <w:rsid w:val="00FE44A4"/>
    <w:rsid w:val="00FE5826"/>
    <w:rsid w:val="00FE648C"/>
    <w:rsid w:val="00FF06D7"/>
    <w:rsid w:val="00FF55F7"/>
    <w:rsid w:val="00FF5779"/>
    <w:rsid w:val="00FF66B5"/>
    <w:rsid w:val="00FF6739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64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20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64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20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B2EA-8B44-4404-BFE8-13914BEB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cewater School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Gould</dc:creator>
  <cp:lastModifiedBy>Chris Gould</cp:lastModifiedBy>
  <cp:revision>2</cp:revision>
  <cp:lastPrinted>2015-07-13T14:37:00Z</cp:lastPrinted>
  <dcterms:created xsi:type="dcterms:W3CDTF">2018-01-18T10:25:00Z</dcterms:created>
  <dcterms:modified xsi:type="dcterms:W3CDTF">2018-01-18T10:25:00Z</dcterms:modified>
</cp:coreProperties>
</file>